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5098"/>
      </w:tblGrid>
      <w:tr w:rsidR="001451B9" w14:paraId="1D6D40A1" w14:textId="77777777" w:rsidTr="007A67BD">
        <w:trPr>
          <w:trHeight w:val="609"/>
        </w:trPr>
        <w:tc>
          <w:tcPr>
            <w:tcW w:w="9067" w:type="dxa"/>
            <w:gridSpan w:val="3"/>
            <w:shd w:val="clear" w:color="auto" w:fill="auto"/>
          </w:tcPr>
          <w:p w14:paraId="75BCBAA4" w14:textId="080BAFE3" w:rsidR="00416B58" w:rsidRDefault="00416B58" w:rsidP="004F53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lregels </w:t>
            </w:r>
            <w:r w:rsidR="00B93CD9">
              <w:rPr>
                <w:rFonts w:ascii="Arial" w:hAnsi="Arial" w:cs="Arial"/>
                <w:b/>
              </w:rPr>
              <w:t xml:space="preserve">bij een </w:t>
            </w:r>
            <w:r w:rsidR="00803441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erzoek indienen</w:t>
            </w:r>
            <w:r w:rsidR="00782109">
              <w:rPr>
                <w:rFonts w:ascii="Arial" w:hAnsi="Arial" w:cs="Arial"/>
                <w:b/>
              </w:rPr>
              <w:t>;</w:t>
            </w:r>
          </w:p>
          <w:p w14:paraId="3586E820" w14:textId="1383E633" w:rsidR="00234E75" w:rsidRDefault="00234E75" w:rsidP="004F53A6">
            <w:pPr>
              <w:rPr>
                <w:rFonts w:ascii="Arial" w:hAnsi="Arial" w:cs="Arial"/>
                <w:b/>
              </w:rPr>
            </w:pPr>
          </w:p>
          <w:p w14:paraId="4622EC72" w14:textId="336FE07B" w:rsidR="00234E75" w:rsidRPr="00DA51ED" w:rsidRDefault="00234E75" w:rsidP="00DA51ED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DA51ED">
              <w:rPr>
                <w:rFonts w:ascii="Arial" w:hAnsi="Arial" w:cs="Arial"/>
                <w:b/>
              </w:rPr>
              <w:t>Onderstaand formulier</w:t>
            </w:r>
            <w:r w:rsidR="00BC6227" w:rsidRPr="00DA51ED">
              <w:rPr>
                <w:rFonts w:ascii="Arial" w:hAnsi="Arial" w:cs="Arial"/>
                <w:b/>
              </w:rPr>
              <w:t xml:space="preserve"> moet </w:t>
            </w:r>
            <w:r w:rsidR="00DA5C30">
              <w:rPr>
                <w:rFonts w:ascii="Arial" w:hAnsi="Arial" w:cs="Arial"/>
                <w:b/>
              </w:rPr>
              <w:t xml:space="preserve">goed </w:t>
            </w:r>
            <w:r w:rsidR="00BC6227" w:rsidRPr="00DA51ED">
              <w:rPr>
                <w:rFonts w:ascii="Arial" w:hAnsi="Arial" w:cs="Arial"/>
                <w:b/>
              </w:rPr>
              <w:t>ingevuld worden.</w:t>
            </w:r>
          </w:p>
          <w:p w14:paraId="62DB58E5" w14:textId="13EE2548" w:rsidR="00BC6227" w:rsidRDefault="00BC6227" w:rsidP="004F53A6">
            <w:pPr>
              <w:rPr>
                <w:rFonts w:ascii="Arial" w:hAnsi="Arial" w:cs="Arial"/>
                <w:b/>
              </w:rPr>
            </w:pPr>
          </w:p>
          <w:p w14:paraId="44B18157" w14:textId="2E922BDD" w:rsidR="00CC388C" w:rsidRDefault="00BC6227" w:rsidP="00DA51ED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DA51ED">
              <w:rPr>
                <w:rFonts w:ascii="Arial" w:hAnsi="Arial" w:cs="Arial"/>
                <w:b/>
              </w:rPr>
              <w:t xml:space="preserve">Wanneer vragen niet of onjuist beantwoord zijn kan dit voor vertraging zorgen </w:t>
            </w:r>
            <w:r w:rsidR="00DA51ED" w:rsidRPr="00DA51ED">
              <w:rPr>
                <w:rFonts w:ascii="Arial" w:hAnsi="Arial" w:cs="Arial"/>
                <w:b/>
              </w:rPr>
              <w:t xml:space="preserve">en in </w:t>
            </w:r>
            <w:r w:rsidR="00803441">
              <w:rPr>
                <w:rFonts w:ascii="Arial" w:hAnsi="Arial" w:cs="Arial"/>
                <w:b/>
              </w:rPr>
              <w:t>een</w:t>
            </w:r>
            <w:r w:rsidR="00DA51ED" w:rsidRPr="00DA51ED">
              <w:rPr>
                <w:rFonts w:ascii="Arial" w:hAnsi="Arial" w:cs="Arial"/>
                <w:b/>
              </w:rPr>
              <w:t xml:space="preserve"> uiterste geval kan het verzoek niet in behandeling genomen worden.</w:t>
            </w:r>
          </w:p>
          <w:p w14:paraId="5988414B" w14:textId="77777777" w:rsidR="00E33D98" w:rsidRPr="00E33D98" w:rsidRDefault="00E33D98" w:rsidP="00E33D98">
            <w:pPr>
              <w:pStyle w:val="Lijstalinea"/>
              <w:rPr>
                <w:rFonts w:ascii="Arial" w:hAnsi="Arial" w:cs="Arial"/>
                <w:b/>
              </w:rPr>
            </w:pPr>
          </w:p>
          <w:p w14:paraId="38A97F5F" w14:textId="3F4BB77F" w:rsidR="00E33D98" w:rsidRDefault="00E33D98" w:rsidP="00DA51ED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ij twijfel moet </w:t>
            </w:r>
            <w:r w:rsidR="006D4DB4">
              <w:rPr>
                <w:rFonts w:ascii="Arial" w:hAnsi="Arial" w:cs="Arial"/>
                <w:b/>
              </w:rPr>
              <w:t xml:space="preserve">er na gegaan worden </w:t>
            </w:r>
            <w:r w:rsidRPr="00E33D98">
              <w:rPr>
                <w:rFonts w:ascii="Arial" w:hAnsi="Arial" w:cs="Arial"/>
                <w:b/>
              </w:rPr>
              <w:t>in het gezagsregister welke ouder gezag heeft over het kind.</w:t>
            </w:r>
          </w:p>
          <w:p w14:paraId="68BBCCA8" w14:textId="77777777" w:rsidR="00CC388C" w:rsidRPr="00CC388C" w:rsidRDefault="00CC388C" w:rsidP="00CC388C">
            <w:pPr>
              <w:pStyle w:val="Lijstalinea"/>
              <w:rPr>
                <w:rFonts w:ascii="Arial" w:hAnsi="Arial" w:cs="Arial"/>
                <w:b/>
              </w:rPr>
            </w:pPr>
          </w:p>
          <w:p w14:paraId="3218F7B3" w14:textId="54AAE8D0" w:rsidR="00BC6227" w:rsidRPr="00DA51ED" w:rsidRDefault="00CC388C" w:rsidP="00DA51ED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odra uw verzoek door Kracht in Zorg ontvangen </w:t>
            </w:r>
            <w:r w:rsidR="00F45914">
              <w:rPr>
                <w:rFonts w:ascii="Arial" w:hAnsi="Arial" w:cs="Arial"/>
                <w:b/>
              </w:rPr>
              <w:t>is krijgt u een ontvangstbevestiging.</w:t>
            </w:r>
            <w:r w:rsidR="00DA51ED" w:rsidRPr="00DA51ED">
              <w:rPr>
                <w:rFonts w:ascii="Arial" w:hAnsi="Arial" w:cs="Arial"/>
                <w:b/>
              </w:rPr>
              <w:br/>
            </w:r>
          </w:p>
          <w:p w14:paraId="31C4B7F4" w14:textId="1BDC26E8" w:rsidR="00503A2E" w:rsidRPr="00DA51ED" w:rsidRDefault="00F2706D" w:rsidP="00DA51ED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DA51ED">
              <w:rPr>
                <w:rFonts w:ascii="Arial" w:hAnsi="Arial" w:cs="Arial"/>
                <w:b/>
              </w:rPr>
              <w:t>Kracht in Zorg</w:t>
            </w:r>
            <w:r w:rsidR="00503A2E" w:rsidRPr="00DA51ED">
              <w:rPr>
                <w:rFonts w:ascii="Arial" w:hAnsi="Arial" w:cs="Arial"/>
                <w:b/>
              </w:rPr>
              <w:t xml:space="preserve"> stuurt de gevraagde informatie zo snel mogelijk naar </w:t>
            </w:r>
            <w:r w:rsidR="00B34F7D">
              <w:rPr>
                <w:rFonts w:ascii="Arial" w:hAnsi="Arial" w:cs="Arial"/>
                <w:b/>
              </w:rPr>
              <w:t>u</w:t>
            </w:r>
            <w:r w:rsidR="00503A2E" w:rsidRPr="00DA51ED">
              <w:rPr>
                <w:rFonts w:ascii="Arial" w:hAnsi="Arial" w:cs="Arial"/>
                <w:b/>
              </w:rPr>
              <w:t xml:space="preserve"> toe, maar in ieder geval binnen 4 weken. </w:t>
            </w:r>
            <w:r w:rsidR="00225D8E" w:rsidRPr="00DA51ED">
              <w:rPr>
                <w:rFonts w:ascii="Arial" w:hAnsi="Arial" w:cs="Arial"/>
                <w:b/>
              </w:rPr>
              <w:t>Kracht in Zorg brengt hier geen kosten voor in rekening.</w:t>
            </w:r>
            <w:r w:rsidR="00225D8E">
              <w:rPr>
                <w:rFonts w:ascii="Arial" w:hAnsi="Arial" w:cs="Arial"/>
                <w:b/>
              </w:rPr>
              <w:t xml:space="preserve"> </w:t>
            </w:r>
            <w:r w:rsidR="00833489">
              <w:rPr>
                <w:rFonts w:ascii="Arial" w:hAnsi="Arial" w:cs="Arial"/>
                <w:b/>
              </w:rPr>
              <w:br/>
            </w:r>
            <w:r w:rsidR="000F1C25">
              <w:rPr>
                <w:rFonts w:ascii="Arial" w:hAnsi="Arial" w:cs="Arial"/>
                <w:b/>
              </w:rPr>
              <w:t>Is het verzoek niet eenvoudig en m</w:t>
            </w:r>
            <w:r w:rsidR="00CB2F8E">
              <w:rPr>
                <w:rFonts w:ascii="Arial" w:hAnsi="Arial" w:cs="Arial"/>
                <w:b/>
              </w:rPr>
              <w:t xml:space="preserve">ocht het binnen 4 weken niet lukken </w:t>
            </w:r>
            <w:r w:rsidR="000F1C25">
              <w:rPr>
                <w:rFonts w:ascii="Arial" w:hAnsi="Arial" w:cs="Arial"/>
                <w:b/>
              </w:rPr>
              <w:t>om dit verzoek af te handelen</w:t>
            </w:r>
            <w:r w:rsidR="00225D8E">
              <w:rPr>
                <w:rFonts w:ascii="Arial" w:hAnsi="Arial" w:cs="Arial"/>
                <w:b/>
              </w:rPr>
              <w:t xml:space="preserve"> </w:t>
            </w:r>
            <w:r w:rsidR="00CB2F8E">
              <w:rPr>
                <w:rFonts w:ascii="Arial" w:hAnsi="Arial" w:cs="Arial"/>
                <w:b/>
              </w:rPr>
              <w:t>da</w:t>
            </w:r>
            <w:r w:rsidR="000F1C25">
              <w:rPr>
                <w:rFonts w:ascii="Arial" w:hAnsi="Arial" w:cs="Arial"/>
                <w:b/>
              </w:rPr>
              <w:t>n wordt u in kennis gesteld van de vertraging</w:t>
            </w:r>
            <w:r w:rsidR="00225D8E">
              <w:rPr>
                <w:rFonts w:ascii="Arial" w:hAnsi="Arial" w:cs="Arial"/>
                <w:b/>
              </w:rPr>
              <w:t xml:space="preserve">. </w:t>
            </w:r>
            <w:r w:rsidR="00F05E2A">
              <w:rPr>
                <w:rFonts w:ascii="Arial" w:hAnsi="Arial" w:cs="Arial"/>
                <w:b/>
              </w:rPr>
              <w:t xml:space="preserve">Ophalen </w:t>
            </w:r>
            <w:r w:rsidR="00225D8E">
              <w:rPr>
                <w:rFonts w:ascii="Arial" w:hAnsi="Arial" w:cs="Arial"/>
                <w:b/>
              </w:rPr>
              <w:t xml:space="preserve">op kantoor </w:t>
            </w:r>
            <w:r w:rsidR="00F45914">
              <w:rPr>
                <w:rFonts w:ascii="Arial" w:hAnsi="Arial" w:cs="Arial"/>
                <w:b/>
              </w:rPr>
              <w:t xml:space="preserve">kan ook </w:t>
            </w:r>
            <w:r w:rsidR="00F05E2A">
              <w:rPr>
                <w:rFonts w:ascii="Arial" w:hAnsi="Arial" w:cs="Arial"/>
                <w:b/>
              </w:rPr>
              <w:t>in overleg met de adminis</w:t>
            </w:r>
            <w:r w:rsidR="00286858">
              <w:rPr>
                <w:rFonts w:ascii="Arial" w:hAnsi="Arial" w:cs="Arial"/>
                <w:b/>
              </w:rPr>
              <w:t>tratie</w:t>
            </w:r>
            <w:r w:rsidR="00F45914">
              <w:rPr>
                <w:rFonts w:ascii="Arial" w:hAnsi="Arial" w:cs="Arial"/>
                <w:b/>
              </w:rPr>
              <w:t>.</w:t>
            </w:r>
            <w:r w:rsidR="00286858">
              <w:rPr>
                <w:rFonts w:ascii="Arial" w:hAnsi="Arial" w:cs="Arial"/>
                <w:b/>
              </w:rPr>
              <w:t xml:space="preserve"> Vergeet daarbij niet uw identiteitsbewijs mee te nemen. </w:t>
            </w:r>
          </w:p>
          <w:p w14:paraId="62D1EB06" w14:textId="77777777" w:rsidR="00503A2E" w:rsidRPr="00503A2E" w:rsidRDefault="00503A2E" w:rsidP="00503A2E">
            <w:pPr>
              <w:rPr>
                <w:rFonts w:ascii="Arial" w:hAnsi="Arial" w:cs="Arial"/>
                <w:b/>
              </w:rPr>
            </w:pPr>
          </w:p>
          <w:p w14:paraId="1BFEFE02" w14:textId="00E0CAF4" w:rsidR="00503A2E" w:rsidRDefault="00503A2E" w:rsidP="00DA51ED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DA51ED">
              <w:rPr>
                <w:rFonts w:ascii="Arial" w:hAnsi="Arial" w:cs="Arial"/>
                <w:b/>
              </w:rPr>
              <w:t>Recht op verwijderen: ook kun</w:t>
            </w:r>
            <w:r w:rsidR="00B34F7D">
              <w:rPr>
                <w:rFonts w:ascii="Arial" w:hAnsi="Arial" w:cs="Arial"/>
                <w:b/>
              </w:rPr>
              <w:t>t u</w:t>
            </w:r>
            <w:r w:rsidRPr="00DA51ED">
              <w:rPr>
                <w:rFonts w:ascii="Arial" w:hAnsi="Arial" w:cs="Arial"/>
                <w:b/>
              </w:rPr>
              <w:t xml:space="preserve"> aangeven dat </w:t>
            </w:r>
            <w:r w:rsidR="00F2706D" w:rsidRPr="00DA51ED">
              <w:rPr>
                <w:rFonts w:ascii="Arial" w:hAnsi="Arial" w:cs="Arial"/>
                <w:b/>
              </w:rPr>
              <w:t>Kracht in Zorg</w:t>
            </w:r>
            <w:r w:rsidR="00DD35C2">
              <w:rPr>
                <w:rFonts w:ascii="Arial" w:hAnsi="Arial" w:cs="Arial"/>
                <w:b/>
              </w:rPr>
              <w:t xml:space="preserve"> </w:t>
            </w:r>
            <w:r w:rsidR="00D53267">
              <w:rPr>
                <w:rFonts w:ascii="Arial" w:hAnsi="Arial" w:cs="Arial"/>
                <w:b/>
              </w:rPr>
              <w:t>uw</w:t>
            </w:r>
            <w:r w:rsidR="00DD35C2">
              <w:rPr>
                <w:rFonts w:ascii="Arial" w:hAnsi="Arial" w:cs="Arial"/>
                <w:b/>
              </w:rPr>
              <w:t xml:space="preserve"> </w:t>
            </w:r>
            <w:r w:rsidRPr="00DA51ED">
              <w:rPr>
                <w:rFonts w:ascii="Arial" w:hAnsi="Arial" w:cs="Arial"/>
                <w:b/>
              </w:rPr>
              <w:t xml:space="preserve">gegevens dient te verwijderen. Daarbij moet </w:t>
            </w:r>
            <w:r w:rsidR="00B34F7D">
              <w:rPr>
                <w:rFonts w:ascii="Arial" w:hAnsi="Arial" w:cs="Arial"/>
                <w:b/>
              </w:rPr>
              <w:t>u</w:t>
            </w:r>
            <w:r w:rsidRPr="00DA51ED">
              <w:rPr>
                <w:rFonts w:ascii="Arial" w:hAnsi="Arial" w:cs="Arial"/>
                <w:b/>
              </w:rPr>
              <w:t xml:space="preserve"> er rekening mee houden dat niet altijd alle gegevens kunnen worden verwijderd. Voor sommige gegevens geldt een wettelijke bewaarplicht.</w:t>
            </w:r>
          </w:p>
          <w:p w14:paraId="481D78C8" w14:textId="77777777" w:rsidR="001B0927" w:rsidRPr="001B0927" w:rsidRDefault="001B0927" w:rsidP="001B0927">
            <w:pPr>
              <w:pStyle w:val="Lijstalinea"/>
              <w:rPr>
                <w:rFonts w:ascii="Arial" w:hAnsi="Arial" w:cs="Arial"/>
                <w:b/>
              </w:rPr>
            </w:pPr>
          </w:p>
          <w:p w14:paraId="6416573C" w14:textId="3099C667" w:rsidR="001B0927" w:rsidRDefault="001B0927" w:rsidP="00DA51ED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ij een verzoek tot verwijdering is het van belang dat alle gezaghebbenden en </w:t>
            </w:r>
            <w:r w:rsidR="00D53267">
              <w:rPr>
                <w:rFonts w:ascii="Arial" w:hAnsi="Arial" w:cs="Arial"/>
                <w:b/>
              </w:rPr>
              <w:t xml:space="preserve">vanaf 12 jaar </w:t>
            </w:r>
            <w:r w:rsidR="008B6784">
              <w:rPr>
                <w:rFonts w:ascii="Arial" w:hAnsi="Arial" w:cs="Arial"/>
                <w:b/>
              </w:rPr>
              <w:t>d</w:t>
            </w:r>
            <w:r w:rsidR="006C72AD">
              <w:rPr>
                <w:rFonts w:ascii="Arial" w:hAnsi="Arial" w:cs="Arial"/>
                <w:b/>
              </w:rPr>
              <w:t>iegene waartoe het dossier behoort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45577">
              <w:rPr>
                <w:rFonts w:ascii="Arial" w:hAnsi="Arial" w:cs="Arial"/>
                <w:b/>
              </w:rPr>
              <w:t>óó</w:t>
            </w:r>
            <w:r w:rsidR="00C36C38">
              <w:rPr>
                <w:rFonts w:ascii="Arial" w:hAnsi="Arial" w:cs="Arial"/>
                <w:b/>
              </w:rPr>
              <w:t xml:space="preserve">k </w:t>
            </w:r>
            <w:r w:rsidR="00B93CD9">
              <w:rPr>
                <w:rFonts w:ascii="Arial" w:hAnsi="Arial" w:cs="Arial"/>
                <w:b/>
              </w:rPr>
              <w:t>toestemming</w:t>
            </w:r>
            <w:r w:rsidR="00C36C38">
              <w:rPr>
                <w:rFonts w:ascii="Arial" w:hAnsi="Arial" w:cs="Arial"/>
                <w:b/>
              </w:rPr>
              <w:t xml:space="preserve"> </w:t>
            </w:r>
            <w:r w:rsidR="006C72AD">
              <w:rPr>
                <w:rFonts w:ascii="Arial" w:hAnsi="Arial" w:cs="Arial"/>
                <w:b/>
              </w:rPr>
              <w:t xml:space="preserve">geven </w:t>
            </w:r>
            <w:r w:rsidR="00291810" w:rsidRPr="00424A3A">
              <w:rPr>
                <w:rFonts w:ascii="Arial" w:hAnsi="Arial" w:cs="Arial"/>
                <w:b/>
                <w:color w:val="FF0000"/>
              </w:rPr>
              <w:t>(Zie bijlage 1 Toes</w:t>
            </w:r>
            <w:r w:rsidR="006C72AD" w:rsidRPr="00424A3A">
              <w:rPr>
                <w:rFonts w:ascii="Arial" w:hAnsi="Arial" w:cs="Arial"/>
                <w:b/>
                <w:color w:val="FF0000"/>
              </w:rPr>
              <w:t>te</w:t>
            </w:r>
            <w:r w:rsidR="00291810" w:rsidRPr="00424A3A">
              <w:rPr>
                <w:rFonts w:ascii="Arial" w:hAnsi="Arial" w:cs="Arial"/>
                <w:b/>
                <w:color w:val="FF0000"/>
              </w:rPr>
              <w:t xml:space="preserve">mmingsformulier) </w:t>
            </w:r>
            <w:r w:rsidR="00C36C38">
              <w:rPr>
                <w:rFonts w:ascii="Arial" w:hAnsi="Arial" w:cs="Arial"/>
                <w:b/>
              </w:rPr>
              <w:t xml:space="preserve">om iets te laten verwijderen. </w:t>
            </w:r>
            <w:r w:rsidR="00D53267">
              <w:rPr>
                <w:rFonts w:ascii="Arial" w:hAnsi="Arial" w:cs="Arial"/>
                <w:b/>
              </w:rPr>
              <w:br/>
            </w:r>
            <w:r w:rsidR="00C36C38">
              <w:rPr>
                <w:rFonts w:ascii="Arial" w:hAnsi="Arial" w:cs="Arial"/>
                <w:b/>
              </w:rPr>
              <w:t xml:space="preserve">Zonder deze </w:t>
            </w:r>
            <w:r w:rsidR="00B93CD9">
              <w:rPr>
                <w:rFonts w:ascii="Arial" w:hAnsi="Arial" w:cs="Arial"/>
                <w:b/>
              </w:rPr>
              <w:t>toestemming</w:t>
            </w:r>
            <w:r w:rsidR="000A6E16">
              <w:rPr>
                <w:rFonts w:ascii="Arial" w:hAnsi="Arial" w:cs="Arial"/>
                <w:b/>
              </w:rPr>
              <w:t xml:space="preserve">(-en) </w:t>
            </w:r>
            <w:r w:rsidR="00C36C38">
              <w:rPr>
                <w:rFonts w:ascii="Arial" w:hAnsi="Arial" w:cs="Arial"/>
                <w:b/>
              </w:rPr>
              <w:t xml:space="preserve"> </w:t>
            </w:r>
            <w:r w:rsidR="00B93CD9">
              <w:rPr>
                <w:rFonts w:ascii="Arial" w:hAnsi="Arial" w:cs="Arial"/>
                <w:b/>
              </w:rPr>
              <w:t>kan een verzoek tot verwijdering niet in behandeling genomen worden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6ABCE8B" w14:textId="77777777" w:rsidR="004707C5" w:rsidRPr="004707C5" w:rsidRDefault="004707C5" w:rsidP="004707C5">
            <w:pPr>
              <w:pStyle w:val="Lijstalinea"/>
              <w:rPr>
                <w:rFonts w:ascii="Arial" w:hAnsi="Arial" w:cs="Arial"/>
                <w:b/>
              </w:rPr>
            </w:pPr>
          </w:p>
          <w:p w14:paraId="561ECD03" w14:textId="33783A2B" w:rsidR="004707C5" w:rsidRPr="00DA51ED" w:rsidRDefault="004707C5" w:rsidP="00DA51ED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4707C5">
              <w:rPr>
                <w:rFonts w:ascii="Arial" w:hAnsi="Arial" w:cs="Arial"/>
                <w:b/>
              </w:rPr>
              <w:t>Heeft u geen gezag over uw kind, dan heeft u geen recht op inzage in of ver</w:t>
            </w:r>
            <w:r>
              <w:rPr>
                <w:rFonts w:ascii="Arial" w:hAnsi="Arial" w:cs="Arial"/>
                <w:b/>
              </w:rPr>
              <w:t>wijdering</w:t>
            </w:r>
            <w:r w:rsidRPr="004707C5">
              <w:rPr>
                <w:rFonts w:ascii="Arial" w:hAnsi="Arial" w:cs="Arial"/>
                <w:b/>
              </w:rPr>
              <w:t xml:space="preserve"> van het dossier. Wel heeft u recht op informatie over uw kind.</w:t>
            </w:r>
          </w:p>
          <w:p w14:paraId="2063666C" w14:textId="77777777" w:rsidR="00503A2E" w:rsidRPr="00503A2E" w:rsidRDefault="00503A2E" w:rsidP="00503A2E">
            <w:pPr>
              <w:rPr>
                <w:rFonts w:ascii="Arial" w:hAnsi="Arial" w:cs="Arial"/>
                <w:b/>
              </w:rPr>
            </w:pPr>
          </w:p>
          <w:p w14:paraId="06BA457B" w14:textId="3133352E" w:rsidR="00782109" w:rsidRDefault="00503A2E" w:rsidP="004F53A6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0A6E16">
              <w:rPr>
                <w:rFonts w:ascii="Arial" w:hAnsi="Arial" w:cs="Arial"/>
                <w:b/>
              </w:rPr>
              <w:t>He</w:t>
            </w:r>
            <w:r w:rsidR="00703441">
              <w:rPr>
                <w:rFonts w:ascii="Arial" w:hAnsi="Arial" w:cs="Arial"/>
                <w:b/>
              </w:rPr>
              <w:t>eft u</w:t>
            </w:r>
            <w:r w:rsidRPr="000A6E16">
              <w:rPr>
                <w:rFonts w:ascii="Arial" w:hAnsi="Arial" w:cs="Arial"/>
                <w:b/>
              </w:rPr>
              <w:t xml:space="preserve"> ondersteuning nodig bij het uitvoeren van één van de bovenstaande processen?</w:t>
            </w:r>
            <w:r w:rsidR="0064383F" w:rsidRPr="000A6E16">
              <w:rPr>
                <w:rFonts w:ascii="Arial" w:hAnsi="Arial" w:cs="Arial"/>
                <w:b/>
              </w:rPr>
              <w:t xml:space="preserve"> </w:t>
            </w:r>
            <w:r w:rsidR="00162D8C">
              <w:rPr>
                <w:rFonts w:ascii="Arial" w:hAnsi="Arial" w:cs="Arial"/>
                <w:b/>
              </w:rPr>
              <w:t xml:space="preserve">Vraag indien mogelijk aan uw hulpverlener </w:t>
            </w:r>
            <w:r w:rsidR="001733C6">
              <w:rPr>
                <w:rFonts w:ascii="Arial" w:hAnsi="Arial" w:cs="Arial"/>
                <w:b/>
              </w:rPr>
              <w:t xml:space="preserve">om hulp. </w:t>
            </w:r>
            <w:r w:rsidR="0064383F" w:rsidRPr="000A6E16">
              <w:rPr>
                <w:rFonts w:ascii="Arial" w:hAnsi="Arial" w:cs="Arial"/>
                <w:b/>
              </w:rPr>
              <w:t xml:space="preserve">Neem </w:t>
            </w:r>
            <w:r w:rsidR="001733C6">
              <w:rPr>
                <w:rFonts w:ascii="Arial" w:hAnsi="Arial" w:cs="Arial"/>
                <w:b/>
              </w:rPr>
              <w:t>anders</w:t>
            </w:r>
            <w:r w:rsidR="0064383F" w:rsidRPr="000A6E16">
              <w:rPr>
                <w:rFonts w:ascii="Arial" w:hAnsi="Arial" w:cs="Arial"/>
                <w:b/>
              </w:rPr>
              <w:t xml:space="preserve"> contact op </w:t>
            </w:r>
            <w:r w:rsidR="001733C6">
              <w:rPr>
                <w:rFonts w:ascii="Arial" w:hAnsi="Arial" w:cs="Arial"/>
                <w:b/>
              </w:rPr>
              <w:t xml:space="preserve">met </w:t>
            </w:r>
            <w:r w:rsidR="004C4BA4" w:rsidRPr="000A6E16">
              <w:rPr>
                <w:rFonts w:ascii="Arial" w:hAnsi="Arial" w:cs="Arial"/>
                <w:b/>
              </w:rPr>
              <w:t xml:space="preserve">de administratie van Kracht in Zorg 046- </w:t>
            </w:r>
            <w:r w:rsidR="00234E75" w:rsidRPr="000A6E16">
              <w:rPr>
                <w:rFonts w:ascii="Arial" w:hAnsi="Arial" w:cs="Arial"/>
                <w:b/>
              </w:rPr>
              <w:t>2031515</w:t>
            </w:r>
            <w:r w:rsidR="003203B6" w:rsidRPr="000A6E16">
              <w:rPr>
                <w:rFonts w:ascii="Arial" w:hAnsi="Arial" w:cs="Arial"/>
                <w:b/>
              </w:rPr>
              <w:t>. Zij zetten uw vraag door naar de contactpersoon gegevensbescherming.</w:t>
            </w:r>
          </w:p>
          <w:p w14:paraId="3CE9F1CB" w14:textId="77777777" w:rsidR="00F8316B" w:rsidRPr="00F8316B" w:rsidRDefault="00F8316B" w:rsidP="00F8316B">
            <w:pPr>
              <w:pStyle w:val="Lijstalinea"/>
              <w:rPr>
                <w:rFonts w:ascii="Arial" w:hAnsi="Arial" w:cs="Arial"/>
                <w:b/>
              </w:rPr>
            </w:pPr>
          </w:p>
          <w:p w14:paraId="2200FA9B" w14:textId="77777777" w:rsidR="00985962" w:rsidRPr="00985962" w:rsidRDefault="00F8316B" w:rsidP="00335160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985962">
              <w:rPr>
                <w:rFonts w:ascii="Arial" w:hAnsi="Arial" w:cs="Arial"/>
                <w:b/>
              </w:rPr>
              <w:t xml:space="preserve">Stuur uw </w:t>
            </w:r>
            <w:r w:rsidR="00335160" w:rsidRPr="00985962">
              <w:rPr>
                <w:rFonts w:ascii="Arial" w:hAnsi="Arial" w:cs="Arial"/>
                <w:b/>
              </w:rPr>
              <w:t xml:space="preserve">compleet ingevuld </w:t>
            </w:r>
            <w:r w:rsidRPr="00985962">
              <w:rPr>
                <w:rFonts w:ascii="Arial" w:hAnsi="Arial" w:cs="Arial"/>
                <w:b/>
              </w:rPr>
              <w:t xml:space="preserve">verzoek aan Kracht in Zorg onder vermelding van; </w:t>
            </w:r>
            <w:r w:rsidRPr="00985962">
              <w:rPr>
                <w:rFonts w:ascii="Arial" w:hAnsi="Arial" w:cs="Arial"/>
                <w:b/>
                <w:color w:val="FF0000"/>
              </w:rPr>
              <w:t xml:space="preserve">Verzoek AVG  </w:t>
            </w:r>
          </w:p>
          <w:p w14:paraId="1A9AE28E" w14:textId="77777777" w:rsidR="00985962" w:rsidRPr="00985962" w:rsidRDefault="00985962" w:rsidP="00985962">
            <w:pPr>
              <w:pStyle w:val="Lijstalinea"/>
              <w:rPr>
                <w:rFonts w:ascii="Arial" w:hAnsi="Arial" w:cs="Arial"/>
                <w:b/>
              </w:rPr>
            </w:pPr>
          </w:p>
          <w:p w14:paraId="4EEB3692" w14:textId="77777777" w:rsidR="00985962" w:rsidRDefault="00F8316B" w:rsidP="00335160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F8316B">
              <w:rPr>
                <w:rFonts w:ascii="Arial" w:hAnsi="Arial" w:cs="Arial"/>
                <w:b/>
              </w:rPr>
              <w:lastRenderedPageBreak/>
              <w:t>Via de mail;</w:t>
            </w:r>
            <w:r w:rsidR="00335160" w:rsidRPr="00985962">
              <w:rPr>
                <w:rFonts w:ascii="Arial" w:hAnsi="Arial" w:cs="Arial"/>
                <w:b/>
              </w:rPr>
              <w:t xml:space="preserve">  </w:t>
            </w:r>
            <w:r w:rsidRPr="00985962">
              <w:rPr>
                <w:rFonts w:ascii="Arial" w:hAnsi="Arial" w:cs="Arial"/>
                <w:b/>
                <w:color w:val="FF0000"/>
              </w:rPr>
              <w:t xml:space="preserve">administratie@krachtinzorg.nl </w:t>
            </w:r>
          </w:p>
          <w:p w14:paraId="309955CF" w14:textId="77777777" w:rsidR="00985962" w:rsidRPr="00985962" w:rsidRDefault="00985962" w:rsidP="00985962">
            <w:pPr>
              <w:pStyle w:val="Lijstalinea"/>
              <w:rPr>
                <w:rFonts w:ascii="Arial" w:hAnsi="Arial" w:cs="Arial"/>
                <w:b/>
              </w:rPr>
            </w:pPr>
          </w:p>
          <w:p w14:paraId="04C8FC79" w14:textId="125B2D72" w:rsidR="00F8316B" w:rsidRPr="00985962" w:rsidRDefault="00F8316B" w:rsidP="00335160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985962">
              <w:rPr>
                <w:rFonts w:ascii="Arial" w:hAnsi="Arial" w:cs="Arial"/>
                <w:b/>
              </w:rPr>
              <w:t>Of per post;</w:t>
            </w:r>
            <w:r w:rsidR="00335160" w:rsidRPr="00985962">
              <w:rPr>
                <w:rFonts w:ascii="Arial" w:hAnsi="Arial" w:cs="Arial"/>
                <w:b/>
              </w:rPr>
              <w:t xml:space="preserve">  </w:t>
            </w:r>
            <w:r w:rsidRPr="00985962">
              <w:rPr>
                <w:rFonts w:ascii="Arial" w:hAnsi="Arial" w:cs="Arial"/>
                <w:b/>
                <w:color w:val="FF0000"/>
              </w:rPr>
              <w:t xml:space="preserve">Kracht in Zorg Raadhuisplein 7 6436 BW Amstenrade  </w:t>
            </w:r>
          </w:p>
          <w:p w14:paraId="65879508" w14:textId="0C4E0961" w:rsidR="00424A3A" w:rsidRPr="00513ED0" w:rsidRDefault="00424A3A" w:rsidP="004F53A6">
            <w:pPr>
              <w:rPr>
                <w:rFonts w:ascii="Arial" w:hAnsi="Arial" w:cs="Arial"/>
                <w:b/>
              </w:rPr>
            </w:pPr>
          </w:p>
        </w:tc>
      </w:tr>
      <w:tr w:rsidR="00416B58" w14:paraId="251338F2" w14:textId="77777777" w:rsidTr="00084C94">
        <w:tc>
          <w:tcPr>
            <w:tcW w:w="9067" w:type="dxa"/>
            <w:gridSpan w:val="3"/>
            <w:tcBorders>
              <w:right w:val="double" w:sz="4" w:space="0" w:color="auto"/>
            </w:tcBorders>
          </w:tcPr>
          <w:p w14:paraId="040092FA" w14:textId="73E95C14" w:rsidR="00416B58" w:rsidRDefault="00416B58" w:rsidP="004F53A6">
            <w:pPr>
              <w:rPr>
                <w:rFonts w:ascii="Arial" w:hAnsi="Arial" w:cs="Arial"/>
                <w:b/>
              </w:rPr>
            </w:pPr>
            <w:r w:rsidRPr="00513ED0">
              <w:rPr>
                <w:rFonts w:ascii="Arial" w:hAnsi="Arial" w:cs="Arial"/>
                <w:b/>
              </w:rPr>
              <w:lastRenderedPageBreak/>
              <w:t>Ik wil een dossier bij  Kracht in Zorg:</w:t>
            </w:r>
          </w:p>
        </w:tc>
      </w:tr>
      <w:tr w:rsidR="001451B9" w14:paraId="27F8C76C" w14:textId="77777777" w:rsidTr="007C3A47">
        <w:tc>
          <w:tcPr>
            <w:tcW w:w="709" w:type="dxa"/>
          </w:tcPr>
          <w:p w14:paraId="03552979" w14:textId="77777777" w:rsidR="001451B9" w:rsidRDefault="001451B9" w:rsidP="00A12F8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7524B748" w14:textId="1F836EEF" w:rsidR="001451B9" w:rsidRPr="00107381" w:rsidRDefault="001451B9" w:rsidP="003A2F9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O</w:t>
            </w:r>
            <w:r w:rsidRPr="00107381">
              <w:rPr>
                <w:rFonts w:ascii="Arial" w:hAnsi="Arial" w:cs="Arial"/>
                <w:bCs/>
              </w:rPr>
              <w:t>pvragen</w:t>
            </w:r>
            <w:r w:rsidR="0019532F">
              <w:rPr>
                <w:rFonts w:ascii="Arial" w:hAnsi="Arial" w:cs="Arial"/>
                <w:bCs/>
              </w:rPr>
              <w:t xml:space="preserve"> voor inzage</w:t>
            </w:r>
            <w:r>
              <w:rPr>
                <w:rFonts w:ascii="Arial" w:hAnsi="Arial" w:cs="Arial"/>
                <w:bCs/>
              </w:rPr>
              <w:t>:</w:t>
            </w:r>
          </w:p>
          <w:p w14:paraId="1C984B6F" w14:textId="77777777" w:rsidR="001451B9" w:rsidRDefault="001451B9" w:rsidP="001451B9">
            <w:pPr>
              <w:ind w:left="7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99298B3" w14:textId="77777777" w:rsidR="001451B9" w:rsidRDefault="001451B9" w:rsidP="004F53A6">
            <w:pPr>
              <w:rPr>
                <w:rFonts w:ascii="Arial" w:hAnsi="Arial" w:cs="Arial"/>
                <w:b/>
              </w:rPr>
            </w:pPr>
          </w:p>
        </w:tc>
      </w:tr>
      <w:tr w:rsidR="00214012" w14:paraId="1471D9ED" w14:textId="77777777" w:rsidTr="007C3A47">
        <w:trPr>
          <w:trHeight w:val="293"/>
        </w:trPr>
        <w:tc>
          <w:tcPr>
            <w:tcW w:w="3969" w:type="dxa"/>
            <w:gridSpan w:val="2"/>
          </w:tcPr>
          <w:p w14:paraId="46C19626" w14:textId="77777777" w:rsidR="00214012" w:rsidRDefault="00214012" w:rsidP="00A12F88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tcBorders>
              <w:bottom w:val="double" w:sz="4" w:space="0" w:color="auto"/>
            </w:tcBorders>
            <w:shd w:val="clear" w:color="auto" w:fill="auto"/>
          </w:tcPr>
          <w:p w14:paraId="0BAA0441" w14:textId="77777777" w:rsidR="00214012" w:rsidRPr="00513ED0" w:rsidRDefault="00214012" w:rsidP="004F53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C45F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Aankruisen wat van toepassing is</w:t>
            </w:r>
          </w:p>
        </w:tc>
      </w:tr>
      <w:tr w:rsidR="001451B9" w14:paraId="5826FE3D" w14:textId="77777777" w:rsidTr="007C3A47">
        <w:trPr>
          <w:trHeight w:val="465"/>
        </w:trPr>
        <w:tc>
          <w:tcPr>
            <w:tcW w:w="709" w:type="dxa"/>
          </w:tcPr>
          <w:p w14:paraId="6EC2284B" w14:textId="77777777" w:rsidR="001451B9" w:rsidRDefault="001451B9" w:rsidP="00A12F8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2990C53A" w14:textId="311BF563" w:rsidR="001451B9" w:rsidRPr="00107381" w:rsidRDefault="001451B9" w:rsidP="003A2F9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L</w:t>
            </w:r>
            <w:r w:rsidRPr="00107381">
              <w:rPr>
                <w:rFonts w:ascii="Arial" w:hAnsi="Arial" w:cs="Arial"/>
                <w:bCs/>
              </w:rPr>
              <w:t>aten ver</w:t>
            </w:r>
            <w:r w:rsidR="0019532F">
              <w:rPr>
                <w:rFonts w:ascii="Arial" w:hAnsi="Arial" w:cs="Arial"/>
                <w:bCs/>
              </w:rPr>
              <w:t>wijderen</w:t>
            </w:r>
            <w:r>
              <w:rPr>
                <w:rFonts w:ascii="Arial" w:hAnsi="Arial" w:cs="Arial"/>
                <w:bCs/>
              </w:rPr>
              <w:t>:</w:t>
            </w:r>
          </w:p>
          <w:p w14:paraId="31EAFED7" w14:textId="77777777" w:rsidR="001451B9" w:rsidRDefault="001451B9" w:rsidP="001451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F3F3D7F" w14:textId="77777777" w:rsidR="001451B9" w:rsidRPr="00513ED0" w:rsidRDefault="001451B9" w:rsidP="004F53A6">
            <w:pPr>
              <w:rPr>
                <w:rFonts w:ascii="Arial" w:hAnsi="Arial" w:cs="Arial"/>
                <w:bCs/>
              </w:rPr>
            </w:pPr>
          </w:p>
        </w:tc>
      </w:tr>
      <w:tr w:rsidR="001451B9" w14:paraId="3312B5F1" w14:textId="77777777" w:rsidTr="007C3A47">
        <w:tc>
          <w:tcPr>
            <w:tcW w:w="709" w:type="dxa"/>
          </w:tcPr>
          <w:p w14:paraId="6AF4407A" w14:textId="77777777" w:rsidR="001451B9" w:rsidRPr="00107381" w:rsidRDefault="001451B9" w:rsidP="00A12F88">
            <w:pPr>
              <w:ind w:left="708"/>
              <w:jc w:val="both"/>
              <w:rPr>
                <w:rFonts w:ascii="Arial" w:hAnsi="Arial" w:cs="Arial"/>
                <w:bCs/>
              </w:rPr>
            </w:pPr>
            <w:bookmarkStart w:id="0" w:name="_Hlk118127601"/>
          </w:p>
        </w:tc>
        <w:tc>
          <w:tcPr>
            <w:tcW w:w="3260" w:type="dxa"/>
          </w:tcPr>
          <w:p w14:paraId="375A6BC0" w14:textId="77777777" w:rsidR="001451B9" w:rsidRPr="00F43FBA" w:rsidRDefault="001451B9" w:rsidP="001451B9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tcBorders>
              <w:top w:val="double" w:sz="4" w:space="0" w:color="auto"/>
            </w:tcBorders>
            <w:shd w:val="clear" w:color="auto" w:fill="auto"/>
          </w:tcPr>
          <w:p w14:paraId="22E48017" w14:textId="77777777" w:rsidR="001451B9" w:rsidRPr="00513ED0" w:rsidRDefault="001451B9" w:rsidP="004F53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C45F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Aankruisen wat van toepassing is</w:t>
            </w:r>
          </w:p>
        </w:tc>
      </w:tr>
      <w:bookmarkEnd w:id="0"/>
      <w:tr w:rsidR="001451B9" w14:paraId="33F4F09B" w14:textId="77777777" w:rsidTr="007A67BD">
        <w:tc>
          <w:tcPr>
            <w:tcW w:w="9067" w:type="dxa"/>
            <w:gridSpan w:val="3"/>
            <w:shd w:val="clear" w:color="auto" w:fill="auto"/>
          </w:tcPr>
          <w:p w14:paraId="62ED1EBE" w14:textId="77777777" w:rsidR="001451B9" w:rsidRDefault="001451B9" w:rsidP="00A12F88">
            <w:pPr>
              <w:jc w:val="both"/>
              <w:rPr>
                <w:rFonts w:ascii="Arial" w:hAnsi="Arial" w:cs="Arial"/>
                <w:b/>
                <w:bCs/>
              </w:rPr>
            </w:pPr>
            <w:r w:rsidRPr="00107381">
              <w:rPr>
                <w:rFonts w:ascii="Arial" w:hAnsi="Arial" w:cs="Arial"/>
                <w:b/>
                <w:bCs/>
              </w:rPr>
              <w:t>Gegevens aanvrager</w:t>
            </w:r>
          </w:p>
          <w:p w14:paraId="6FDAB23E" w14:textId="70A41CAD" w:rsidR="00E06FF0" w:rsidRDefault="00E06FF0" w:rsidP="00A12F88">
            <w:pPr>
              <w:ind w:left="708"/>
              <w:jc w:val="both"/>
              <w:rPr>
                <w:rFonts w:ascii="Arial" w:hAnsi="Arial" w:cs="Arial"/>
                <w:b/>
              </w:rPr>
            </w:pPr>
          </w:p>
        </w:tc>
      </w:tr>
      <w:tr w:rsidR="001451B9" w14:paraId="5D4EC8E2" w14:textId="77777777" w:rsidTr="007C3A47">
        <w:tc>
          <w:tcPr>
            <w:tcW w:w="709" w:type="dxa"/>
          </w:tcPr>
          <w:p w14:paraId="56BF3C5B" w14:textId="77777777" w:rsidR="001451B9" w:rsidRPr="00107381" w:rsidRDefault="001451B9" w:rsidP="00A12F8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260" w:type="dxa"/>
          </w:tcPr>
          <w:p w14:paraId="017B44EE" w14:textId="77777777" w:rsidR="001451B9" w:rsidRPr="00107381" w:rsidRDefault="001451B9" w:rsidP="003A2F98">
            <w:pPr>
              <w:jc w:val="both"/>
              <w:rPr>
                <w:rFonts w:ascii="Arial" w:hAnsi="Arial" w:cs="Arial"/>
                <w:bCs/>
              </w:rPr>
            </w:pPr>
            <w:r w:rsidRPr="00107381">
              <w:rPr>
                <w:rFonts w:ascii="Arial" w:hAnsi="Arial" w:cs="Arial"/>
                <w:bCs/>
              </w:rPr>
              <w:t>Voornaam</w:t>
            </w:r>
            <w:r>
              <w:rPr>
                <w:rFonts w:ascii="Arial" w:hAnsi="Arial" w:cs="Arial"/>
                <w:bCs/>
              </w:rPr>
              <w:t>:</w:t>
            </w:r>
          </w:p>
          <w:p w14:paraId="71101814" w14:textId="77777777" w:rsidR="001451B9" w:rsidRDefault="001451B9" w:rsidP="001451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  <w:shd w:val="clear" w:color="auto" w:fill="E7E6E6" w:themeFill="background2"/>
          </w:tcPr>
          <w:p w14:paraId="1178AB42" w14:textId="77777777" w:rsidR="001451B9" w:rsidRDefault="001451B9" w:rsidP="004F53A6">
            <w:pPr>
              <w:rPr>
                <w:rFonts w:ascii="Arial" w:hAnsi="Arial" w:cs="Arial"/>
                <w:b/>
              </w:rPr>
            </w:pPr>
          </w:p>
        </w:tc>
      </w:tr>
      <w:tr w:rsidR="001451B9" w14:paraId="16545962" w14:textId="77777777" w:rsidTr="007C3A47">
        <w:tc>
          <w:tcPr>
            <w:tcW w:w="709" w:type="dxa"/>
          </w:tcPr>
          <w:p w14:paraId="327D7200" w14:textId="77777777" w:rsidR="001451B9" w:rsidRPr="00107381" w:rsidRDefault="001451B9" w:rsidP="00A12F8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260" w:type="dxa"/>
          </w:tcPr>
          <w:p w14:paraId="118B330F" w14:textId="77777777" w:rsidR="001451B9" w:rsidRPr="00107381" w:rsidRDefault="001451B9" w:rsidP="003A2F98">
            <w:pPr>
              <w:jc w:val="both"/>
              <w:rPr>
                <w:rFonts w:ascii="Arial" w:hAnsi="Arial" w:cs="Arial"/>
                <w:bCs/>
              </w:rPr>
            </w:pPr>
            <w:r w:rsidRPr="00107381">
              <w:rPr>
                <w:rFonts w:ascii="Arial" w:hAnsi="Arial" w:cs="Arial"/>
                <w:bCs/>
              </w:rPr>
              <w:t>Achternaam</w:t>
            </w:r>
            <w:r>
              <w:rPr>
                <w:rFonts w:ascii="Arial" w:hAnsi="Arial" w:cs="Arial"/>
                <w:bCs/>
              </w:rPr>
              <w:t>:</w:t>
            </w:r>
          </w:p>
          <w:p w14:paraId="24327DC0" w14:textId="77777777" w:rsidR="001451B9" w:rsidRDefault="001451B9" w:rsidP="001451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  <w:shd w:val="clear" w:color="auto" w:fill="E7E6E6" w:themeFill="background2"/>
          </w:tcPr>
          <w:p w14:paraId="400EE42D" w14:textId="77777777" w:rsidR="001451B9" w:rsidRDefault="001451B9" w:rsidP="004F53A6">
            <w:pPr>
              <w:rPr>
                <w:rFonts w:ascii="Arial" w:hAnsi="Arial" w:cs="Arial"/>
                <w:b/>
              </w:rPr>
            </w:pPr>
          </w:p>
        </w:tc>
      </w:tr>
      <w:tr w:rsidR="001451B9" w14:paraId="4553C3ED" w14:textId="77777777" w:rsidTr="007C3A47">
        <w:tc>
          <w:tcPr>
            <w:tcW w:w="709" w:type="dxa"/>
          </w:tcPr>
          <w:p w14:paraId="3CF5BF92" w14:textId="77777777" w:rsidR="001451B9" w:rsidRPr="00107381" w:rsidRDefault="001451B9" w:rsidP="00A12F8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260" w:type="dxa"/>
          </w:tcPr>
          <w:p w14:paraId="3AC31C01" w14:textId="77777777" w:rsidR="001451B9" w:rsidRPr="00107381" w:rsidRDefault="001451B9" w:rsidP="003A2F98">
            <w:pPr>
              <w:jc w:val="both"/>
              <w:rPr>
                <w:rFonts w:ascii="Arial" w:hAnsi="Arial" w:cs="Arial"/>
                <w:bCs/>
              </w:rPr>
            </w:pPr>
            <w:r w:rsidRPr="00107381">
              <w:rPr>
                <w:rFonts w:ascii="Arial" w:hAnsi="Arial" w:cs="Arial"/>
                <w:bCs/>
              </w:rPr>
              <w:t>E-mail</w:t>
            </w:r>
            <w:r>
              <w:rPr>
                <w:rFonts w:ascii="Arial" w:hAnsi="Arial" w:cs="Arial"/>
                <w:bCs/>
              </w:rPr>
              <w:t>:</w:t>
            </w:r>
          </w:p>
          <w:p w14:paraId="6A1635A4" w14:textId="77777777" w:rsidR="001451B9" w:rsidRDefault="001451B9" w:rsidP="001451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  <w:shd w:val="clear" w:color="auto" w:fill="E7E6E6" w:themeFill="background2"/>
          </w:tcPr>
          <w:p w14:paraId="7114C844" w14:textId="77777777" w:rsidR="001451B9" w:rsidRDefault="001451B9" w:rsidP="004F53A6">
            <w:pPr>
              <w:rPr>
                <w:rFonts w:ascii="Arial" w:hAnsi="Arial" w:cs="Arial"/>
                <w:b/>
              </w:rPr>
            </w:pPr>
          </w:p>
        </w:tc>
      </w:tr>
      <w:tr w:rsidR="001451B9" w14:paraId="4BC0AD39" w14:textId="77777777" w:rsidTr="007C3A47">
        <w:tc>
          <w:tcPr>
            <w:tcW w:w="709" w:type="dxa"/>
            <w:tcBorders>
              <w:bottom w:val="single" w:sz="4" w:space="0" w:color="auto"/>
            </w:tcBorders>
          </w:tcPr>
          <w:p w14:paraId="3990323D" w14:textId="77777777" w:rsidR="001451B9" w:rsidRPr="00107381" w:rsidRDefault="001451B9" w:rsidP="00A12F8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BE43183" w14:textId="77777777" w:rsidR="001451B9" w:rsidRPr="00107381" w:rsidRDefault="001451B9" w:rsidP="003A2F98">
            <w:pPr>
              <w:jc w:val="both"/>
              <w:rPr>
                <w:rFonts w:ascii="Arial" w:hAnsi="Arial" w:cs="Arial"/>
                <w:bCs/>
              </w:rPr>
            </w:pPr>
            <w:r w:rsidRPr="00107381">
              <w:rPr>
                <w:rFonts w:ascii="Arial" w:hAnsi="Arial" w:cs="Arial"/>
                <w:bCs/>
              </w:rPr>
              <w:t>Telefoonnummer</w:t>
            </w:r>
            <w:r>
              <w:rPr>
                <w:rFonts w:ascii="Arial" w:hAnsi="Arial" w:cs="Arial"/>
                <w:bCs/>
              </w:rPr>
              <w:t>:</w:t>
            </w:r>
          </w:p>
          <w:p w14:paraId="2C4C6940" w14:textId="77777777" w:rsidR="001451B9" w:rsidRDefault="001451B9" w:rsidP="001451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6E7D11" w14:textId="77777777" w:rsidR="001451B9" w:rsidRDefault="001451B9" w:rsidP="004F53A6">
            <w:pPr>
              <w:rPr>
                <w:rFonts w:ascii="Arial" w:hAnsi="Arial" w:cs="Arial"/>
                <w:b/>
              </w:rPr>
            </w:pPr>
          </w:p>
        </w:tc>
      </w:tr>
      <w:tr w:rsidR="001451B9" w14:paraId="45E809B3" w14:textId="77777777" w:rsidTr="007C3A47">
        <w:tc>
          <w:tcPr>
            <w:tcW w:w="709" w:type="dxa"/>
          </w:tcPr>
          <w:p w14:paraId="39C23874" w14:textId="77777777" w:rsidR="001451B9" w:rsidRDefault="001451B9" w:rsidP="00A12F8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7E53" w14:textId="348E134F" w:rsidR="001451B9" w:rsidRPr="00A5304F" w:rsidRDefault="001451B9" w:rsidP="003A2F98">
            <w:pPr>
              <w:jc w:val="both"/>
              <w:rPr>
                <w:rFonts w:ascii="Arial" w:hAnsi="Arial" w:cs="Arial"/>
                <w:bCs/>
              </w:rPr>
            </w:pPr>
            <w:r w:rsidRPr="00A5304F">
              <w:rPr>
                <w:rFonts w:ascii="Arial" w:hAnsi="Arial" w:cs="Arial"/>
                <w:bCs/>
              </w:rPr>
              <w:t>Gaat het om uw eigen dossier?</w:t>
            </w:r>
            <w:r w:rsidR="00116170">
              <w:rPr>
                <w:rFonts w:ascii="Arial" w:hAnsi="Arial" w:cs="Arial"/>
                <w:bCs/>
              </w:rPr>
              <w:br/>
              <w:t xml:space="preserve">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elraster"/>
              <w:tblW w:w="0" w:type="auto"/>
              <w:tblInd w:w="75" w:type="dxa"/>
              <w:tblLook w:val="04A0" w:firstRow="1" w:lastRow="0" w:firstColumn="1" w:lastColumn="0" w:noHBand="0" w:noVBand="1"/>
            </w:tblPr>
            <w:tblGrid>
              <w:gridCol w:w="1846"/>
              <w:gridCol w:w="1272"/>
            </w:tblGrid>
            <w:tr w:rsidR="004D32FC" w14:paraId="0FA943BE" w14:textId="77777777" w:rsidTr="004D32FC">
              <w:tc>
                <w:tcPr>
                  <w:tcW w:w="1846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73871B3A" w14:textId="0DE4F2DE" w:rsidR="001451B9" w:rsidRDefault="001451B9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*Ja</w:t>
                  </w:r>
                  <w:r w:rsidR="00D6101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&gt; </w:t>
                  </w:r>
                  <w:r w:rsidR="00D01F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ga na</w:t>
                  </w:r>
                  <w:r w:rsidR="005753DB">
                    <w:rPr>
                      <w:rFonts w:ascii="Arial" w:hAnsi="Arial" w:cs="Arial"/>
                      <w:b/>
                      <w:sz w:val="18"/>
                      <w:szCs w:val="18"/>
                    </w:rPr>
                    <w:t>ar vr</w:t>
                  </w:r>
                  <w:r w:rsidR="00870FEF">
                    <w:rPr>
                      <w:rFonts w:ascii="Arial" w:hAnsi="Arial" w:cs="Arial"/>
                      <w:b/>
                      <w:sz w:val="18"/>
                      <w:szCs w:val="18"/>
                    </w:rPr>
                    <w:t>aag 1</w:t>
                  </w:r>
                  <w:r w:rsidR="00E06FF0"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</w:p>
                <w:p w14:paraId="212C81A0" w14:textId="77777777" w:rsidR="001451B9" w:rsidRDefault="001451B9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7E6E6" w:themeFill="background2"/>
                </w:tcPr>
                <w:p w14:paraId="43758CD9" w14:textId="77777777" w:rsidR="001451B9" w:rsidRDefault="001451B9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D32FC" w14:paraId="5527A9A5" w14:textId="77777777" w:rsidTr="004D32FC">
              <w:tc>
                <w:tcPr>
                  <w:tcW w:w="1846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56E8EA0D" w14:textId="692B767D" w:rsidR="001451B9" w:rsidRDefault="001451B9" w:rsidP="004F53A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*Nee</w:t>
                  </w:r>
                  <w:r w:rsidRPr="00B333D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&gt; </w:t>
                  </w:r>
                  <w:r w:rsidR="00870FEF">
                    <w:rPr>
                      <w:rFonts w:ascii="Arial" w:hAnsi="Arial" w:cs="Arial"/>
                      <w:b/>
                      <w:sz w:val="20"/>
                      <w:szCs w:val="20"/>
                    </w:rPr>
                    <w:t>Vul vraag 8 t/m 1</w:t>
                  </w:r>
                  <w:r w:rsidR="00E06FF0">
                    <w:rPr>
                      <w:rFonts w:ascii="Arial" w:hAnsi="Arial" w:cs="Arial"/>
                      <w:b/>
                      <w:sz w:val="20"/>
                      <w:szCs w:val="20"/>
                    </w:rPr>
                    <w:t>9</w:t>
                  </w:r>
                  <w:r w:rsidR="00870FE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in</w:t>
                  </w:r>
                </w:p>
                <w:p w14:paraId="6B987A81" w14:textId="780AF1BD" w:rsidR="004D32FC" w:rsidRDefault="004D32FC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7E6E6" w:themeFill="background2"/>
                </w:tcPr>
                <w:p w14:paraId="53A0A6B1" w14:textId="77777777" w:rsidR="001451B9" w:rsidRDefault="001451B9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DA3F482" w14:textId="77777777" w:rsidR="001451B9" w:rsidRDefault="001451B9" w:rsidP="004F53A6">
            <w:pPr>
              <w:rPr>
                <w:rFonts w:ascii="Arial" w:hAnsi="Arial" w:cs="Arial"/>
                <w:b/>
              </w:rPr>
            </w:pPr>
          </w:p>
        </w:tc>
      </w:tr>
      <w:tr w:rsidR="00214012" w14:paraId="0D5390B3" w14:textId="77777777" w:rsidTr="007C3A47"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14:paraId="459A5BD2" w14:textId="77777777" w:rsidR="00214012" w:rsidRPr="00107381" w:rsidRDefault="00214012" w:rsidP="00A12F88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57D6" w14:textId="77777777" w:rsidR="00214012" w:rsidRPr="00513ED0" w:rsidRDefault="00214012" w:rsidP="004F53A6">
            <w:pPr>
              <w:rPr>
                <w:rFonts w:ascii="Arial" w:hAnsi="Arial" w:cs="Arial"/>
                <w:bCs/>
              </w:rPr>
            </w:pPr>
            <w:r w:rsidRPr="007C45F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Aankruisen wat van toepassing is</w:t>
            </w:r>
          </w:p>
        </w:tc>
      </w:tr>
      <w:tr w:rsidR="001451B9" w14:paraId="00008FE3" w14:textId="77777777" w:rsidTr="007A67BD">
        <w:tc>
          <w:tcPr>
            <w:tcW w:w="9067" w:type="dxa"/>
            <w:gridSpan w:val="3"/>
          </w:tcPr>
          <w:p w14:paraId="59E2E257" w14:textId="77777777" w:rsidR="001451B9" w:rsidRPr="00107381" w:rsidRDefault="001451B9" w:rsidP="00A12F88">
            <w:pPr>
              <w:jc w:val="both"/>
              <w:rPr>
                <w:rFonts w:ascii="Arial" w:hAnsi="Arial" w:cs="Arial"/>
                <w:b/>
                <w:bCs/>
              </w:rPr>
            </w:pPr>
            <w:r w:rsidRPr="00107381">
              <w:rPr>
                <w:rFonts w:ascii="Arial" w:hAnsi="Arial" w:cs="Arial"/>
                <w:b/>
                <w:bCs/>
              </w:rPr>
              <w:t>Gegevens cliënt</w:t>
            </w:r>
          </w:p>
          <w:p w14:paraId="70121019" w14:textId="77777777" w:rsidR="001451B9" w:rsidRPr="00F43FBA" w:rsidRDefault="001451B9" w:rsidP="00A12F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1B9" w14:paraId="06BB2131" w14:textId="77777777" w:rsidTr="007A67BD">
        <w:tc>
          <w:tcPr>
            <w:tcW w:w="9067" w:type="dxa"/>
            <w:gridSpan w:val="3"/>
          </w:tcPr>
          <w:p w14:paraId="2385FE02" w14:textId="45B7FB6A" w:rsidR="001451B9" w:rsidRDefault="001451B9" w:rsidP="00A30FF1">
            <w:pPr>
              <w:rPr>
                <w:rFonts w:ascii="Arial" w:hAnsi="Arial" w:cs="Arial"/>
                <w:bCs/>
              </w:rPr>
            </w:pPr>
            <w:r w:rsidRPr="00107381">
              <w:rPr>
                <w:rFonts w:ascii="Arial" w:hAnsi="Arial" w:cs="Arial"/>
                <w:bCs/>
              </w:rPr>
              <w:t xml:space="preserve">Vul hier de gegevens in van </w:t>
            </w:r>
            <w:r>
              <w:rPr>
                <w:rFonts w:ascii="Arial" w:hAnsi="Arial" w:cs="Arial"/>
                <w:bCs/>
              </w:rPr>
              <w:t xml:space="preserve">de persoon </w:t>
            </w:r>
            <w:r w:rsidRPr="00107381">
              <w:rPr>
                <w:rFonts w:ascii="Arial" w:hAnsi="Arial" w:cs="Arial"/>
                <w:bCs/>
              </w:rPr>
              <w:t>van wie u het dossier wilt opvragen of laten vernietigen. Wij controleren aan de hand van deze gegevens of u hiervoor gemachtigd bent.</w:t>
            </w:r>
          </w:p>
          <w:p w14:paraId="309CB43C" w14:textId="1981CC44" w:rsidR="005F0D3A" w:rsidRPr="00F43FBA" w:rsidRDefault="005F0D3A" w:rsidP="00A12F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1B9" w14:paraId="72E348B2" w14:textId="77777777" w:rsidTr="007C3A47">
        <w:tc>
          <w:tcPr>
            <w:tcW w:w="709" w:type="dxa"/>
          </w:tcPr>
          <w:p w14:paraId="53F50953" w14:textId="3754908D" w:rsidR="001451B9" w:rsidRPr="00107381" w:rsidRDefault="005F0D3A" w:rsidP="005F0D3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3260" w:type="dxa"/>
          </w:tcPr>
          <w:p w14:paraId="7A739BA7" w14:textId="77777777" w:rsidR="001451B9" w:rsidRPr="00107381" w:rsidRDefault="001451B9" w:rsidP="003A2F98">
            <w:pPr>
              <w:jc w:val="both"/>
              <w:rPr>
                <w:rFonts w:ascii="Arial" w:hAnsi="Arial" w:cs="Arial"/>
                <w:bCs/>
              </w:rPr>
            </w:pPr>
            <w:r w:rsidRPr="00107381">
              <w:rPr>
                <w:rFonts w:ascii="Arial" w:hAnsi="Arial" w:cs="Arial"/>
                <w:bCs/>
              </w:rPr>
              <w:t>Voornaam</w:t>
            </w:r>
            <w:r>
              <w:rPr>
                <w:rFonts w:ascii="Arial" w:hAnsi="Arial" w:cs="Arial"/>
                <w:bCs/>
              </w:rPr>
              <w:t>:</w:t>
            </w:r>
          </w:p>
          <w:p w14:paraId="40274217" w14:textId="77777777" w:rsidR="001451B9" w:rsidRPr="00107381" w:rsidRDefault="001451B9" w:rsidP="001451B9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E7E6E6" w:themeFill="background2"/>
          </w:tcPr>
          <w:p w14:paraId="3D1F3FE7" w14:textId="77777777" w:rsidR="001451B9" w:rsidRPr="00F43FBA" w:rsidRDefault="001451B9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1B9" w14:paraId="7D60C66E" w14:textId="77777777" w:rsidTr="007C3A47">
        <w:tc>
          <w:tcPr>
            <w:tcW w:w="709" w:type="dxa"/>
          </w:tcPr>
          <w:p w14:paraId="1468D552" w14:textId="77777777" w:rsidR="001451B9" w:rsidRPr="00107381" w:rsidRDefault="001451B9" w:rsidP="005F0D3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3260" w:type="dxa"/>
          </w:tcPr>
          <w:p w14:paraId="14CC599F" w14:textId="77777777" w:rsidR="001451B9" w:rsidRPr="00107381" w:rsidRDefault="001451B9" w:rsidP="003A2F98">
            <w:pPr>
              <w:jc w:val="both"/>
              <w:rPr>
                <w:rFonts w:ascii="Arial" w:hAnsi="Arial" w:cs="Arial"/>
                <w:bCs/>
              </w:rPr>
            </w:pPr>
            <w:r w:rsidRPr="00107381">
              <w:rPr>
                <w:rFonts w:ascii="Arial" w:hAnsi="Arial" w:cs="Arial"/>
                <w:bCs/>
              </w:rPr>
              <w:t>Achternaam</w:t>
            </w:r>
            <w:r>
              <w:rPr>
                <w:rFonts w:ascii="Arial" w:hAnsi="Arial" w:cs="Arial"/>
                <w:bCs/>
              </w:rPr>
              <w:t>:</w:t>
            </w:r>
          </w:p>
          <w:p w14:paraId="7E96F064" w14:textId="77777777" w:rsidR="001451B9" w:rsidRPr="00107381" w:rsidRDefault="001451B9" w:rsidP="001451B9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E7E6E6" w:themeFill="background2"/>
          </w:tcPr>
          <w:p w14:paraId="7F911F0A" w14:textId="77777777" w:rsidR="001451B9" w:rsidRPr="00F43FBA" w:rsidRDefault="001451B9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1B9" w14:paraId="5F98EFF1" w14:textId="77777777" w:rsidTr="007C3A47">
        <w:tc>
          <w:tcPr>
            <w:tcW w:w="709" w:type="dxa"/>
          </w:tcPr>
          <w:p w14:paraId="04A95749" w14:textId="77777777" w:rsidR="001451B9" w:rsidRPr="00107381" w:rsidRDefault="001451B9" w:rsidP="005F0D3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3260" w:type="dxa"/>
          </w:tcPr>
          <w:p w14:paraId="6F863F98" w14:textId="77777777" w:rsidR="001451B9" w:rsidRPr="00107381" w:rsidRDefault="001451B9" w:rsidP="003A2F98">
            <w:pPr>
              <w:jc w:val="both"/>
              <w:rPr>
                <w:rFonts w:ascii="Arial" w:hAnsi="Arial" w:cs="Arial"/>
                <w:bCs/>
              </w:rPr>
            </w:pPr>
            <w:r w:rsidRPr="00107381">
              <w:rPr>
                <w:rFonts w:ascii="Arial" w:hAnsi="Arial" w:cs="Arial"/>
                <w:bCs/>
              </w:rPr>
              <w:t>Telefoonnummer</w:t>
            </w:r>
            <w:r>
              <w:rPr>
                <w:rFonts w:ascii="Arial" w:hAnsi="Arial" w:cs="Arial"/>
                <w:bCs/>
              </w:rPr>
              <w:t>:</w:t>
            </w:r>
          </w:p>
          <w:p w14:paraId="0C428D47" w14:textId="77777777" w:rsidR="001451B9" w:rsidRPr="00107381" w:rsidRDefault="001451B9" w:rsidP="001451B9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E7E6E6" w:themeFill="background2"/>
          </w:tcPr>
          <w:p w14:paraId="7032955C" w14:textId="77777777" w:rsidR="001451B9" w:rsidRPr="00F43FBA" w:rsidRDefault="001451B9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1B9" w14:paraId="6498E839" w14:textId="77777777" w:rsidTr="007C3A47">
        <w:tc>
          <w:tcPr>
            <w:tcW w:w="709" w:type="dxa"/>
          </w:tcPr>
          <w:p w14:paraId="0939E4C5" w14:textId="77777777" w:rsidR="001451B9" w:rsidRPr="00107381" w:rsidRDefault="001451B9" w:rsidP="005F0D3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3260" w:type="dxa"/>
          </w:tcPr>
          <w:p w14:paraId="0D0A027B" w14:textId="77777777" w:rsidR="001451B9" w:rsidRPr="00107381" w:rsidRDefault="001451B9" w:rsidP="003A2F98">
            <w:pPr>
              <w:jc w:val="both"/>
              <w:rPr>
                <w:rFonts w:ascii="Arial" w:hAnsi="Arial" w:cs="Arial"/>
                <w:bCs/>
              </w:rPr>
            </w:pPr>
            <w:r w:rsidRPr="00107381">
              <w:rPr>
                <w:rFonts w:ascii="Arial" w:hAnsi="Arial" w:cs="Arial"/>
                <w:bCs/>
              </w:rPr>
              <w:t>E-mail</w:t>
            </w:r>
            <w:r>
              <w:rPr>
                <w:rFonts w:ascii="Arial" w:hAnsi="Arial" w:cs="Arial"/>
                <w:bCs/>
              </w:rPr>
              <w:t>:</w:t>
            </w:r>
          </w:p>
          <w:p w14:paraId="540DE2E7" w14:textId="77777777" w:rsidR="001451B9" w:rsidRPr="00107381" w:rsidRDefault="001451B9" w:rsidP="001451B9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E7E6E6" w:themeFill="background2"/>
          </w:tcPr>
          <w:p w14:paraId="33C696EE" w14:textId="77777777" w:rsidR="001451B9" w:rsidRPr="00F43FBA" w:rsidRDefault="001451B9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1B9" w14:paraId="5D02FFE6" w14:textId="77777777" w:rsidTr="007C3A47">
        <w:tc>
          <w:tcPr>
            <w:tcW w:w="709" w:type="dxa"/>
          </w:tcPr>
          <w:p w14:paraId="5911C2A6" w14:textId="77777777" w:rsidR="001451B9" w:rsidRPr="00107381" w:rsidRDefault="001451B9" w:rsidP="005F0D3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14:paraId="19654262" w14:textId="77777777" w:rsidR="001451B9" w:rsidRDefault="001451B9" w:rsidP="003A2F9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nt u gezaghebbende?</w:t>
            </w:r>
          </w:p>
          <w:p w14:paraId="5CB0688A" w14:textId="77777777" w:rsidR="001451B9" w:rsidRPr="00107381" w:rsidRDefault="001451B9" w:rsidP="001451B9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auto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087"/>
              <w:gridCol w:w="2088"/>
            </w:tblGrid>
            <w:tr w:rsidR="001451B9" w14:paraId="4469CF39" w14:textId="77777777" w:rsidTr="004F53A6">
              <w:tc>
                <w:tcPr>
                  <w:tcW w:w="2087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76A76626" w14:textId="77777777" w:rsidR="001451B9" w:rsidRDefault="001451B9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bookmarkStart w:id="1" w:name="_Hlk118129047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*Ja</w:t>
                  </w:r>
                </w:p>
                <w:p w14:paraId="0F06AEDA" w14:textId="77777777" w:rsidR="001451B9" w:rsidRDefault="001451B9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7E6E6" w:themeFill="background2"/>
                </w:tcPr>
                <w:p w14:paraId="0E6E9C2B" w14:textId="77777777" w:rsidR="001451B9" w:rsidRDefault="001451B9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1451B9" w14:paraId="6FC40AE1" w14:textId="77777777" w:rsidTr="004F53A6">
              <w:tc>
                <w:tcPr>
                  <w:tcW w:w="2087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2A3FA0FD" w14:textId="77777777" w:rsidR="001451B9" w:rsidRDefault="001451B9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*Nee</w:t>
                  </w:r>
                </w:p>
                <w:p w14:paraId="660FD73C" w14:textId="77777777" w:rsidR="001451B9" w:rsidRDefault="001451B9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7E6E6" w:themeFill="background2"/>
                </w:tcPr>
                <w:p w14:paraId="08C10406" w14:textId="77777777" w:rsidR="001451B9" w:rsidRDefault="001451B9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4EE25C7D" w14:textId="77777777" w:rsidR="001451B9" w:rsidRPr="00F43FBA" w:rsidRDefault="001451B9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4012" w14:paraId="15F9EF50" w14:textId="77777777" w:rsidTr="007C3A47">
        <w:tc>
          <w:tcPr>
            <w:tcW w:w="3969" w:type="dxa"/>
            <w:gridSpan w:val="2"/>
          </w:tcPr>
          <w:p w14:paraId="02E95619" w14:textId="77777777" w:rsidR="00214012" w:rsidRDefault="00214012" w:rsidP="00A12F88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auto"/>
          </w:tcPr>
          <w:p w14:paraId="4C989E33" w14:textId="77777777" w:rsidR="00214012" w:rsidRDefault="00214012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45F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Aankruisen wat van toepassing is</w:t>
            </w:r>
          </w:p>
        </w:tc>
      </w:tr>
      <w:tr w:rsidR="001451B9" w14:paraId="0C81D6A7" w14:textId="77777777" w:rsidTr="007C3A47">
        <w:tc>
          <w:tcPr>
            <w:tcW w:w="709" w:type="dxa"/>
          </w:tcPr>
          <w:p w14:paraId="305E7FF1" w14:textId="77777777" w:rsidR="001451B9" w:rsidRPr="00107381" w:rsidRDefault="001451B9" w:rsidP="005F0D3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3260" w:type="dxa"/>
          </w:tcPr>
          <w:p w14:paraId="345F1D03" w14:textId="7DC80B60" w:rsidR="001451B9" w:rsidRPr="00B333D7" w:rsidRDefault="001451B9" w:rsidP="003A2F9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>Wat is uw relatie tot de client?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t>Bijv</w:t>
            </w:r>
            <w:r w:rsidR="005E250C">
              <w:rPr>
                <w:rFonts w:ascii="Arial" w:hAnsi="Arial" w:cs="Arial"/>
                <w:bCs/>
                <w:sz w:val="18"/>
                <w:szCs w:val="18"/>
              </w:rPr>
              <w:t>oorbeel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</w:t>
            </w:r>
            <w:r w:rsidRPr="00B333D7">
              <w:rPr>
                <w:rFonts w:ascii="Arial" w:hAnsi="Arial" w:cs="Arial"/>
                <w:bCs/>
                <w:sz w:val="18"/>
                <w:szCs w:val="18"/>
              </w:rPr>
              <w:t>ud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?</w:t>
            </w:r>
            <w:r w:rsidRPr="00B333D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Pr="00B333D7">
              <w:rPr>
                <w:rFonts w:ascii="Arial" w:hAnsi="Arial" w:cs="Arial"/>
                <w:bCs/>
                <w:sz w:val="18"/>
                <w:szCs w:val="18"/>
              </w:rPr>
              <w:t>erzorg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?</w:t>
            </w:r>
            <w:r w:rsidRPr="00B333D7">
              <w:rPr>
                <w:rFonts w:ascii="Arial" w:hAnsi="Arial" w:cs="Arial"/>
                <w:bCs/>
                <w:sz w:val="18"/>
                <w:szCs w:val="18"/>
              </w:rPr>
              <w:t xml:space="preserve"> arts? </w:t>
            </w:r>
            <w:r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Pr="00B333D7">
              <w:rPr>
                <w:rFonts w:ascii="Arial" w:hAnsi="Arial" w:cs="Arial"/>
                <w:bCs/>
                <w:sz w:val="18"/>
                <w:szCs w:val="18"/>
              </w:rPr>
              <w:t>egeleider?</w:t>
            </w:r>
            <w:r w:rsidR="00AE51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E250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FF7866">
              <w:rPr>
                <w:rFonts w:ascii="Arial" w:hAnsi="Arial" w:cs="Arial"/>
                <w:bCs/>
                <w:sz w:val="18"/>
                <w:szCs w:val="18"/>
              </w:rPr>
              <w:t>gezinsvoogd OTS)</w:t>
            </w:r>
            <w:r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  <w:p w14:paraId="3FE8DB79" w14:textId="77777777" w:rsidR="001451B9" w:rsidRDefault="001451B9" w:rsidP="001451B9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E7E6E6" w:themeFill="background2"/>
          </w:tcPr>
          <w:p w14:paraId="63389390" w14:textId="77777777" w:rsidR="001451B9" w:rsidRPr="00513ED0" w:rsidRDefault="001451B9" w:rsidP="004F53A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51B9" w14:paraId="2A979508" w14:textId="77777777" w:rsidTr="007C3A47">
        <w:tc>
          <w:tcPr>
            <w:tcW w:w="709" w:type="dxa"/>
          </w:tcPr>
          <w:p w14:paraId="6C148840" w14:textId="77777777" w:rsidR="001451B9" w:rsidRPr="00107381" w:rsidRDefault="001451B9" w:rsidP="005F0D3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3260" w:type="dxa"/>
          </w:tcPr>
          <w:p w14:paraId="6ABBF94E" w14:textId="77777777" w:rsidR="001451B9" w:rsidRDefault="001451B9" w:rsidP="00A665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ijn er nog andere gezaghebbenden?</w:t>
            </w:r>
          </w:p>
          <w:p w14:paraId="4858217E" w14:textId="77777777" w:rsidR="001451B9" w:rsidRDefault="001451B9" w:rsidP="004F53A6">
            <w:pPr>
              <w:ind w:left="708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auto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087"/>
              <w:gridCol w:w="2088"/>
            </w:tblGrid>
            <w:tr w:rsidR="001451B9" w14:paraId="27BAEC4F" w14:textId="77777777" w:rsidTr="004F53A6">
              <w:tc>
                <w:tcPr>
                  <w:tcW w:w="2087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7809B7C9" w14:textId="21FFBA4C" w:rsidR="001451B9" w:rsidRDefault="001451B9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*Ja&gt; </w:t>
                  </w:r>
                  <w:r w:rsidR="0029307F">
                    <w:rPr>
                      <w:rFonts w:ascii="Arial" w:hAnsi="Arial" w:cs="Arial"/>
                      <w:b/>
                      <w:sz w:val="18"/>
                      <w:szCs w:val="18"/>
                    </w:rPr>
                    <w:t>V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ul </w:t>
                  </w:r>
                  <w:r w:rsidR="0029307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vraag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  t/m 1</w:t>
                  </w:r>
                  <w:r w:rsidR="00A665BC"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in.</w:t>
                  </w:r>
                </w:p>
                <w:p w14:paraId="27DC9222" w14:textId="77777777" w:rsidR="001451B9" w:rsidRDefault="001451B9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7E6E6" w:themeFill="background2"/>
                </w:tcPr>
                <w:p w14:paraId="53DEDC6C" w14:textId="77777777" w:rsidR="001451B9" w:rsidRDefault="001451B9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1451B9" w14:paraId="34EE9A0A" w14:textId="77777777" w:rsidTr="004F53A6">
              <w:tc>
                <w:tcPr>
                  <w:tcW w:w="2087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49085AB5" w14:textId="77777777" w:rsidR="001451B9" w:rsidRDefault="001451B9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*Nee</w:t>
                  </w:r>
                </w:p>
                <w:p w14:paraId="608C9A95" w14:textId="77777777" w:rsidR="001451B9" w:rsidRDefault="001451B9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7E6E6" w:themeFill="background2"/>
                </w:tcPr>
                <w:p w14:paraId="0D133540" w14:textId="77777777" w:rsidR="001451B9" w:rsidRDefault="001451B9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098378B" w14:textId="77777777" w:rsidR="001451B9" w:rsidRPr="00F43FBA" w:rsidRDefault="001451B9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4012" w14:paraId="4CC32AE9" w14:textId="77777777" w:rsidTr="007C3A47">
        <w:tc>
          <w:tcPr>
            <w:tcW w:w="3969" w:type="dxa"/>
            <w:gridSpan w:val="2"/>
          </w:tcPr>
          <w:p w14:paraId="078CE708" w14:textId="77777777" w:rsidR="00214012" w:rsidRDefault="00214012" w:rsidP="00A12F88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auto"/>
          </w:tcPr>
          <w:p w14:paraId="4387D355" w14:textId="77777777" w:rsidR="00214012" w:rsidRDefault="00214012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45F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Aankruisen wat van toepassing is</w:t>
            </w:r>
          </w:p>
        </w:tc>
      </w:tr>
      <w:tr w:rsidR="001451B9" w14:paraId="5AC8729D" w14:textId="77777777" w:rsidTr="007C3A47">
        <w:tc>
          <w:tcPr>
            <w:tcW w:w="709" w:type="dxa"/>
          </w:tcPr>
          <w:p w14:paraId="76520DF9" w14:textId="77777777" w:rsidR="001451B9" w:rsidRPr="00107381" w:rsidRDefault="001451B9" w:rsidP="005F0D3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3260" w:type="dxa"/>
          </w:tcPr>
          <w:p w14:paraId="44EF07C9" w14:textId="77777777" w:rsidR="001451B9" w:rsidRDefault="001451B9" w:rsidP="00A665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am andere gezaghebbende:</w:t>
            </w:r>
          </w:p>
          <w:p w14:paraId="210A8D74" w14:textId="77777777" w:rsidR="001451B9" w:rsidRDefault="001451B9" w:rsidP="004F53A6">
            <w:pPr>
              <w:ind w:left="708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E7E6E6" w:themeFill="background2"/>
          </w:tcPr>
          <w:p w14:paraId="2CE1500B" w14:textId="77777777" w:rsidR="001451B9" w:rsidRPr="00F43FBA" w:rsidRDefault="001451B9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1B9" w14:paraId="0054589D" w14:textId="77777777" w:rsidTr="007C3A47">
        <w:tc>
          <w:tcPr>
            <w:tcW w:w="709" w:type="dxa"/>
          </w:tcPr>
          <w:p w14:paraId="56E1C8DA" w14:textId="693B9159" w:rsidR="001451B9" w:rsidRPr="00107381" w:rsidRDefault="001451B9" w:rsidP="005F0D3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3260" w:type="dxa"/>
          </w:tcPr>
          <w:p w14:paraId="2EE3288A" w14:textId="77777777" w:rsidR="001451B9" w:rsidRPr="00107381" w:rsidRDefault="001451B9" w:rsidP="00A665BC">
            <w:pPr>
              <w:rPr>
                <w:rFonts w:ascii="Arial" w:hAnsi="Arial" w:cs="Arial"/>
                <w:bCs/>
              </w:rPr>
            </w:pPr>
            <w:r w:rsidRPr="00107381">
              <w:rPr>
                <w:rFonts w:ascii="Arial" w:hAnsi="Arial" w:cs="Arial"/>
                <w:bCs/>
              </w:rPr>
              <w:t>Telefoonnummer</w:t>
            </w:r>
            <w:r>
              <w:rPr>
                <w:rFonts w:ascii="Arial" w:hAnsi="Arial" w:cs="Arial"/>
                <w:bCs/>
              </w:rPr>
              <w:t>:</w:t>
            </w:r>
          </w:p>
          <w:p w14:paraId="5B970BB3" w14:textId="77777777" w:rsidR="001451B9" w:rsidRPr="00107381" w:rsidRDefault="001451B9" w:rsidP="004F53A6">
            <w:pPr>
              <w:ind w:left="708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E7E6E6" w:themeFill="background2"/>
          </w:tcPr>
          <w:p w14:paraId="4CA8BC80" w14:textId="77777777" w:rsidR="001451B9" w:rsidRPr="00F43FBA" w:rsidRDefault="001451B9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14B2" w14:paraId="324575B9" w14:textId="77777777" w:rsidTr="007C3A47">
        <w:tc>
          <w:tcPr>
            <w:tcW w:w="709" w:type="dxa"/>
          </w:tcPr>
          <w:p w14:paraId="092192F5" w14:textId="677F4182" w:rsidR="00E814B2" w:rsidRDefault="00E814B2" w:rsidP="005F0D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7C3A47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260" w:type="dxa"/>
          </w:tcPr>
          <w:p w14:paraId="7ECB4050" w14:textId="3F4ECD9A" w:rsidR="00E814B2" w:rsidRPr="00B333D7" w:rsidRDefault="00E814B2" w:rsidP="00E814B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 xml:space="preserve">Wat is </w:t>
            </w:r>
            <w:r w:rsidR="00A665BC">
              <w:rPr>
                <w:rFonts w:ascii="Arial" w:hAnsi="Arial" w:cs="Arial"/>
                <w:bCs/>
              </w:rPr>
              <w:t>de</w:t>
            </w:r>
            <w:r>
              <w:rPr>
                <w:rFonts w:ascii="Arial" w:hAnsi="Arial" w:cs="Arial"/>
                <w:bCs/>
              </w:rPr>
              <w:t xml:space="preserve"> relatie tot de client?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t>Bijv. o</w:t>
            </w:r>
            <w:r w:rsidRPr="00B333D7">
              <w:rPr>
                <w:rFonts w:ascii="Arial" w:hAnsi="Arial" w:cs="Arial"/>
                <w:bCs/>
                <w:sz w:val="18"/>
                <w:szCs w:val="18"/>
              </w:rPr>
              <w:t>ud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?</w:t>
            </w:r>
            <w:r w:rsidRPr="00B333D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Pr="00B333D7">
              <w:rPr>
                <w:rFonts w:ascii="Arial" w:hAnsi="Arial" w:cs="Arial"/>
                <w:bCs/>
                <w:sz w:val="18"/>
                <w:szCs w:val="18"/>
              </w:rPr>
              <w:t>erzorg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?</w:t>
            </w:r>
            <w:r w:rsidRPr="00B333D7">
              <w:rPr>
                <w:rFonts w:ascii="Arial" w:hAnsi="Arial" w:cs="Arial"/>
                <w:bCs/>
                <w:sz w:val="18"/>
                <w:szCs w:val="18"/>
              </w:rPr>
              <w:t xml:space="preserve"> arts? </w:t>
            </w:r>
            <w:r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Pr="00B333D7">
              <w:rPr>
                <w:rFonts w:ascii="Arial" w:hAnsi="Arial" w:cs="Arial"/>
                <w:bCs/>
                <w:sz w:val="18"/>
                <w:szCs w:val="18"/>
              </w:rPr>
              <w:t>egeleider?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F7866">
              <w:rPr>
                <w:rFonts w:ascii="Arial" w:hAnsi="Arial" w:cs="Arial"/>
                <w:bCs/>
                <w:sz w:val="18"/>
                <w:szCs w:val="18"/>
              </w:rPr>
              <w:t>gezinsvoogd OTS)</w:t>
            </w:r>
            <w:r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  <w:p w14:paraId="680F68A4" w14:textId="77777777" w:rsidR="00E814B2" w:rsidRPr="00107381" w:rsidRDefault="00E814B2" w:rsidP="00E814B2">
            <w:pPr>
              <w:ind w:left="708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E7E6E6" w:themeFill="background2"/>
          </w:tcPr>
          <w:p w14:paraId="322E38CA" w14:textId="77777777" w:rsidR="00E814B2" w:rsidRPr="00F43FBA" w:rsidRDefault="00E814B2" w:rsidP="00E814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1B9" w14:paraId="57143E39" w14:textId="77777777" w:rsidTr="007C3A47">
        <w:tc>
          <w:tcPr>
            <w:tcW w:w="709" w:type="dxa"/>
          </w:tcPr>
          <w:p w14:paraId="3ED837E8" w14:textId="223AC3AC" w:rsidR="001451B9" w:rsidRPr="00107381" w:rsidRDefault="001451B9" w:rsidP="005F0D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E814B2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260" w:type="dxa"/>
          </w:tcPr>
          <w:p w14:paraId="07E593F5" w14:textId="77777777" w:rsidR="001451B9" w:rsidRPr="00107381" w:rsidRDefault="001451B9" w:rsidP="00A665BC">
            <w:pPr>
              <w:rPr>
                <w:rFonts w:ascii="Arial" w:hAnsi="Arial" w:cs="Arial"/>
                <w:bCs/>
              </w:rPr>
            </w:pPr>
            <w:r w:rsidRPr="00107381">
              <w:rPr>
                <w:rFonts w:ascii="Arial" w:hAnsi="Arial" w:cs="Arial"/>
                <w:bCs/>
              </w:rPr>
              <w:t>E-mail</w:t>
            </w:r>
            <w:r>
              <w:rPr>
                <w:rFonts w:ascii="Arial" w:hAnsi="Arial" w:cs="Arial"/>
                <w:bCs/>
              </w:rPr>
              <w:t>:</w:t>
            </w:r>
          </w:p>
          <w:p w14:paraId="0D69C33F" w14:textId="77777777" w:rsidR="001451B9" w:rsidRPr="00107381" w:rsidRDefault="001451B9" w:rsidP="004F53A6">
            <w:pPr>
              <w:ind w:left="708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E7E6E6" w:themeFill="background2"/>
          </w:tcPr>
          <w:p w14:paraId="2D7405EE" w14:textId="77777777" w:rsidR="001451B9" w:rsidRPr="00F43FBA" w:rsidRDefault="001451B9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1B9" w14:paraId="5620FA1B" w14:textId="77777777" w:rsidTr="007C3A47">
        <w:tc>
          <w:tcPr>
            <w:tcW w:w="709" w:type="dxa"/>
          </w:tcPr>
          <w:p w14:paraId="3EA3E47A" w14:textId="6DB7597A" w:rsidR="001451B9" w:rsidRPr="00107381" w:rsidRDefault="001451B9" w:rsidP="007C3A4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E814B2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3260" w:type="dxa"/>
          </w:tcPr>
          <w:p w14:paraId="3080F902" w14:textId="77777777" w:rsidR="001451B9" w:rsidRPr="00107381" w:rsidRDefault="001451B9" w:rsidP="00A665BC">
            <w:pPr>
              <w:rPr>
                <w:rFonts w:ascii="Arial" w:hAnsi="Arial" w:cs="Arial"/>
                <w:bCs/>
              </w:rPr>
            </w:pPr>
            <w:r w:rsidRPr="00107381">
              <w:rPr>
                <w:rFonts w:ascii="Arial" w:hAnsi="Arial" w:cs="Arial"/>
                <w:bCs/>
              </w:rPr>
              <w:t>Toelichting</w:t>
            </w:r>
            <w:r>
              <w:rPr>
                <w:rFonts w:ascii="Arial" w:hAnsi="Arial" w:cs="Arial"/>
                <w:bCs/>
              </w:rPr>
              <w:t>:</w:t>
            </w:r>
          </w:p>
          <w:p w14:paraId="5EDD8FA7" w14:textId="77777777" w:rsidR="001451B9" w:rsidRPr="00107381" w:rsidRDefault="001451B9" w:rsidP="004F53A6">
            <w:pPr>
              <w:ind w:left="708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E7E6E6" w:themeFill="background2"/>
          </w:tcPr>
          <w:p w14:paraId="74DCCFE8" w14:textId="77777777" w:rsidR="001451B9" w:rsidRPr="00F43FBA" w:rsidRDefault="001451B9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590F" w14:paraId="677C6179" w14:textId="77777777" w:rsidTr="00A12F88">
        <w:tc>
          <w:tcPr>
            <w:tcW w:w="709" w:type="dxa"/>
          </w:tcPr>
          <w:p w14:paraId="5F145936" w14:textId="7F37791F" w:rsidR="00DB590F" w:rsidRPr="001B65F6" w:rsidRDefault="00DB590F" w:rsidP="007C3A47">
            <w:pPr>
              <w:rPr>
                <w:rFonts w:ascii="Arial" w:hAnsi="Arial" w:cs="Arial"/>
                <w:b/>
                <w:color w:val="auto"/>
              </w:rPr>
            </w:pPr>
            <w:r w:rsidRPr="001B65F6">
              <w:rPr>
                <w:rFonts w:ascii="Arial" w:hAnsi="Arial" w:cs="Arial"/>
                <w:b/>
                <w:color w:val="auto"/>
              </w:rPr>
              <w:t>1</w:t>
            </w:r>
            <w:r w:rsidR="00E814B2" w:rsidRPr="001B65F6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8358" w:type="dxa"/>
            <w:gridSpan w:val="2"/>
          </w:tcPr>
          <w:p w14:paraId="60AA19B0" w14:textId="77777777" w:rsidR="00DB590F" w:rsidRPr="001B65F6" w:rsidRDefault="00DB590F" w:rsidP="00DB590F">
            <w:pPr>
              <w:spacing w:after="10" w:line="248" w:lineRule="auto"/>
              <w:ind w:right="289"/>
              <w:rPr>
                <w:rFonts w:ascii="Arial" w:hAnsi="Arial" w:cs="Arial"/>
                <w:b/>
                <w:color w:val="auto"/>
              </w:rPr>
            </w:pPr>
            <w:r w:rsidRPr="001B65F6">
              <w:rPr>
                <w:rFonts w:ascii="Arial" w:hAnsi="Arial" w:cs="Arial"/>
                <w:b/>
                <w:color w:val="auto"/>
              </w:rPr>
              <w:t xml:space="preserve">Ter controle van uw identiteit moet u een kopie van uw identiteitsbewijs mee sturen dat overeenkomt met uw gegevens op het verzoekformulier. </w:t>
            </w:r>
          </w:p>
          <w:p w14:paraId="78A85092" w14:textId="77777777" w:rsidR="00DB590F" w:rsidRPr="001B65F6" w:rsidRDefault="00DB590F" w:rsidP="00DB590F">
            <w:pPr>
              <w:pStyle w:val="Lijstalinea"/>
              <w:numPr>
                <w:ilvl w:val="0"/>
                <w:numId w:val="5"/>
              </w:numPr>
              <w:spacing w:after="10" w:line="248" w:lineRule="auto"/>
              <w:ind w:right="289"/>
              <w:rPr>
                <w:rFonts w:ascii="Arial" w:hAnsi="Arial" w:cs="Arial"/>
                <w:b/>
                <w:color w:val="auto"/>
              </w:rPr>
            </w:pPr>
            <w:r w:rsidRPr="001B65F6">
              <w:rPr>
                <w:rFonts w:ascii="Arial" w:hAnsi="Arial" w:cs="Arial"/>
                <w:b/>
                <w:color w:val="auto"/>
              </w:rPr>
              <w:t>Geldig Nederlands paspoort</w:t>
            </w:r>
          </w:p>
          <w:p w14:paraId="6C27F6DC" w14:textId="77777777" w:rsidR="00DB590F" w:rsidRPr="001B65F6" w:rsidRDefault="00DB590F" w:rsidP="00DB590F">
            <w:pPr>
              <w:pStyle w:val="Lijstalinea"/>
              <w:numPr>
                <w:ilvl w:val="0"/>
                <w:numId w:val="5"/>
              </w:numPr>
              <w:spacing w:after="10" w:line="248" w:lineRule="auto"/>
              <w:ind w:right="289"/>
              <w:rPr>
                <w:rFonts w:ascii="Arial" w:hAnsi="Arial" w:cs="Arial"/>
                <w:b/>
                <w:color w:val="auto"/>
              </w:rPr>
            </w:pPr>
            <w:r w:rsidRPr="001B65F6">
              <w:rPr>
                <w:rFonts w:ascii="Arial" w:hAnsi="Arial" w:cs="Arial"/>
                <w:b/>
                <w:color w:val="auto"/>
              </w:rPr>
              <w:t>Identiteitskaart</w:t>
            </w:r>
          </w:p>
          <w:p w14:paraId="54363FA5" w14:textId="77777777" w:rsidR="00DB590F" w:rsidRPr="001B65F6" w:rsidRDefault="00DB590F" w:rsidP="00DB590F">
            <w:pPr>
              <w:pStyle w:val="Lijstalinea"/>
              <w:numPr>
                <w:ilvl w:val="0"/>
                <w:numId w:val="5"/>
              </w:numPr>
              <w:spacing w:after="10" w:line="248" w:lineRule="auto"/>
              <w:ind w:right="289"/>
              <w:rPr>
                <w:rFonts w:ascii="Arial" w:hAnsi="Arial" w:cs="Arial"/>
                <w:b/>
                <w:color w:val="auto"/>
              </w:rPr>
            </w:pPr>
            <w:r w:rsidRPr="001B65F6">
              <w:rPr>
                <w:rFonts w:ascii="Arial" w:hAnsi="Arial" w:cs="Arial"/>
                <w:b/>
                <w:color w:val="auto"/>
              </w:rPr>
              <w:t>Nederlands Rijbewijs</w:t>
            </w:r>
          </w:p>
          <w:p w14:paraId="4034822B" w14:textId="77777777" w:rsidR="00DB590F" w:rsidRPr="001B65F6" w:rsidRDefault="00DB590F" w:rsidP="00DB590F">
            <w:pPr>
              <w:pStyle w:val="Lijstalinea"/>
              <w:numPr>
                <w:ilvl w:val="0"/>
                <w:numId w:val="5"/>
              </w:numPr>
              <w:spacing w:after="10" w:line="248" w:lineRule="auto"/>
              <w:ind w:right="289"/>
              <w:rPr>
                <w:rFonts w:ascii="Arial" w:hAnsi="Arial" w:cs="Arial"/>
                <w:b/>
                <w:color w:val="auto"/>
              </w:rPr>
            </w:pPr>
            <w:r w:rsidRPr="001B65F6">
              <w:rPr>
                <w:rFonts w:ascii="Arial" w:hAnsi="Arial" w:cs="Arial"/>
                <w:b/>
                <w:color w:val="auto"/>
              </w:rPr>
              <w:t>Vreemdelingendocument</w:t>
            </w:r>
          </w:p>
          <w:p w14:paraId="72BC7CBE" w14:textId="77777777" w:rsidR="00DB590F" w:rsidRPr="001B65F6" w:rsidRDefault="00DB590F" w:rsidP="00DB590F">
            <w:pPr>
              <w:rPr>
                <w:rFonts w:ascii="Arial" w:hAnsi="Arial" w:cs="Arial"/>
                <w:b/>
                <w:color w:val="FF0000"/>
              </w:rPr>
            </w:pPr>
            <w:r w:rsidRPr="001B65F6">
              <w:rPr>
                <w:rFonts w:ascii="Arial" w:hAnsi="Arial" w:cs="Arial"/>
                <w:b/>
                <w:color w:val="auto"/>
              </w:rPr>
              <w:br/>
            </w:r>
            <w:r w:rsidRPr="001B65F6">
              <w:rPr>
                <w:rFonts w:ascii="Arial" w:hAnsi="Arial" w:cs="Arial"/>
                <w:b/>
                <w:color w:val="FF0000"/>
              </w:rPr>
              <w:t xml:space="preserve">Ter bescherming van uw privacy vragen wij u om in deze kopie </w:t>
            </w:r>
            <w:r w:rsidRPr="00DE2785">
              <w:rPr>
                <w:rFonts w:ascii="Arial" w:hAnsi="Arial" w:cs="Arial"/>
                <w:b/>
                <w:color w:val="auto"/>
              </w:rPr>
              <w:t xml:space="preserve">uw pasfoto </w:t>
            </w:r>
            <w:r w:rsidRPr="001B65F6">
              <w:rPr>
                <w:rFonts w:ascii="Arial" w:hAnsi="Arial" w:cs="Arial"/>
                <w:b/>
                <w:color w:val="FF0000"/>
              </w:rPr>
              <w:t xml:space="preserve">en </w:t>
            </w:r>
            <w:r w:rsidRPr="00DE2785">
              <w:rPr>
                <w:rFonts w:ascii="Arial" w:hAnsi="Arial" w:cs="Arial"/>
                <w:b/>
                <w:color w:val="auto"/>
              </w:rPr>
              <w:t xml:space="preserve">Burgerservicenummer (BSN) zwart </w:t>
            </w:r>
            <w:r w:rsidRPr="001B65F6">
              <w:rPr>
                <w:rFonts w:ascii="Arial" w:hAnsi="Arial" w:cs="Arial"/>
                <w:b/>
                <w:color w:val="FF0000"/>
              </w:rPr>
              <w:t>te maken.</w:t>
            </w:r>
          </w:p>
          <w:p w14:paraId="219EE322" w14:textId="70E7412E" w:rsidR="00DB590F" w:rsidRPr="001B65F6" w:rsidRDefault="00DB590F" w:rsidP="00DB590F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14:paraId="7F75709A" w14:textId="57E6FBCA" w:rsidR="0050725F" w:rsidRDefault="0050725F"/>
    <w:p w14:paraId="53565AE2" w14:textId="2345E62C" w:rsidR="005753DB" w:rsidRDefault="005753DB">
      <w:r>
        <w:br w:type="page"/>
      </w:r>
    </w:p>
    <w:p w14:paraId="4B9BF050" w14:textId="77777777" w:rsidR="00A443A2" w:rsidRDefault="00A443A2"/>
    <w:p w14:paraId="36553CFB" w14:textId="77777777" w:rsidR="00A443A2" w:rsidRPr="002440A6" w:rsidRDefault="00A443A2" w:rsidP="00A443A2">
      <w:pPr>
        <w:rPr>
          <w:rFonts w:ascii="Arial" w:hAnsi="Arial" w:cs="Arial"/>
          <w:b/>
          <w:bCs/>
        </w:rPr>
      </w:pPr>
      <w:r w:rsidRPr="002440A6">
        <w:rPr>
          <w:rFonts w:ascii="Arial" w:hAnsi="Arial" w:cs="Arial"/>
          <w:b/>
          <w:bCs/>
        </w:rPr>
        <w:t>Bijlage 1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5098"/>
      </w:tblGrid>
      <w:tr w:rsidR="00A443A2" w:rsidRPr="00F43FBA" w14:paraId="3D3E643D" w14:textId="77777777" w:rsidTr="0099164D">
        <w:tc>
          <w:tcPr>
            <w:tcW w:w="9067" w:type="dxa"/>
            <w:gridSpan w:val="3"/>
          </w:tcPr>
          <w:p w14:paraId="33244C0C" w14:textId="599963CC" w:rsidR="00A443A2" w:rsidRDefault="00A443A2" w:rsidP="00365ED9">
            <w:pPr>
              <w:rPr>
                <w:rFonts w:ascii="Arial" w:hAnsi="Arial" w:cs="Arial"/>
                <w:b/>
                <w:bCs/>
              </w:rPr>
            </w:pPr>
            <w:r w:rsidRPr="00247E1E">
              <w:rPr>
                <w:rFonts w:ascii="Arial" w:hAnsi="Arial" w:cs="Arial"/>
              </w:rPr>
              <w:t xml:space="preserve">Toestemmingsformulier </w:t>
            </w:r>
            <w:r w:rsidR="00B77AAC">
              <w:rPr>
                <w:rFonts w:ascii="Arial" w:hAnsi="Arial" w:cs="Arial"/>
              </w:rPr>
              <w:t xml:space="preserve">bij </w:t>
            </w:r>
            <w:r w:rsidR="00B77AAC" w:rsidRPr="00DB6442">
              <w:rPr>
                <w:rFonts w:ascii="Arial" w:hAnsi="Arial" w:cs="Arial"/>
                <w:b/>
                <w:bCs/>
              </w:rPr>
              <w:t>v</w:t>
            </w:r>
            <w:r w:rsidRPr="00247E1E">
              <w:rPr>
                <w:rFonts w:ascii="Arial" w:hAnsi="Arial" w:cs="Arial"/>
                <w:b/>
                <w:bCs/>
              </w:rPr>
              <w:t xml:space="preserve">erzoek tot </w:t>
            </w:r>
            <w:r w:rsidR="00B210F8">
              <w:rPr>
                <w:rFonts w:ascii="Arial" w:hAnsi="Arial" w:cs="Arial"/>
                <w:b/>
                <w:bCs/>
              </w:rPr>
              <w:t>inzage</w:t>
            </w:r>
            <w:r w:rsidR="00E2315B">
              <w:rPr>
                <w:rFonts w:ascii="Arial" w:hAnsi="Arial" w:cs="Arial"/>
                <w:b/>
                <w:bCs/>
              </w:rPr>
              <w:t xml:space="preserve">/ </w:t>
            </w:r>
            <w:r w:rsidRPr="00247E1E">
              <w:rPr>
                <w:rFonts w:ascii="Arial" w:hAnsi="Arial" w:cs="Arial"/>
                <w:b/>
                <w:bCs/>
              </w:rPr>
              <w:t>verwijdering</w:t>
            </w:r>
          </w:p>
          <w:p w14:paraId="1CC14345" w14:textId="3039C416" w:rsidR="00A443A2" w:rsidRPr="00F43FBA" w:rsidRDefault="00A443A2" w:rsidP="00365ED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43A2" w:rsidRPr="00F43FBA" w14:paraId="642E79C1" w14:textId="77777777" w:rsidTr="00A443A2">
        <w:tc>
          <w:tcPr>
            <w:tcW w:w="709" w:type="dxa"/>
          </w:tcPr>
          <w:p w14:paraId="13B75048" w14:textId="77D43154" w:rsidR="00A443A2" w:rsidRPr="00107381" w:rsidRDefault="00926FC3" w:rsidP="004F53A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260" w:type="dxa"/>
          </w:tcPr>
          <w:p w14:paraId="7A8F9D37" w14:textId="51C84616" w:rsidR="00A443A2" w:rsidRPr="00107381" w:rsidRDefault="00D06D17" w:rsidP="004F53A6">
            <w:pPr>
              <w:jc w:val="both"/>
              <w:rPr>
                <w:rFonts w:ascii="Arial" w:hAnsi="Arial" w:cs="Arial"/>
                <w:bCs/>
              </w:rPr>
            </w:pPr>
            <w:r>
              <w:t>V</w:t>
            </w:r>
            <w:r w:rsidR="00A443A2" w:rsidRPr="00107381">
              <w:rPr>
                <w:rFonts w:ascii="Arial" w:hAnsi="Arial" w:cs="Arial"/>
                <w:bCs/>
              </w:rPr>
              <w:t>oornaam</w:t>
            </w:r>
            <w:r w:rsidR="00A443A2">
              <w:rPr>
                <w:rFonts w:ascii="Arial" w:hAnsi="Arial" w:cs="Arial"/>
                <w:bCs/>
              </w:rPr>
              <w:t>:</w:t>
            </w:r>
          </w:p>
          <w:p w14:paraId="728F369F" w14:textId="77777777" w:rsidR="00A443A2" w:rsidRPr="00107381" w:rsidRDefault="00A443A2" w:rsidP="004F53A6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E7E6E6" w:themeFill="background2"/>
          </w:tcPr>
          <w:p w14:paraId="7B2F6479" w14:textId="77777777" w:rsidR="00A443A2" w:rsidRPr="00F43FBA" w:rsidRDefault="00A443A2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43A2" w:rsidRPr="00F43FBA" w14:paraId="0DD3B7CA" w14:textId="77777777" w:rsidTr="00A443A2">
        <w:tc>
          <w:tcPr>
            <w:tcW w:w="709" w:type="dxa"/>
          </w:tcPr>
          <w:p w14:paraId="6601CE6F" w14:textId="09B39BDF" w:rsidR="00A443A2" w:rsidRPr="00107381" w:rsidRDefault="00926FC3" w:rsidP="004F53A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260" w:type="dxa"/>
          </w:tcPr>
          <w:p w14:paraId="6E5952AF" w14:textId="77777777" w:rsidR="00A443A2" w:rsidRPr="00107381" w:rsidRDefault="00A443A2" w:rsidP="004F53A6">
            <w:pPr>
              <w:jc w:val="both"/>
              <w:rPr>
                <w:rFonts w:ascii="Arial" w:hAnsi="Arial" w:cs="Arial"/>
                <w:bCs/>
              </w:rPr>
            </w:pPr>
            <w:r w:rsidRPr="00107381">
              <w:rPr>
                <w:rFonts w:ascii="Arial" w:hAnsi="Arial" w:cs="Arial"/>
                <w:bCs/>
              </w:rPr>
              <w:t>Achternaam</w:t>
            </w:r>
            <w:r>
              <w:rPr>
                <w:rFonts w:ascii="Arial" w:hAnsi="Arial" w:cs="Arial"/>
                <w:bCs/>
              </w:rPr>
              <w:t>:</w:t>
            </w:r>
          </w:p>
          <w:p w14:paraId="73C60606" w14:textId="77777777" w:rsidR="00A443A2" w:rsidRPr="00107381" w:rsidRDefault="00A443A2" w:rsidP="004F53A6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E7E6E6" w:themeFill="background2"/>
          </w:tcPr>
          <w:p w14:paraId="0EE1F72A" w14:textId="77777777" w:rsidR="00A443A2" w:rsidRPr="00F43FBA" w:rsidRDefault="00A443A2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43A2" w:rsidRPr="00F43FBA" w14:paraId="462A2C7C" w14:textId="77777777" w:rsidTr="00A443A2">
        <w:tc>
          <w:tcPr>
            <w:tcW w:w="709" w:type="dxa"/>
          </w:tcPr>
          <w:p w14:paraId="0E3E7656" w14:textId="2470E572" w:rsidR="00A443A2" w:rsidRPr="00107381" w:rsidRDefault="00926FC3" w:rsidP="004F53A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260" w:type="dxa"/>
          </w:tcPr>
          <w:p w14:paraId="0D4E6C54" w14:textId="77777777" w:rsidR="00A443A2" w:rsidRPr="00107381" w:rsidRDefault="00A443A2" w:rsidP="004F53A6">
            <w:pPr>
              <w:jc w:val="both"/>
              <w:rPr>
                <w:rFonts w:ascii="Arial" w:hAnsi="Arial" w:cs="Arial"/>
                <w:bCs/>
              </w:rPr>
            </w:pPr>
            <w:r w:rsidRPr="00107381">
              <w:rPr>
                <w:rFonts w:ascii="Arial" w:hAnsi="Arial" w:cs="Arial"/>
                <w:bCs/>
              </w:rPr>
              <w:t>Telefoonnummer</w:t>
            </w:r>
            <w:r>
              <w:rPr>
                <w:rFonts w:ascii="Arial" w:hAnsi="Arial" w:cs="Arial"/>
                <w:bCs/>
              </w:rPr>
              <w:t>:</w:t>
            </w:r>
          </w:p>
          <w:p w14:paraId="149E9701" w14:textId="77777777" w:rsidR="00A443A2" w:rsidRPr="00107381" w:rsidRDefault="00A443A2" w:rsidP="004F53A6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E7E6E6" w:themeFill="background2"/>
          </w:tcPr>
          <w:p w14:paraId="2313B597" w14:textId="77777777" w:rsidR="00A443A2" w:rsidRPr="00F43FBA" w:rsidRDefault="00A443A2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43A2" w:rsidRPr="00F43FBA" w14:paraId="3230E2CA" w14:textId="77777777" w:rsidTr="00A443A2">
        <w:tc>
          <w:tcPr>
            <w:tcW w:w="709" w:type="dxa"/>
          </w:tcPr>
          <w:p w14:paraId="5AF96796" w14:textId="2F4171F5" w:rsidR="00A443A2" w:rsidRPr="00107381" w:rsidRDefault="00926FC3" w:rsidP="004F53A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260" w:type="dxa"/>
          </w:tcPr>
          <w:p w14:paraId="2D07DDD4" w14:textId="77777777" w:rsidR="00A443A2" w:rsidRPr="00107381" w:rsidRDefault="00A443A2" w:rsidP="004F53A6">
            <w:pPr>
              <w:jc w:val="both"/>
              <w:rPr>
                <w:rFonts w:ascii="Arial" w:hAnsi="Arial" w:cs="Arial"/>
                <w:bCs/>
              </w:rPr>
            </w:pPr>
            <w:r w:rsidRPr="00107381">
              <w:rPr>
                <w:rFonts w:ascii="Arial" w:hAnsi="Arial" w:cs="Arial"/>
                <w:bCs/>
              </w:rPr>
              <w:t>E-mail</w:t>
            </w:r>
            <w:r>
              <w:rPr>
                <w:rFonts w:ascii="Arial" w:hAnsi="Arial" w:cs="Arial"/>
                <w:bCs/>
              </w:rPr>
              <w:t>:</w:t>
            </w:r>
          </w:p>
          <w:p w14:paraId="21D5DCEB" w14:textId="77777777" w:rsidR="00A443A2" w:rsidRPr="00107381" w:rsidRDefault="00A443A2" w:rsidP="004F53A6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E7E6E6" w:themeFill="background2"/>
          </w:tcPr>
          <w:p w14:paraId="2488E11D" w14:textId="77777777" w:rsidR="00A443A2" w:rsidRPr="00F43FBA" w:rsidRDefault="00A443A2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43A2" w:rsidRPr="00F43FBA" w14:paraId="2F3E4409" w14:textId="77777777" w:rsidTr="00A443A2">
        <w:tc>
          <w:tcPr>
            <w:tcW w:w="709" w:type="dxa"/>
          </w:tcPr>
          <w:p w14:paraId="18791D47" w14:textId="5076DFCD" w:rsidR="00A443A2" w:rsidRPr="00107381" w:rsidRDefault="00926FC3" w:rsidP="004F53A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7964E19D" w14:textId="77777777" w:rsidR="00A443A2" w:rsidRDefault="00A443A2" w:rsidP="004F53A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nt u gezaghebbende?</w:t>
            </w:r>
          </w:p>
          <w:p w14:paraId="2E304669" w14:textId="77777777" w:rsidR="00A443A2" w:rsidRPr="00107381" w:rsidRDefault="00A443A2" w:rsidP="004F53A6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auto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087"/>
              <w:gridCol w:w="2088"/>
            </w:tblGrid>
            <w:tr w:rsidR="00A443A2" w14:paraId="5F88F533" w14:textId="77777777" w:rsidTr="004F53A6">
              <w:tc>
                <w:tcPr>
                  <w:tcW w:w="2087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0D0A0616" w14:textId="77777777" w:rsidR="00A443A2" w:rsidRDefault="00A443A2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*Ja</w:t>
                  </w:r>
                </w:p>
                <w:p w14:paraId="54982899" w14:textId="77777777" w:rsidR="00A443A2" w:rsidRDefault="00A443A2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7E6E6" w:themeFill="background2"/>
                </w:tcPr>
                <w:p w14:paraId="6C5A4EAB" w14:textId="77777777" w:rsidR="00A443A2" w:rsidRDefault="00A443A2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A443A2" w14:paraId="12B42EED" w14:textId="77777777" w:rsidTr="004F53A6">
              <w:tc>
                <w:tcPr>
                  <w:tcW w:w="2087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243381C4" w14:textId="77777777" w:rsidR="00A443A2" w:rsidRDefault="00A443A2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*Nee</w:t>
                  </w:r>
                </w:p>
                <w:p w14:paraId="670606AE" w14:textId="77777777" w:rsidR="00A443A2" w:rsidRDefault="00A443A2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7E6E6" w:themeFill="background2"/>
                </w:tcPr>
                <w:p w14:paraId="6D3B302D" w14:textId="77777777" w:rsidR="00A443A2" w:rsidRDefault="00A443A2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5790840" w14:textId="77777777" w:rsidR="00A443A2" w:rsidRPr="00F43FBA" w:rsidRDefault="00A443A2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333E" w14:paraId="7B7D4A42" w14:textId="77777777" w:rsidTr="004F53A6">
        <w:tc>
          <w:tcPr>
            <w:tcW w:w="3969" w:type="dxa"/>
            <w:gridSpan w:val="2"/>
          </w:tcPr>
          <w:p w14:paraId="0C91627F" w14:textId="77777777" w:rsidR="0061333E" w:rsidRDefault="0061333E" w:rsidP="004F53A6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auto"/>
          </w:tcPr>
          <w:p w14:paraId="407C4C06" w14:textId="77777777" w:rsidR="0061333E" w:rsidRDefault="0061333E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45F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Aankruisen wat van toepassing is</w:t>
            </w:r>
          </w:p>
        </w:tc>
      </w:tr>
      <w:tr w:rsidR="0061333E" w:rsidRPr="00513ED0" w14:paraId="0D044804" w14:textId="77777777" w:rsidTr="004F53A6">
        <w:tc>
          <w:tcPr>
            <w:tcW w:w="709" w:type="dxa"/>
          </w:tcPr>
          <w:p w14:paraId="1096BC24" w14:textId="023860E1" w:rsidR="0061333E" w:rsidRPr="00107381" w:rsidRDefault="00926FC3" w:rsidP="004F53A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260" w:type="dxa"/>
          </w:tcPr>
          <w:p w14:paraId="35FF8F84" w14:textId="462DABB8" w:rsidR="0061333E" w:rsidRDefault="0061333E" w:rsidP="006A1B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t is uw relatie tot de client?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t>Bijvoorbeeld o</w:t>
            </w:r>
            <w:r w:rsidRPr="00B333D7">
              <w:rPr>
                <w:rFonts w:ascii="Arial" w:hAnsi="Arial" w:cs="Arial"/>
                <w:bCs/>
                <w:sz w:val="18"/>
                <w:szCs w:val="18"/>
              </w:rPr>
              <w:t>ud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?</w:t>
            </w:r>
            <w:r w:rsidRPr="00B333D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E205D">
              <w:rPr>
                <w:rFonts w:ascii="Arial" w:hAnsi="Arial" w:cs="Arial"/>
                <w:bCs/>
                <w:sz w:val="18"/>
                <w:szCs w:val="18"/>
              </w:rPr>
              <w:t xml:space="preserve">client? </w:t>
            </w:r>
          </w:p>
        </w:tc>
        <w:tc>
          <w:tcPr>
            <w:tcW w:w="5098" w:type="dxa"/>
            <w:shd w:val="clear" w:color="auto" w:fill="E7E6E6" w:themeFill="background2"/>
          </w:tcPr>
          <w:p w14:paraId="28317939" w14:textId="77777777" w:rsidR="0061333E" w:rsidRPr="00513ED0" w:rsidRDefault="0061333E" w:rsidP="004F53A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1139" w:rsidRPr="00E814B2" w14:paraId="417A8FC8" w14:textId="77777777" w:rsidTr="004F53A6">
        <w:tc>
          <w:tcPr>
            <w:tcW w:w="709" w:type="dxa"/>
          </w:tcPr>
          <w:p w14:paraId="07440126" w14:textId="00588865" w:rsidR="00281139" w:rsidRPr="001B65F6" w:rsidRDefault="00926FC3" w:rsidP="004F53A6">
            <w:pPr>
              <w:rPr>
                <w:rFonts w:ascii="Arial" w:hAnsi="Arial" w:cs="Arial"/>
                <w:b/>
                <w:color w:val="auto"/>
              </w:rPr>
            </w:pPr>
            <w:r w:rsidRPr="001B65F6">
              <w:rPr>
                <w:rFonts w:ascii="Arial" w:hAnsi="Arial" w:cs="Arial"/>
                <w:b/>
                <w:color w:val="auto"/>
              </w:rPr>
              <w:t>7</w:t>
            </w:r>
          </w:p>
        </w:tc>
        <w:tc>
          <w:tcPr>
            <w:tcW w:w="8358" w:type="dxa"/>
            <w:gridSpan w:val="2"/>
          </w:tcPr>
          <w:p w14:paraId="56ECD264" w14:textId="77777777" w:rsidR="00281139" w:rsidRPr="001B65F6" w:rsidRDefault="00281139" w:rsidP="004F53A6">
            <w:pPr>
              <w:spacing w:after="10" w:line="248" w:lineRule="auto"/>
              <w:ind w:right="289"/>
              <w:rPr>
                <w:rFonts w:ascii="Arial" w:hAnsi="Arial" w:cs="Arial"/>
                <w:b/>
                <w:color w:val="auto"/>
              </w:rPr>
            </w:pPr>
            <w:r w:rsidRPr="001B65F6">
              <w:rPr>
                <w:rFonts w:ascii="Arial" w:hAnsi="Arial" w:cs="Arial"/>
                <w:b/>
                <w:color w:val="auto"/>
              </w:rPr>
              <w:t xml:space="preserve">Ter controle van uw identiteit moet u een kopie van uw identiteitsbewijs mee sturen dat overeenkomt met uw gegevens op het verzoekformulier. </w:t>
            </w:r>
          </w:p>
          <w:p w14:paraId="56501A06" w14:textId="77777777" w:rsidR="00281139" w:rsidRPr="001B65F6" w:rsidRDefault="00281139" w:rsidP="004F53A6">
            <w:pPr>
              <w:pStyle w:val="Lijstalinea"/>
              <w:numPr>
                <w:ilvl w:val="0"/>
                <w:numId w:val="5"/>
              </w:numPr>
              <w:spacing w:after="10" w:line="248" w:lineRule="auto"/>
              <w:ind w:right="289"/>
              <w:rPr>
                <w:rFonts w:ascii="Arial" w:hAnsi="Arial" w:cs="Arial"/>
                <w:b/>
                <w:color w:val="auto"/>
              </w:rPr>
            </w:pPr>
            <w:r w:rsidRPr="001B65F6">
              <w:rPr>
                <w:rFonts w:ascii="Arial" w:hAnsi="Arial" w:cs="Arial"/>
                <w:b/>
                <w:color w:val="auto"/>
              </w:rPr>
              <w:t>Geldig Nederlands paspoort</w:t>
            </w:r>
          </w:p>
          <w:p w14:paraId="5A032DE5" w14:textId="77777777" w:rsidR="00281139" w:rsidRPr="001B65F6" w:rsidRDefault="00281139" w:rsidP="004F53A6">
            <w:pPr>
              <w:pStyle w:val="Lijstalinea"/>
              <w:numPr>
                <w:ilvl w:val="0"/>
                <w:numId w:val="5"/>
              </w:numPr>
              <w:spacing w:after="10" w:line="248" w:lineRule="auto"/>
              <w:ind w:right="289"/>
              <w:rPr>
                <w:rFonts w:ascii="Arial" w:hAnsi="Arial" w:cs="Arial"/>
                <w:b/>
                <w:color w:val="auto"/>
              </w:rPr>
            </w:pPr>
            <w:r w:rsidRPr="001B65F6">
              <w:rPr>
                <w:rFonts w:ascii="Arial" w:hAnsi="Arial" w:cs="Arial"/>
                <w:b/>
                <w:color w:val="auto"/>
              </w:rPr>
              <w:t>Identiteitskaart</w:t>
            </w:r>
          </w:p>
          <w:p w14:paraId="4704A29A" w14:textId="77777777" w:rsidR="00281139" w:rsidRPr="001B65F6" w:rsidRDefault="00281139" w:rsidP="004F53A6">
            <w:pPr>
              <w:pStyle w:val="Lijstalinea"/>
              <w:numPr>
                <w:ilvl w:val="0"/>
                <w:numId w:val="5"/>
              </w:numPr>
              <w:spacing w:after="10" w:line="248" w:lineRule="auto"/>
              <w:ind w:right="289"/>
              <w:rPr>
                <w:rFonts w:ascii="Arial" w:hAnsi="Arial" w:cs="Arial"/>
                <w:b/>
                <w:color w:val="auto"/>
              </w:rPr>
            </w:pPr>
            <w:r w:rsidRPr="001B65F6">
              <w:rPr>
                <w:rFonts w:ascii="Arial" w:hAnsi="Arial" w:cs="Arial"/>
                <w:b/>
                <w:color w:val="auto"/>
              </w:rPr>
              <w:t>Nederlands Rijbewijs</w:t>
            </w:r>
          </w:p>
          <w:p w14:paraId="17DEC3D1" w14:textId="77777777" w:rsidR="00281139" w:rsidRPr="001B65F6" w:rsidRDefault="00281139" w:rsidP="004F53A6">
            <w:pPr>
              <w:pStyle w:val="Lijstalinea"/>
              <w:numPr>
                <w:ilvl w:val="0"/>
                <w:numId w:val="5"/>
              </w:numPr>
              <w:spacing w:after="10" w:line="248" w:lineRule="auto"/>
              <w:ind w:right="289"/>
              <w:rPr>
                <w:rFonts w:ascii="Arial" w:hAnsi="Arial" w:cs="Arial"/>
                <w:b/>
                <w:color w:val="auto"/>
              </w:rPr>
            </w:pPr>
            <w:r w:rsidRPr="001B65F6">
              <w:rPr>
                <w:rFonts w:ascii="Arial" w:hAnsi="Arial" w:cs="Arial"/>
                <w:b/>
                <w:color w:val="auto"/>
              </w:rPr>
              <w:t>Vreemdelingendocument</w:t>
            </w:r>
          </w:p>
          <w:p w14:paraId="27A6626F" w14:textId="77777777" w:rsidR="00DE2785" w:rsidRPr="001B65F6" w:rsidRDefault="00281139" w:rsidP="00DE2785">
            <w:pPr>
              <w:rPr>
                <w:rFonts w:ascii="Arial" w:hAnsi="Arial" w:cs="Arial"/>
                <w:b/>
                <w:color w:val="FF0000"/>
              </w:rPr>
            </w:pPr>
            <w:r w:rsidRPr="001B65F6">
              <w:rPr>
                <w:rFonts w:ascii="Arial" w:hAnsi="Arial" w:cs="Arial"/>
                <w:b/>
                <w:color w:val="auto"/>
              </w:rPr>
              <w:br/>
            </w:r>
            <w:r w:rsidR="00DE2785" w:rsidRPr="001B65F6">
              <w:rPr>
                <w:rFonts w:ascii="Arial" w:hAnsi="Arial" w:cs="Arial"/>
                <w:b/>
                <w:color w:val="FF0000"/>
              </w:rPr>
              <w:t xml:space="preserve">Ter bescherming van uw privacy vragen wij u om in deze kopie </w:t>
            </w:r>
            <w:r w:rsidR="00DE2785" w:rsidRPr="00DE2785">
              <w:rPr>
                <w:rFonts w:ascii="Arial" w:hAnsi="Arial" w:cs="Arial"/>
                <w:b/>
                <w:color w:val="auto"/>
              </w:rPr>
              <w:t xml:space="preserve">uw pasfoto </w:t>
            </w:r>
            <w:r w:rsidR="00DE2785" w:rsidRPr="001B65F6">
              <w:rPr>
                <w:rFonts w:ascii="Arial" w:hAnsi="Arial" w:cs="Arial"/>
                <w:b/>
                <w:color w:val="FF0000"/>
              </w:rPr>
              <w:t xml:space="preserve">en </w:t>
            </w:r>
            <w:r w:rsidR="00DE2785" w:rsidRPr="00DE2785">
              <w:rPr>
                <w:rFonts w:ascii="Arial" w:hAnsi="Arial" w:cs="Arial"/>
                <w:b/>
                <w:color w:val="auto"/>
              </w:rPr>
              <w:t xml:space="preserve">Burgerservicenummer (BSN) zwart </w:t>
            </w:r>
            <w:r w:rsidR="00DE2785" w:rsidRPr="001B65F6">
              <w:rPr>
                <w:rFonts w:ascii="Arial" w:hAnsi="Arial" w:cs="Arial"/>
                <w:b/>
                <w:color w:val="FF0000"/>
              </w:rPr>
              <w:t>te maken.</w:t>
            </w:r>
          </w:p>
          <w:p w14:paraId="34A1E27C" w14:textId="351AF665" w:rsidR="00281139" w:rsidRPr="001B65F6" w:rsidRDefault="00281139" w:rsidP="004F53A6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14:paraId="08F9A4F1" w14:textId="4D6ED20E" w:rsidR="00A443A2" w:rsidRDefault="00A443A2">
      <w:pPr>
        <w:rPr>
          <w:rFonts w:ascii="Arial" w:hAnsi="Arial" w:cs="Arial"/>
        </w:rPr>
      </w:pPr>
    </w:p>
    <w:p w14:paraId="2F7D51E8" w14:textId="77777777" w:rsidR="008C21B4" w:rsidRDefault="008C21B4">
      <w:pPr>
        <w:rPr>
          <w:rFonts w:ascii="Arial" w:hAnsi="Arial" w:cs="Arial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5098"/>
      </w:tblGrid>
      <w:tr w:rsidR="00B77AAC" w:rsidRPr="00F43FBA" w14:paraId="1B97B351" w14:textId="77777777" w:rsidTr="004F53A6">
        <w:tc>
          <w:tcPr>
            <w:tcW w:w="9067" w:type="dxa"/>
            <w:gridSpan w:val="3"/>
          </w:tcPr>
          <w:p w14:paraId="7F0B8243" w14:textId="7312B5EA" w:rsidR="00B77AAC" w:rsidRDefault="00B77AAC" w:rsidP="004F53A6">
            <w:pPr>
              <w:rPr>
                <w:rFonts w:ascii="Arial" w:hAnsi="Arial" w:cs="Arial"/>
                <w:b/>
                <w:bCs/>
              </w:rPr>
            </w:pPr>
            <w:r w:rsidRPr="00247E1E">
              <w:rPr>
                <w:rFonts w:ascii="Arial" w:hAnsi="Arial" w:cs="Arial"/>
              </w:rPr>
              <w:t xml:space="preserve">Toestemmingsformulier </w:t>
            </w:r>
            <w:r>
              <w:rPr>
                <w:rFonts w:ascii="Arial" w:hAnsi="Arial" w:cs="Arial"/>
              </w:rPr>
              <w:t xml:space="preserve">bij </w:t>
            </w:r>
            <w:r w:rsidRPr="00414FDC">
              <w:rPr>
                <w:rFonts w:ascii="Arial" w:hAnsi="Arial" w:cs="Arial"/>
                <w:b/>
                <w:bCs/>
              </w:rPr>
              <w:t>ve</w:t>
            </w:r>
            <w:r w:rsidRPr="00247E1E">
              <w:rPr>
                <w:rFonts w:ascii="Arial" w:hAnsi="Arial" w:cs="Arial"/>
                <w:b/>
                <w:bCs/>
              </w:rPr>
              <w:t xml:space="preserve">rzoek tot </w:t>
            </w:r>
            <w:r w:rsidR="00E2315B">
              <w:rPr>
                <w:rFonts w:ascii="Arial" w:hAnsi="Arial" w:cs="Arial"/>
                <w:b/>
                <w:bCs/>
              </w:rPr>
              <w:t xml:space="preserve">inzage/ </w:t>
            </w:r>
            <w:r w:rsidRPr="00247E1E">
              <w:rPr>
                <w:rFonts w:ascii="Arial" w:hAnsi="Arial" w:cs="Arial"/>
                <w:b/>
                <w:bCs/>
              </w:rPr>
              <w:t>verwijdering</w:t>
            </w:r>
          </w:p>
          <w:p w14:paraId="77914883" w14:textId="77777777" w:rsidR="00B77AAC" w:rsidRPr="00F43FBA" w:rsidRDefault="00B77AAC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7AAC" w:rsidRPr="00F43FBA" w14:paraId="42D74960" w14:textId="77777777" w:rsidTr="004F53A6">
        <w:tc>
          <w:tcPr>
            <w:tcW w:w="709" w:type="dxa"/>
          </w:tcPr>
          <w:p w14:paraId="25C6E94B" w14:textId="77777777" w:rsidR="00B77AAC" w:rsidRPr="00107381" w:rsidRDefault="00B77AAC" w:rsidP="004F53A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260" w:type="dxa"/>
          </w:tcPr>
          <w:p w14:paraId="5AF0A4EE" w14:textId="77777777" w:rsidR="00B77AAC" w:rsidRPr="00107381" w:rsidRDefault="00B77AAC" w:rsidP="004F53A6">
            <w:pPr>
              <w:jc w:val="both"/>
              <w:rPr>
                <w:rFonts w:ascii="Arial" w:hAnsi="Arial" w:cs="Arial"/>
                <w:bCs/>
              </w:rPr>
            </w:pPr>
            <w:r w:rsidRPr="00107381">
              <w:rPr>
                <w:rFonts w:ascii="Arial" w:hAnsi="Arial" w:cs="Arial"/>
                <w:bCs/>
              </w:rPr>
              <w:t>Voornaam</w:t>
            </w:r>
            <w:r>
              <w:rPr>
                <w:rFonts w:ascii="Arial" w:hAnsi="Arial" w:cs="Arial"/>
                <w:bCs/>
              </w:rPr>
              <w:t>:</w:t>
            </w:r>
          </w:p>
          <w:p w14:paraId="5CF431A0" w14:textId="77777777" w:rsidR="00B77AAC" w:rsidRPr="00107381" w:rsidRDefault="00B77AAC" w:rsidP="004F53A6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E7E6E6" w:themeFill="background2"/>
          </w:tcPr>
          <w:p w14:paraId="1F20A7EF" w14:textId="77777777" w:rsidR="00B77AAC" w:rsidRPr="00F43FBA" w:rsidRDefault="00B77AAC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7AAC" w:rsidRPr="00F43FBA" w14:paraId="63A83EBB" w14:textId="77777777" w:rsidTr="004F53A6">
        <w:tc>
          <w:tcPr>
            <w:tcW w:w="709" w:type="dxa"/>
          </w:tcPr>
          <w:p w14:paraId="5826C1A3" w14:textId="77777777" w:rsidR="00B77AAC" w:rsidRPr="00107381" w:rsidRDefault="00B77AAC" w:rsidP="004F53A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260" w:type="dxa"/>
          </w:tcPr>
          <w:p w14:paraId="61DF7B48" w14:textId="77777777" w:rsidR="00B77AAC" w:rsidRPr="00107381" w:rsidRDefault="00B77AAC" w:rsidP="004F53A6">
            <w:pPr>
              <w:jc w:val="both"/>
              <w:rPr>
                <w:rFonts w:ascii="Arial" w:hAnsi="Arial" w:cs="Arial"/>
                <w:bCs/>
              </w:rPr>
            </w:pPr>
            <w:r w:rsidRPr="00107381">
              <w:rPr>
                <w:rFonts w:ascii="Arial" w:hAnsi="Arial" w:cs="Arial"/>
                <w:bCs/>
              </w:rPr>
              <w:t>Achternaam</w:t>
            </w:r>
            <w:r>
              <w:rPr>
                <w:rFonts w:ascii="Arial" w:hAnsi="Arial" w:cs="Arial"/>
                <w:bCs/>
              </w:rPr>
              <w:t>:</w:t>
            </w:r>
          </w:p>
          <w:p w14:paraId="558956AA" w14:textId="77777777" w:rsidR="00B77AAC" w:rsidRPr="00107381" w:rsidRDefault="00B77AAC" w:rsidP="004F53A6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E7E6E6" w:themeFill="background2"/>
          </w:tcPr>
          <w:p w14:paraId="10CEABFA" w14:textId="77777777" w:rsidR="00B77AAC" w:rsidRPr="00F43FBA" w:rsidRDefault="00B77AAC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7AAC" w:rsidRPr="00F43FBA" w14:paraId="7350C68E" w14:textId="77777777" w:rsidTr="004F53A6">
        <w:tc>
          <w:tcPr>
            <w:tcW w:w="709" w:type="dxa"/>
          </w:tcPr>
          <w:p w14:paraId="487B6C84" w14:textId="77777777" w:rsidR="00B77AAC" w:rsidRPr="00107381" w:rsidRDefault="00B77AAC" w:rsidP="004F53A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260" w:type="dxa"/>
          </w:tcPr>
          <w:p w14:paraId="41FEE2F6" w14:textId="77777777" w:rsidR="00B77AAC" w:rsidRPr="00107381" w:rsidRDefault="00B77AAC" w:rsidP="004F53A6">
            <w:pPr>
              <w:jc w:val="both"/>
              <w:rPr>
                <w:rFonts w:ascii="Arial" w:hAnsi="Arial" w:cs="Arial"/>
                <w:bCs/>
              </w:rPr>
            </w:pPr>
            <w:r w:rsidRPr="00107381">
              <w:rPr>
                <w:rFonts w:ascii="Arial" w:hAnsi="Arial" w:cs="Arial"/>
                <w:bCs/>
              </w:rPr>
              <w:t>Telefoonnummer</w:t>
            </w:r>
            <w:r>
              <w:rPr>
                <w:rFonts w:ascii="Arial" w:hAnsi="Arial" w:cs="Arial"/>
                <w:bCs/>
              </w:rPr>
              <w:t>:</w:t>
            </w:r>
          </w:p>
          <w:p w14:paraId="6A55DD7E" w14:textId="77777777" w:rsidR="00B77AAC" w:rsidRPr="00107381" w:rsidRDefault="00B77AAC" w:rsidP="004F53A6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E7E6E6" w:themeFill="background2"/>
          </w:tcPr>
          <w:p w14:paraId="7B1F1AB7" w14:textId="77777777" w:rsidR="00B77AAC" w:rsidRPr="00F43FBA" w:rsidRDefault="00B77AAC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7AAC" w:rsidRPr="00F43FBA" w14:paraId="344AEA7A" w14:textId="77777777" w:rsidTr="004F53A6">
        <w:tc>
          <w:tcPr>
            <w:tcW w:w="709" w:type="dxa"/>
          </w:tcPr>
          <w:p w14:paraId="7CDE1AF6" w14:textId="77777777" w:rsidR="00B77AAC" w:rsidRPr="00107381" w:rsidRDefault="00B77AAC" w:rsidP="004F53A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260" w:type="dxa"/>
          </w:tcPr>
          <w:p w14:paraId="6FBD466D" w14:textId="77777777" w:rsidR="00B77AAC" w:rsidRPr="00107381" w:rsidRDefault="00B77AAC" w:rsidP="004F53A6">
            <w:pPr>
              <w:jc w:val="both"/>
              <w:rPr>
                <w:rFonts w:ascii="Arial" w:hAnsi="Arial" w:cs="Arial"/>
                <w:bCs/>
              </w:rPr>
            </w:pPr>
            <w:r w:rsidRPr="00107381">
              <w:rPr>
                <w:rFonts w:ascii="Arial" w:hAnsi="Arial" w:cs="Arial"/>
                <w:bCs/>
              </w:rPr>
              <w:t>E-mail</w:t>
            </w:r>
            <w:r>
              <w:rPr>
                <w:rFonts w:ascii="Arial" w:hAnsi="Arial" w:cs="Arial"/>
                <w:bCs/>
              </w:rPr>
              <w:t>:</w:t>
            </w:r>
          </w:p>
          <w:p w14:paraId="4B43B590" w14:textId="77777777" w:rsidR="00B77AAC" w:rsidRPr="00107381" w:rsidRDefault="00B77AAC" w:rsidP="004F53A6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E7E6E6" w:themeFill="background2"/>
          </w:tcPr>
          <w:p w14:paraId="7F9939CA" w14:textId="77777777" w:rsidR="00B77AAC" w:rsidRPr="00F43FBA" w:rsidRDefault="00B77AAC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7AAC" w:rsidRPr="00F43FBA" w14:paraId="001F2400" w14:textId="77777777" w:rsidTr="004F53A6">
        <w:tc>
          <w:tcPr>
            <w:tcW w:w="709" w:type="dxa"/>
          </w:tcPr>
          <w:p w14:paraId="391219F8" w14:textId="77777777" w:rsidR="00B77AAC" w:rsidRPr="00107381" w:rsidRDefault="00B77AAC" w:rsidP="004F53A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067B1C29" w14:textId="77777777" w:rsidR="00B77AAC" w:rsidRDefault="00B77AAC" w:rsidP="004F53A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nt u gezaghebbende?</w:t>
            </w:r>
          </w:p>
          <w:p w14:paraId="3BF3F4F0" w14:textId="77777777" w:rsidR="00B77AAC" w:rsidRPr="00107381" w:rsidRDefault="00B77AAC" w:rsidP="004F53A6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auto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087"/>
              <w:gridCol w:w="2088"/>
            </w:tblGrid>
            <w:tr w:rsidR="00B77AAC" w14:paraId="0E40CB66" w14:textId="77777777" w:rsidTr="004F53A6">
              <w:tc>
                <w:tcPr>
                  <w:tcW w:w="2087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19085CD4" w14:textId="77777777" w:rsidR="00B77AAC" w:rsidRDefault="00B77AAC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*Ja</w:t>
                  </w:r>
                </w:p>
                <w:p w14:paraId="70DDE8FC" w14:textId="77777777" w:rsidR="00B77AAC" w:rsidRDefault="00B77AAC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7E6E6" w:themeFill="background2"/>
                </w:tcPr>
                <w:p w14:paraId="0C3FFFB0" w14:textId="77777777" w:rsidR="00B77AAC" w:rsidRDefault="00B77AAC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77AAC" w14:paraId="7EB9708D" w14:textId="77777777" w:rsidTr="004F53A6">
              <w:tc>
                <w:tcPr>
                  <w:tcW w:w="2087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66C7ADF7" w14:textId="77777777" w:rsidR="00B77AAC" w:rsidRDefault="00B77AAC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*Nee</w:t>
                  </w:r>
                </w:p>
                <w:p w14:paraId="1569D97D" w14:textId="77777777" w:rsidR="00B77AAC" w:rsidRDefault="00B77AAC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7E6E6" w:themeFill="background2"/>
                </w:tcPr>
                <w:p w14:paraId="18C95473" w14:textId="77777777" w:rsidR="00B77AAC" w:rsidRDefault="00B77AAC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B1FDAF1" w14:textId="77777777" w:rsidR="00B77AAC" w:rsidRPr="00F43FBA" w:rsidRDefault="00B77AAC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7AAC" w14:paraId="0F14AA58" w14:textId="77777777" w:rsidTr="004F53A6">
        <w:tc>
          <w:tcPr>
            <w:tcW w:w="3969" w:type="dxa"/>
            <w:gridSpan w:val="2"/>
          </w:tcPr>
          <w:p w14:paraId="45B4BC50" w14:textId="77777777" w:rsidR="00B77AAC" w:rsidRDefault="00B77AAC" w:rsidP="004F53A6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auto"/>
          </w:tcPr>
          <w:p w14:paraId="41A91843" w14:textId="77777777" w:rsidR="00B77AAC" w:rsidRDefault="00B77AAC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45F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Aankruisen wat van toepassing is</w:t>
            </w:r>
          </w:p>
        </w:tc>
      </w:tr>
      <w:tr w:rsidR="00B77AAC" w:rsidRPr="00513ED0" w14:paraId="0C7D52FF" w14:textId="77777777" w:rsidTr="004F53A6">
        <w:tc>
          <w:tcPr>
            <w:tcW w:w="709" w:type="dxa"/>
          </w:tcPr>
          <w:p w14:paraId="26D7A9F1" w14:textId="77777777" w:rsidR="00B77AAC" w:rsidRPr="00107381" w:rsidRDefault="00B77AAC" w:rsidP="004F53A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260" w:type="dxa"/>
          </w:tcPr>
          <w:p w14:paraId="3A9F5054" w14:textId="5CD382F2" w:rsidR="00B77AAC" w:rsidRDefault="00B77AAC" w:rsidP="004F53A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t is uw relatie tot de client?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t>Bijvoorbeeld o</w:t>
            </w:r>
            <w:r w:rsidRPr="00B333D7">
              <w:rPr>
                <w:rFonts w:ascii="Arial" w:hAnsi="Arial" w:cs="Arial"/>
                <w:bCs/>
                <w:sz w:val="18"/>
                <w:szCs w:val="18"/>
              </w:rPr>
              <w:t>ud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?</w:t>
            </w:r>
            <w:r w:rsidRPr="00B333D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client? </w:t>
            </w:r>
          </w:p>
        </w:tc>
        <w:tc>
          <w:tcPr>
            <w:tcW w:w="5098" w:type="dxa"/>
            <w:shd w:val="clear" w:color="auto" w:fill="E7E6E6" w:themeFill="background2"/>
          </w:tcPr>
          <w:p w14:paraId="0CD96ED3" w14:textId="77777777" w:rsidR="00B77AAC" w:rsidRPr="00513ED0" w:rsidRDefault="00B77AAC" w:rsidP="004F53A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77AAC" w:rsidRPr="00E814B2" w14:paraId="04C7F5BA" w14:textId="77777777" w:rsidTr="004F53A6">
        <w:tc>
          <w:tcPr>
            <w:tcW w:w="709" w:type="dxa"/>
          </w:tcPr>
          <w:p w14:paraId="3EE5B8E9" w14:textId="77777777" w:rsidR="00B77AAC" w:rsidRPr="001B65F6" w:rsidRDefault="00B77AAC" w:rsidP="004F53A6">
            <w:pPr>
              <w:rPr>
                <w:rFonts w:ascii="Arial" w:hAnsi="Arial" w:cs="Arial"/>
                <w:b/>
                <w:color w:val="auto"/>
              </w:rPr>
            </w:pPr>
            <w:r w:rsidRPr="001B65F6">
              <w:rPr>
                <w:rFonts w:ascii="Arial" w:hAnsi="Arial" w:cs="Arial"/>
                <w:b/>
                <w:color w:val="auto"/>
              </w:rPr>
              <w:t>7</w:t>
            </w:r>
          </w:p>
        </w:tc>
        <w:tc>
          <w:tcPr>
            <w:tcW w:w="8358" w:type="dxa"/>
            <w:gridSpan w:val="2"/>
          </w:tcPr>
          <w:p w14:paraId="0DF385EF" w14:textId="77777777" w:rsidR="00B77AAC" w:rsidRPr="001B65F6" w:rsidRDefault="00B77AAC" w:rsidP="004F53A6">
            <w:pPr>
              <w:spacing w:after="10" w:line="248" w:lineRule="auto"/>
              <w:ind w:right="289"/>
              <w:rPr>
                <w:rFonts w:ascii="Arial" w:hAnsi="Arial" w:cs="Arial"/>
                <w:b/>
                <w:color w:val="auto"/>
              </w:rPr>
            </w:pPr>
            <w:r w:rsidRPr="001B65F6">
              <w:rPr>
                <w:rFonts w:ascii="Arial" w:hAnsi="Arial" w:cs="Arial"/>
                <w:b/>
                <w:color w:val="auto"/>
              </w:rPr>
              <w:t xml:space="preserve">Ter controle van uw identiteit moet u een kopie van uw identiteitsbewijs mee sturen dat overeenkomt met uw gegevens op het verzoekformulier. </w:t>
            </w:r>
          </w:p>
          <w:p w14:paraId="5265D9A5" w14:textId="77777777" w:rsidR="00B77AAC" w:rsidRPr="001B65F6" w:rsidRDefault="00B77AAC" w:rsidP="004F53A6">
            <w:pPr>
              <w:pStyle w:val="Lijstalinea"/>
              <w:numPr>
                <w:ilvl w:val="0"/>
                <w:numId w:val="5"/>
              </w:numPr>
              <w:spacing w:after="10" w:line="248" w:lineRule="auto"/>
              <w:ind w:right="289"/>
              <w:rPr>
                <w:rFonts w:ascii="Arial" w:hAnsi="Arial" w:cs="Arial"/>
                <w:b/>
                <w:color w:val="auto"/>
              </w:rPr>
            </w:pPr>
            <w:r w:rsidRPr="001B65F6">
              <w:rPr>
                <w:rFonts w:ascii="Arial" w:hAnsi="Arial" w:cs="Arial"/>
                <w:b/>
                <w:color w:val="auto"/>
              </w:rPr>
              <w:t>Geldig Nederlands paspoort</w:t>
            </w:r>
          </w:p>
          <w:p w14:paraId="285B7525" w14:textId="77777777" w:rsidR="00B77AAC" w:rsidRPr="001B65F6" w:rsidRDefault="00B77AAC" w:rsidP="004F53A6">
            <w:pPr>
              <w:pStyle w:val="Lijstalinea"/>
              <w:numPr>
                <w:ilvl w:val="0"/>
                <w:numId w:val="5"/>
              </w:numPr>
              <w:spacing w:after="10" w:line="248" w:lineRule="auto"/>
              <w:ind w:right="289"/>
              <w:rPr>
                <w:rFonts w:ascii="Arial" w:hAnsi="Arial" w:cs="Arial"/>
                <w:b/>
                <w:color w:val="auto"/>
              </w:rPr>
            </w:pPr>
            <w:r w:rsidRPr="001B65F6">
              <w:rPr>
                <w:rFonts w:ascii="Arial" w:hAnsi="Arial" w:cs="Arial"/>
                <w:b/>
                <w:color w:val="auto"/>
              </w:rPr>
              <w:t>Identiteitskaart</w:t>
            </w:r>
          </w:p>
          <w:p w14:paraId="57A9DCFD" w14:textId="77777777" w:rsidR="00B77AAC" w:rsidRPr="001B65F6" w:rsidRDefault="00B77AAC" w:rsidP="004F53A6">
            <w:pPr>
              <w:pStyle w:val="Lijstalinea"/>
              <w:numPr>
                <w:ilvl w:val="0"/>
                <w:numId w:val="5"/>
              </w:numPr>
              <w:spacing w:after="10" w:line="248" w:lineRule="auto"/>
              <w:ind w:right="289"/>
              <w:rPr>
                <w:rFonts w:ascii="Arial" w:hAnsi="Arial" w:cs="Arial"/>
                <w:b/>
                <w:color w:val="auto"/>
              </w:rPr>
            </w:pPr>
            <w:r w:rsidRPr="001B65F6">
              <w:rPr>
                <w:rFonts w:ascii="Arial" w:hAnsi="Arial" w:cs="Arial"/>
                <w:b/>
                <w:color w:val="auto"/>
              </w:rPr>
              <w:lastRenderedPageBreak/>
              <w:t>Nederlands Rijbewijs</w:t>
            </w:r>
          </w:p>
          <w:p w14:paraId="2A8FB9DE" w14:textId="77777777" w:rsidR="00B77AAC" w:rsidRPr="001B65F6" w:rsidRDefault="00B77AAC" w:rsidP="004F53A6">
            <w:pPr>
              <w:pStyle w:val="Lijstalinea"/>
              <w:numPr>
                <w:ilvl w:val="0"/>
                <w:numId w:val="5"/>
              </w:numPr>
              <w:spacing w:after="10" w:line="248" w:lineRule="auto"/>
              <w:ind w:right="289"/>
              <w:rPr>
                <w:rFonts w:ascii="Arial" w:hAnsi="Arial" w:cs="Arial"/>
                <w:b/>
                <w:color w:val="auto"/>
              </w:rPr>
            </w:pPr>
            <w:r w:rsidRPr="001B65F6">
              <w:rPr>
                <w:rFonts w:ascii="Arial" w:hAnsi="Arial" w:cs="Arial"/>
                <w:b/>
                <w:color w:val="auto"/>
              </w:rPr>
              <w:t>Vreemdelingendocument</w:t>
            </w:r>
          </w:p>
          <w:p w14:paraId="31379889" w14:textId="77777777" w:rsidR="00DE2785" w:rsidRPr="001B65F6" w:rsidRDefault="00B77AAC" w:rsidP="00DE2785">
            <w:pPr>
              <w:rPr>
                <w:rFonts w:ascii="Arial" w:hAnsi="Arial" w:cs="Arial"/>
                <w:b/>
                <w:color w:val="FF0000"/>
              </w:rPr>
            </w:pPr>
            <w:r w:rsidRPr="001B65F6">
              <w:rPr>
                <w:rFonts w:ascii="Arial" w:hAnsi="Arial" w:cs="Arial"/>
                <w:b/>
                <w:color w:val="auto"/>
              </w:rPr>
              <w:br/>
            </w:r>
            <w:r w:rsidR="00DE2785" w:rsidRPr="001B65F6">
              <w:rPr>
                <w:rFonts w:ascii="Arial" w:hAnsi="Arial" w:cs="Arial"/>
                <w:b/>
                <w:color w:val="FF0000"/>
              </w:rPr>
              <w:t xml:space="preserve">Ter bescherming van uw privacy vragen wij u om in deze kopie </w:t>
            </w:r>
            <w:r w:rsidR="00DE2785" w:rsidRPr="00DE2785">
              <w:rPr>
                <w:rFonts w:ascii="Arial" w:hAnsi="Arial" w:cs="Arial"/>
                <w:b/>
                <w:color w:val="auto"/>
              </w:rPr>
              <w:t xml:space="preserve">uw pasfoto </w:t>
            </w:r>
            <w:r w:rsidR="00DE2785" w:rsidRPr="001B65F6">
              <w:rPr>
                <w:rFonts w:ascii="Arial" w:hAnsi="Arial" w:cs="Arial"/>
                <w:b/>
                <w:color w:val="FF0000"/>
              </w:rPr>
              <w:t xml:space="preserve">en </w:t>
            </w:r>
            <w:r w:rsidR="00DE2785" w:rsidRPr="00DE2785">
              <w:rPr>
                <w:rFonts w:ascii="Arial" w:hAnsi="Arial" w:cs="Arial"/>
                <w:b/>
                <w:color w:val="auto"/>
              </w:rPr>
              <w:t xml:space="preserve">Burgerservicenummer (BSN) zwart </w:t>
            </w:r>
            <w:r w:rsidR="00DE2785" w:rsidRPr="001B65F6">
              <w:rPr>
                <w:rFonts w:ascii="Arial" w:hAnsi="Arial" w:cs="Arial"/>
                <w:b/>
                <w:color w:val="FF0000"/>
              </w:rPr>
              <w:t>te maken.</w:t>
            </w:r>
          </w:p>
          <w:p w14:paraId="5CC821DD" w14:textId="3CE3818F" w:rsidR="00B77AAC" w:rsidRPr="001B65F6" w:rsidRDefault="00B77AAC" w:rsidP="004F53A6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14:paraId="5C543C85" w14:textId="704949AF" w:rsidR="008C21B4" w:rsidRDefault="008C21B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5098"/>
      </w:tblGrid>
      <w:tr w:rsidR="008C21B4" w:rsidRPr="00F43FBA" w14:paraId="370567D1" w14:textId="77777777" w:rsidTr="004F53A6">
        <w:tc>
          <w:tcPr>
            <w:tcW w:w="9067" w:type="dxa"/>
            <w:gridSpan w:val="3"/>
          </w:tcPr>
          <w:p w14:paraId="3DAEF2BC" w14:textId="694E4E23" w:rsidR="008C21B4" w:rsidRDefault="008C21B4" w:rsidP="004F53A6">
            <w:pPr>
              <w:rPr>
                <w:rFonts w:ascii="Arial" w:hAnsi="Arial" w:cs="Arial"/>
                <w:b/>
                <w:bCs/>
              </w:rPr>
            </w:pPr>
            <w:r w:rsidRPr="00247E1E">
              <w:rPr>
                <w:rFonts w:ascii="Arial" w:hAnsi="Arial" w:cs="Arial"/>
              </w:rPr>
              <w:t xml:space="preserve">Toestemmingsformulier </w:t>
            </w:r>
            <w:r>
              <w:rPr>
                <w:rFonts w:ascii="Arial" w:hAnsi="Arial" w:cs="Arial"/>
              </w:rPr>
              <w:t>bij v</w:t>
            </w:r>
            <w:r w:rsidRPr="00247E1E">
              <w:rPr>
                <w:rFonts w:ascii="Arial" w:hAnsi="Arial" w:cs="Arial"/>
                <w:b/>
                <w:bCs/>
              </w:rPr>
              <w:t xml:space="preserve">erzoek tot </w:t>
            </w:r>
            <w:r w:rsidR="00E2315B">
              <w:rPr>
                <w:rFonts w:ascii="Arial" w:hAnsi="Arial" w:cs="Arial"/>
                <w:b/>
                <w:bCs/>
              </w:rPr>
              <w:t xml:space="preserve">inzage/ </w:t>
            </w:r>
            <w:r w:rsidRPr="00247E1E">
              <w:rPr>
                <w:rFonts w:ascii="Arial" w:hAnsi="Arial" w:cs="Arial"/>
                <w:b/>
                <w:bCs/>
              </w:rPr>
              <w:t>verwijdering</w:t>
            </w:r>
          </w:p>
          <w:p w14:paraId="7BA2FE5E" w14:textId="77777777" w:rsidR="008C21B4" w:rsidRPr="00F43FBA" w:rsidRDefault="008C21B4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1B4" w:rsidRPr="00F43FBA" w14:paraId="216E8903" w14:textId="77777777" w:rsidTr="004F53A6">
        <w:tc>
          <w:tcPr>
            <w:tcW w:w="709" w:type="dxa"/>
          </w:tcPr>
          <w:p w14:paraId="656C8694" w14:textId="77777777" w:rsidR="008C21B4" w:rsidRPr="00107381" w:rsidRDefault="008C21B4" w:rsidP="004F53A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260" w:type="dxa"/>
          </w:tcPr>
          <w:p w14:paraId="0F73CAD0" w14:textId="77777777" w:rsidR="008C21B4" w:rsidRPr="00107381" w:rsidRDefault="008C21B4" w:rsidP="004F53A6">
            <w:pPr>
              <w:jc w:val="both"/>
              <w:rPr>
                <w:rFonts w:ascii="Arial" w:hAnsi="Arial" w:cs="Arial"/>
                <w:bCs/>
              </w:rPr>
            </w:pPr>
            <w:r w:rsidRPr="00107381">
              <w:rPr>
                <w:rFonts w:ascii="Arial" w:hAnsi="Arial" w:cs="Arial"/>
                <w:bCs/>
              </w:rPr>
              <w:t>Voornaam</w:t>
            </w:r>
            <w:r>
              <w:rPr>
                <w:rFonts w:ascii="Arial" w:hAnsi="Arial" w:cs="Arial"/>
                <w:bCs/>
              </w:rPr>
              <w:t>:</w:t>
            </w:r>
          </w:p>
          <w:p w14:paraId="68384861" w14:textId="77777777" w:rsidR="008C21B4" w:rsidRPr="00107381" w:rsidRDefault="008C21B4" w:rsidP="004F53A6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E7E6E6" w:themeFill="background2"/>
          </w:tcPr>
          <w:p w14:paraId="523DA1A1" w14:textId="77777777" w:rsidR="008C21B4" w:rsidRPr="00F43FBA" w:rsidRDefault="008C21B4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1B4" w:rsidRPr="00F43FBA" w14:paraId="1D9FCBB1" w14:textId="77777777" w:rsidTr="004F53A6">
        <w:tc>
          <w:tcPr>
            <w:tcW w:w="709" w:type="dxa"/>
          </w:tcPr>
          <w:p w14:paraId="288B04AB" w14:textId="77777777" w:rsidR="008C21B4" w:rsidRPr="00107381" w:rsidRDefault="008C21B4" w:rsidP="004F53A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260" w:type="dxa"/>
          </w:tcPr>
          <w:p w14:paraId="783EE005" w14:textId="77777777" w:rsidR="008C21B4" w:rsidRPr="00107381" w:rsidRDefault="008C21B4" w:rsidP="004F53A6">
            <w:pPr>
              <w:jc w:val="both"/>
              <w:rPr>
                <w:rFonts w:ascii="Arial" w:hAnsi="Arial" w:cs="Arial"/>
                <w:bCs/>
              </w:rPr>
            </w:pPr>
            <w:r w:rsidRPr="00107381">
              <w:rPr>
                <w:rFonts w:ascii="Arial" w:hAnsi="Arial" w:cs="Arial"/>
                <w:bCs/>
              </w:rPr>
              <w:t>Achternaam</w:t>
            </w:r>
            <w:r>
              <w:rPr>
                <w:rFonts w:ascii="Arial" w:hAnsi="Arial" w:cs="Arial"/>
                <w:bCs/>
              </w:rPr>
              <w:t>:</w:t>
            </w:r>
          </w:p>
          <w:p w14:paraId="1F252019" w14:textId="77777777" w:rsidR="008C21B4" w:rsidRPr="00107381" w:rsidRDefault="008C21B4" w:rsidP="004F53A6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E7E6E6" w:themeFill="background2"/>
          </w:tcPr>
          <w:p w14:paraId="6E4D115B" w14:textId="77777777" w:rsidR="008C21B4" w:rsidRPr="00F43FBA" w:rsidRDefault="008C21B4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1B4" w:rsidRPr="00F43FBA" w14:paraId="04B1945A" w14:textId="77777777" w:rsidTr="004F53A6">
        <w:tc>
          <w:tcPr>
            <w:tcW w:w="709" w:type="dxa"/>
          </w:tcPr>
          <w:p w14:paraId="1656140E" w14:textId="77777777" w:rsidR="008C21B4" w:rsidRPr="00107381" w:rsidRDefault="008C21B4" w:rsidP="004F53A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260" w:type="dxa"/>
          </w:tcPr>
          <w:p w14:paraId="7F4C0CE3" w14:textId="77777777" w:rsidR="008C21B4" w:rsidRPr="00107381" w:rsidRDefault="008C21B4" w:rsidP="004F53A6">
            <w:pPr>
              <w:jc w:val="both"/>
              <w:rPr>
                <w:rFonts w:ascii="Arial" w:hAnsi="Arial" w:cs="Arial"/>
                <w:bCs/>
              </w:rPr>
            </w:pPr>
            <w:r w:rsidRPr="00107381">
              <w:rPr>
                <w:rFonts w:ascii="Arial" w:hAnsi="Arial" w:cs="Arial"/>
                <w:bCs/>
              </w:rPr>
              <w:t>Telefoonnummer</w:t>
            </w:r>
            <w:r>
              <w:rPr>
                <w:rFonts w:ascii="Arial" w:hAnsi="Arial" w:cs="Arial"/>
                <w:bCs/>
              </w:rPr>
              <w:t>:</w:t>
            </w:r>
          </w:p>
          <w:p w14:paraId="23975C53" w14:textId="77777777" w:rsidR="008C21B4" w:rsidRPr="00107381" w:rsidRDefault="008C21B4" w:rsidP="004F53A6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E7E6E6" w:themeFill="background2"/>
          </w:tcPr>
          <w:p w14:paraId="00BD995F" w14:textId="77777777" w:rsidR="008C21B4" w:rsidRPr="00F43FBA" w:rsidRDefault="008C21B4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1B4" w:rsidRPr="00F43FBA" w14:paraId="6B979144" w14:textId="77777777" w:rsidTr="004F53A6">
        <w:tc>
          <w:tcPr>
            <w:tcW w:w="709" w:type="dxa"/>
          </w:tcPr>
          <w:p w14:paraId="2B94F513" w14:textId="77777777" w:rsidR="008C21B4" w:rsidRPr="00107381" w:rsidRDefault="008C21B4" w:rsidP="004F53A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260" w:type="dxa"/>
          </w:tcPr>
          <w:p w14:paraId="0C8A979B" w14:textId="77777777" w:rsidR="008C21B4" w:rsidRPr="00107381" w:rsidRDefault="008C21B4" w:rsidP="004F53A6">
            <w:pPr>
              <w:jc w:val="both"/>
              <w:rPr>
                <w:rFonts w:ascii="Arial" w:hAnsi="Arial" w:cs="Arial"/>
                <w:bCs/>
              </w:rPr>
            </w:pPr>
            <w:r w:rsidRPr="00107381">
              <w:rPr>
                <w:rFonts w:ascii="Arial" w:hAnsi="Arial" w:cs="Arial"/>
                <w:bCs/>
              </w:rPr>
              <w:t>E-mail</w:t>
            </w:r>
            <w:r>
              <w:rPr>
                <w:rFonts w:ascii="Arial" w:hAnsi="Arial" w:cs="Arial"/>
                <w:bCs/>
              </w:rPr>
              <w:t>:</w:t>
            </w:r>
          </w:p>
          <w:p w14:paraId="3BE6C440" w14:textId="77777777" w:rsidR="008C21B4" w:rsidRPr="00107381" w:rsidRDefault="008C21B4" w:rsidP="004F53A6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E7E6E6" w:themeFill="background2"/>
          </w:tcPr>
          <w:p w14:paraId="1F03B085" w14:textId="77777777" w:rsidR="008C21B4" w:rsidRPr="00F43FBA" w:rsidRDefault="008C21B4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1B4" w:rsidRPr="00F43FBA" w14:paraId="1B572B3E" w14:textId="77777777" w:rsidTr="004F53A6">
        <w:tc>
          <w:tcPr>
            <w:tcW w:w="709" w:type="dxa"/>
          </w:tcPr>
          <w:p w14:paraId="30ACCB53" w14:textId="77777777" w:rsidR="008C21B4" w:rsidRPr="00107381" w:rsidRDefault="008C21B4" w:rsidP="004F53A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7000FF19" w14:textId="77777777" w:rsidR="008C21B4" w:rsidRDefault="008C21B4" w:rsidP="004F53A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nt u gezaghebbende?</w:t>
            </w:r>
          </w:p>
          <w:p w14:paraId="71475B03" w14:textId="77777777" w:rsidR="008C21B4" w:rsidRPr="00107381" w:rsidRDefault="008C21B4" w:rsidP="004F53A6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auto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087"/>
              <w:gridCol w:w="2088"/>
            </w:tblGrid>
            <w:tr w:rsidR="008C21B4" w14:paraId="0BB45AF4" w14:textId="77777777" w:rsidTr="004F53A6">
              <w:tc>
                <w:tcPr>
                  <w:tcW w:w="2087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597B88E2" w14:textId="77777777" w:rsidR="008C21B4" w:rsidRDefault="008C21B4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*Ja</w:t>
                  </w:r>
                </w:p>
                <w:p w14:paraId="733F3D9C" w14:textId="77777777" w:rsidR="008C21B4" w:rsidRDefault="008C21B4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7E6E6" w:themeFill="background2"/>
                </w:tcPr>
                <w:p w14:paraId="5C2B7F02" w14:textId="77777777" w:rsidR="008C21B4" w:rsidRDefault="008C21B4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8C21B4" w14:paraId="4C80E2AF" w14:textId="77777777" w:rsidTr="004F53A6">
              <w:tc>
                <w:tcPr>
                  <w:tcW w:w="2087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2111F359" w14:textId="77777777" w:rsidR="008C21B4" w:rsidRDefault="008C21B4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*Nee</w:t>
                  </w:r>
                </w:p>
                <w:p w14:paraId="48B1535B" w14:textId="77777777" w:rsidR="008C21B4" w:rsidRDefault="008C21B4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7E6E6" w:themeFill="background2"/>
                </w:tcPr>
                <w:p w14:paraId="55D7A279" w14:textId="77777777" w:rsidR="008C21B4" w:rsidRDefault="008C21B4" w:rsidP="004F53A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7852E8A" w14:textId="77777777" w:rsidR="008C21B4" w:rsidRPr="00F43FBA" w:rsidRDefault="008C21B4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1B4" w14:paraId="0F00A6DA" w14:textId="77777777" w:rsidTr="004F53A6">
        <w:tc>
          <w:tcPr>
            <w:tcW w:w="3969" w:type="dxa"/>
            <w:gridSpan w:val="2"/>
          </w:tcPr>
          <w:p w14:paraId="7A22AB75" w14:textId="77777777" w:rsidR="008C21B4" w:rsidRDefault="008C21B4" w:rsidP="004F53A6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shd w:val="clear" w:color="auto" w:fill="auto"/>
          </w:tcPr>
          <w:p w14:paraId="1F18A1B7" w14:textId="77777777" w:rsidR="008C21B4" w:rsidRDefault="008C21B4" w:rsidP="004F53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45F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Aankruisen wat van toepassing is</w:t>
            </w:r>
          </w:p>
        </w:tc>
      </w:tr>
      <w:tr w:rsidR="008C21B4" w:rsidRPr="00513ED0" w14:paraId="1B0A126D" w14:textId="77777777" w:rsidTr="004F53A6">
        <w:tc>
          <w:tcPr>
            <w:tcW w:w="709" w:type="dxa"/>
          </w:tcPr>
          <w:p w14:paraId="270DA39B" w14:textId="77777777" w:rsidR="008C21B4" w:rsidRPr="00107381" w:rsidRDefault="008C21B4" w:rsidP="004F53A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260" w:type="dxa"/>
          </w:tcPr>
          <w:p w14:paraId="514A43CE" w14:textId="61217D5F" w:rsidR="008C21B4" w:rsidRDefault="008C21B4" w:rsidP="004F53A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t is uw relatie tot de client?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t>Bijvoorbeeld o</w:t>
            </w:r>
            <w:r w:rsidRPr="00B333D7">
              <w:rPr>
                <w:rFonts w:ascii="Arial" w:hAnsi="Arial" w:cs="Arial"/>
                <w:bCs/>
                <w:sz w:val="18"/>
                <w:szCs w:val="18"/>
              </w:rPr>
              <w:t>ud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?</w:t>
            </w:r>
            <w:r w:rsidRPr="00B333D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client? </w:t>
            </w:r>
          </w:p>
        </w:tc>
        <w:tc>
          <w:tcPr>
            <w:tcW w:w="5098" w:type="dxa"/>
            <w:shd w:val="clear" w:color="auto" w:fill="E7E6E6" w:themeFill="background2"/>
          </w:tcPr>
          <w:p w14:paraId="29180F27" w14:textId="77777777" w:rsidR="008C21B4" w:rsidRPr="00513ED0" w:rsidRDefault="008C21B4" w:rsidP="004F53A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C21B4" w:rsidRPr="00E814B2" w14:paraId="70C840E7" w14:textId="77777777" w:rsidTr="004F53A6">
        <w:tc>
          <w:tcPr>
            <w:tcW w:w="709" w:type="dxa"/>
          </w:tcPr>
          <w:p w14:paraId="6C71AF78" w14:textId="77777777" w:rsidR="008C21B4" w:rsidRPr="001B65F6" w:rsidRDefault="008C21B4" w:rsidP="004F53A6">
            <w:pPr>
              <w:rPr>
                <w:rFonts w:ascii="Arial" w:hAnsi="Arial" w:cs="Arial"/>
                <w:b/>
                <w:color w:val="auto"/>
              </w:rPr>
            </w:pPr>
            <w:r w:rsidRPr="001B65F6">
              <w:rPr>
                <w:rFonts w:ascii="Arial" w:hAnsi="Arial" w:cs="Arial"/>
                <w:b/>
                <w:color w:val="auto"/>
              </w:rPr>
              <w:t>7</w:t>
            </w:r>
          </w:p>
        </w:tc>
        <w:tc>
          <w:tcPr>
            <w:tcW w:w="8358" w:type="dxa"/>
            <w:gridSpan w:val="2"/>
          </w:tcPr>
          <w:p w14:paraId="6065808F" w14:textId="77777777" w:rsidR="008C21B4" w:rsidRPr="001B65F6" w:rsidRDefault="008C21B4" w:rsidP="004F53A6">
            <w:pPr>
              <w:spacing w:after="10" w:line="248" w:lineRule="auto"/>
              <w:ind w:right="289"/>
              <w:rPr>
                <w:rFonts w:ascii="Arial" w:hAnsi="Arial" w:cs="Arial"/>
                <w:b/>
                <w:color w:val="auto"/>
              </w:rPr>
            </w:pPr>
            <w:r w:rsidRPr="001B65F6">
              <w:rPr>
                <w:rFonts w:ascii="Arial" w:hAnsi="Arial" w:cs="Arial"/>
                <w:b/>
                <w:color w:val="auto"/>
              </w:rPr>
              <w:t xml:space="preserve">Ter controle van uw identiteit moet u een kopie van uw identiteitsbewijs mee sturen dat overeenkomt met uw gegevens op het verzoekformulier. </w:t>
            </w:r>
          </w:p>
          <w:p w14:paraId="3101D26E" w14:textId="77777777" w:rsidR="008C21B4" w:rsidRPr="001B65F6" w:rsidRDefault="008C21B4" w:rsidP="004F53A6">
            <w:pPr>
              <w:pStyle w:val="Lijstalinea"/>
              <w:numPr>
                <w:ilvl w:val="0"/>
                <w:numId w:val="5"/>
              </w:numPr>
              <w:spacing w:after="10" w:line="248" w:lineRule="auto"/>
              <w:ind w:right="289"/>
              <w:rPr>
                <w:rFonts w:ascii="Arial" w:hAnsi="Arial" w:cs="Arial"/>
                <w:b/>
                <w:color w:val="auto"/>
              </w:rPr>
            </w:pPr>
            <w:r w:rsidRPr="001B65F6">
              <w:rPr>
                <w:rFonts w:ascii="Arial" w:hAnsi="Arial" w:cs="Arial"/>
                <w:b/>
                <w:color w:val="auto"/>
              </w:rPr>
              <w:t>Geldig Nederlands paspoort</w:t>
            </w:r>
          </w:p>
          <w:p w14:paraId="2DF28FB1" w14:textId="77777777" w:rsidR="008C21B4" w:rsidRPr="001B65F6" w:rsidRDefault="008C21B4" w:rsidP="004F53A6">
            <w:pPr>
              <w:pStyle w:val="Lijstalinea"/>
              <w:numPr>
                <w:ilvl w:val="0"/>
                <w:numId w:val="5"/>
              </w:numPr>
              <w:spacing w:after="10" w:line="248" w:lineRule="auto"/>
              <w:ind w:right="289"/>
              <w:rPr>
                <w:rFonts w:ascii="Arial" w:hAnsi="Arial" w:cs="Arial"/>
                <w:b/>
                <w:color w:val="auto"/>
              </w:rPr>
            </w:pPr>
            <w:r w:rsidRPr="001B65F6">
              <w:rPr>
                <w:rFonts w:ascii="Arial" w:hAnsi="Arial" w:cs="Arial"/>
                <w:b/>
                <w:color w:val="auto"/>
              </w:rPr>
              <w:t>Identiteitskaart</w:t>
            </w:r>
          </w:p>
          <w:p w14:paraId="4D7F48F3" w14:textId="77777777" w:rsidR="008C21B4" w:rsidRPr="001B65F6" w:rsidRDefault="008C21B4" w:rsidP="004F53A6">
            <w:pPr>
              <w:pStyle w:val="Lijstalinea"/>
              <w:numPr>
                <w:ilvl w:val="0"/>
                <w:numId w:val="5"/>
              </w:numPr>
              <w:spacing w:after="10" w:line="248" w:lineRule="auto"/>
              <w:ind w:right="289"/>
              <w:rPr>
                <w:rFonts w:ascii="Arial" w:hAnsi="Arial" w:cs="Arial"/>
                <w:b/>
                <w:color w:val="auto"/>
              </w:rPr>
            </w:pPr>
            <w:r w:rsidRPr="001B65F6">
              <w:rPr>
                <w:rFonts w:ascii="Arial" w:hAnsi="Arial" w:cs="Arial"/>
                <w:b/>
                <w:color w:val="auto"/>
              </w:rPr>
              <w:t>Nederlands Rijbewijs</w:t>
            </w:r>
          </w:p>
          <w:p w14:paraId="271E6F57" w14:textId="77777777" w:rsidR="008C21B4" w:rsidRPr="001B65F6" w:rsidRDefault="008C21B4" w:rsidP="004F53A6">
            <w:pPr>
              <w:pStyle w:val="Lijstalinea"/>
              <w:numPr>
                <w:ilvl w:val="0"/>
                <w:numId w:val="5"/>
              </w:numPr>
              <w:spacing w:after="10" w:line="248" w:lineRule="auto"/>
              <w:ind w:right="289"/>
              <w:rPr>
                <w:rFonts w:ascii="Arial" w:hAnsi="Arial" w:cs="Arial"/>
                <w:b/>
                <w:color w:val="auto"/>
              </w:rPr>
            </w:pPr>
            <w:r w:rsidRPr="001B65F6">
              <w:rPr>
                <w:rFonts w:ascii="Arial" w:hAnsi="Arial" w:cs="Arial"/>
                <w:b/>
                <w:color w:val="auto"/>
              </w:rPr>
              <w:t>Vreemdelingendocument</w:t>
            </w:r>
          </w:p>
          <w:p w14:paraId="34712285" w14:textId="77777777" w:rsidR="00DE2785" w:rsidRPr="001B65F6" w:rsidRDefault="008C21B4" w:rsidP="00DE2785">
            <w:pPr>
              <w:rPr>
                <w:rFonts w:ascii="Arial" w:hAnsi="Arial" w:cs="Arial"/>
                <w:b/>
                <w:color w:val="FF0000"/>
              </w:rPr>
            </w:pPr>
            <w:r w:rsidRPr="001B65F6">
              <w:rPr>
                <w:rFonts w:ascii="Arial" w:hAnsi="Arial" w:cs="Arial"/>
                <w:b/>
                <w:color w:val="auto"/>
              </w:rPr>
              <w:br/>
            </w:r>
            <w:r w:rsidR="00DE2785" w:rsidRPr="001B65F6">
              <w:rPr>
                <w:rFonts w:ascii="Arial" w:hAnsi="Arial" w:cs="Arial"/>
                <w:b/>
                <w:color w:val="FF0000"/>
              </w:rPr>
              <w:t xml:space="preserve">Ter bescherming van uw privacy vragen wij u om in deze kopie </w:t>
            </w:r>
            <w:r w:rsidR="00DE2785" w:rsidRPr="00DE2785">
              <w:rPr>
                <w:rFonts w:ascii="Arial" w:hAnsi="Arial" w:cs="Arial"/>
                <w:b/>
                <w:color w:val="auto"/>
              </w:rPr>
              <w:t xml:space="preserve">uw pasfoto </w:t>
            </w:r>
            <w:r w:rsidR="00DE2785" w:rsidRPr="001B65F6">
              <w:rPr>
                <w:rFonts w:ascii="Arial" w:hAnsi="Arial" w:cs="Arial"/>
                <w:b/>
                <w:color w:val="FF0000"/>
              </w:rPr>
              <w:t xml:space="preserve">en </w:t>
            </w:r>
            <w:r w:rsidR="00DE2785" w:rsidRPr="00DE2785">
              <w:rPr>
                <w:rFonts w:ascii="Arial" w:hAnsi="Arial" w:cs="Arial"/>
                <w:b/>
                <w:color w:val="auto"/>
              </w:rPr>
              <w:t xml:space="preserve">Burgerservicenummer (BSN) zwart </w:t>
            </w:r>
            <w:r w:rsidR="00DE2785" w:rsidRPr="001B65F6">
              <w:rPr>
                <w:rFonts w:ascii="Arial" w:hAnsi="Arial" w:cs="Arial"/>
                <w:b/>
                <w:color w:val="FF0000"/>
              </w:rPr>
              <w:t>te maken.</w:t>
            </w:r>
          </w:p>
          <w:p w14:paraId="48BF5FBA" w14:textId="734625AD" w:rsidR="008C21B4" w:rsidRPr="001B65F6" w:rsidRDefault="008C21B4" w:rsidP="00F8316B">
            <w:pPr>
              <w:pStyle w:val="Lijstalinea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14:paraId="46E0EB48" w14:textId="77777777" w:rsidR="008C21B4" w:rsidRPr="00247E1E" w:rsidRDefault="008C21B4">
      <w:pPr>
        <w:rPr>
          <w:rFonts w:ascii="Arial" w:hAnsi="Arial" w:cs="Arial"/>
        </w:rPr>
      </w:pPr>
    </w:p>
    <w:sectPr w:rsidR="008C21B4" w:rsidRPr="00247E1E" w:rsidSect="002642E9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3C22" w14:textId="77777777" w:rsidR="00CB4BCE" w:rsidRDefault="00CB4BCE" w:rsidP="007C45F9">
      <w:pPr>
        <w:spacing w:after="0" w:line="240" w:lineRule="auto"/>
      </w:pPr>
      <w:r>
        <w:separator/>
      </w:r>
    </w:p>
  </w:endnote>
  <w:endnote w:type="continuationSeparator" w:id="0">
    <w:p w14:paraId="70C188E1" w14:textId="77777777" w:rsidR="00CB4BCE" w:rsidRDefault="00CB4BCE" w:rsidP="007C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4F53" w14:textId="77777777" w:rsidR="00CB4BCE" w:rsidRDefault="00CB4BCE" w:rsidP="007C45F9">
      <w:pPr>
        <w:spacing w:after="0" w:line="240" w:lineRule="auto"/>
      </w:pPr>
      <w:r>
        <w:separator/>
      </w:r>
    </w:p>
  </w:footnote>
  <w:footnote w:type="continuationSeparator" w:id="0">
    <w:p w14:paraId="29F5986C" w14:textId="77777777" w:rsidR="00CB4BCE" w:rsidRDefault="00CB4BCE" w:rsidP="007C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64" w:type="dxa"/>
      <w:tblInd w:w="5" w:type="dxa"/>
      <w:tblCellMar>
        <w:top w:w="48" w:type="dxa"/>
        <w:right w:w="12" w:type="dxa"/>
      </w:tblCellMar>
      <w:tblLook w:val="04A0" w:firstRow="1" w:lastRow="0" w:firstColumn="1" w:lastColumn="0" w:noHBand="0" w:noVBand="1"/>
    </w:tblPr>
    <w:tblGrid>
      <w:gridCol w:w="4532"/>
      <w:gridCol w:w="4532"/>
    </w:tblGrid>
    <w:tr w:rsidR="002642E9" w14:paraId="68693F8B" w14:textId="77777777" w:rsidTr="004F53A6">
      <w:trPr>
        <w:trHeight w:val="3084"/>
      </w:trPr>
      <w:tc>
        <w:tcPr>
          <w:tcW w:w="45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2B1A988" w14:textId="77777777" w:rsidR="002642E9" w:rsidRPr="00C454A3" w:rsidRDefault="002642E9" w:rsidP="002642E9">
          <w:pPr>
            <w:spacing w:after="103"/>
            <w:ind w:right="20"/>
            <w:jc w:val="right"/>
            <w:rPr>
              <w:rFonts w:ascii="Arial Black" w:hAnsi="Arial Black"/>
            </w:rPr>
          </w:pPr>
        </w:p>
        <w:p w14:paraId="6D6CABD5" w14:textId="2802D7C2" w:rsidR="00A44A0C" w:rsidRDefault="002642E9" w:rsidP="002642E9">
          <w:pPr>
            <w:spacing w:after="47"/>
            <w:ind w:left="209"/>
            <w:jc w:val="center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eastAsia="Arial" w:hAnsi="Arial Black" w:cs="Arial"/>
              <w:b/>
              <w:sz w:val="28"/>
            </w:rPr>
            <w:br/>
          </w:r>
        </w:p>
        <w:p w14:paraId="2A200E89" w14:textId="614D66DF" w:rsidR="002642E9" w:rsidRDefault="002642E9" w:rsidP="002642E9">
          <w:pPr>
            <w:spacing w:after="47"/>
            <w:ind w:left="209"/>
            <w:jc w:val="center"/>
          </w:pPr>
          <w:r>
            <w:rPr>
              <w:rFonts w:ascii="Arial Black" w:hAnsi="Arial Black" w:cs="Arial"/>
              <w:sz w:val="28"/>
              <w:szCs w:val="28"/>
            </w:rPr>
            <w:t xml:space="preserve"> </w:t>
          </w:r>
          <w:r w:rsidR="00A44A0C">
            <w:rPr>
              <w:rFonts w:ascii="Arial Black" w:hAnsi="Arial Black" w:cs="Arial"/>
              <w:sz w:val="28"/>
              <w:szCs w:val="28"/>
            </w:rPr>
            <w:t>V</w:t>
          </w:r>
          <w:r>
            <w:rPr>
              <w:rFonts w:ascii="Arial Black" w:hAnsi="Arial Black" w:cs="Arial"/>
              <w:sz w:val="28"/>
              <w:szCs w:val="28"/>
            </w:rPr>
            <w:t>erzoek</w:t>
          </w:r>
          <w:r w:rsidR="008C21B4">
            <w:rPr>
              <w:rFonts w:ascii="Arial Black" w:hAnsi="Arial Black" w:cs="Arial"/>
              <w:sz w:val="28"/>
              <w:szCs w:val="28"/>
            </w:rPr>
            <w:t xml:space="preserve"> tot inzage of verwijdering</w:t>
          </w:r>
          <w:r w:rsidR="00A71F70">
            <w:rPr>
              <w:rFonts w:ascii="Arial Black" w:hAnsi="Arial Black" w:cs="Arial"/>
              <w:sz w:val="28"/>
              <w:szCs w:val="28"/>
            </w:rPr>
            <w:t xml:space="preserve"> dossier</w:t>
          </w:r>
          <w:r w:rsidR="004F1F16">
            <w:rPr>
              <w:rFonts w:ascii="Arial Black" w:hAnsi="Arial Black" w:cs="Arial"/>
              <w:sz w:val="28"/>
              <w:szCs w:val="28"/>
            </w:rPr>
            <w:t xml:space="preserve"> </w:t>
          </w:r>
          <w:r w:rsidR="004F1F16">
            <w:rPr>
              <w:rFonts w:ascii="Arial Black" w:hAnsi="Arial Black" w:cs="Arial"/>
              <w:sz w:val="28"/>
              <w:szCs w:val="28"/>
            </w:rPr>
            <w:br/>
          </w:r>
          <w:r w:rsidR="00FA33D0">
            <w:rPr>
              <w:rFonts w:ascii="Arial" w:hAnsi="Arial" w:cs="Arial"/>
              <w:sz w:val="16"/>
              <w:szCs w:val="16"/>
            </w:rPr>
            <w:t>(</w:t>
          </w:r>
          <w:r w:rsidR="004F1F16" w:rsidRPr="004F1F16">
            <w:rPr>
              <w:rFonts w:ascii="Arial" w:hAnsi="Arial" w:cs="Arial"/>
              <w:sz w:val="16"/>
              <w:szCs w:val="16"/>
            </w:rPr>
            <w:t>P06 Formulier website 06.05</w:t>
          </w:r>
          <w:r w:rsidR="00FA33D0"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45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ADA5A03" w14:textId="77777777" w:rsidR="002642E9" w:rsidRDefault="002642E9" w:rsidP="002642E9">
          <w:pPr>
            <w:ind w:left="108"/>
          </w:pPr>
          <w:r>
            <w:t xml:space="preserve">     </w:t>
          </w:r>
        </w:p>
        <w:p w14:paraId="15BC006E" w14:textId="77777777" w:rsidR="002642E9" w:rsidRDefault="002642E9" w:rsidP="002642E9">
          <w:pPr>
            <w:ind w:left="-15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8B7B18E" wp14:editId="2A236A4E">
                    <wp:extent cx="2616112" cy="1781429"/>
                    <wp:effectExtent l="0" t="0" r="0" b="0"/>
                    <wp:docPr id="1632" name="Group 16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16112" cy="1781429"/>
                              <a:chOff x="0" y="0"/>
                              <a:chExt cx="2616112" cy="1781429"/>
                            </a:xfrm>
                          </wpg:grpSpPr>
                          <wps:wsp>
                            <wps:cNvPr id="1548" name="Rectangle 1548"/>
                            <wps:cNvSpPr/>
                            <wps:spPr>
                              <a:xfrm>
                                <a:off x="1690" y="94741"/>
                                <a:ext cx="78971" cy="24317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D0D59D" w14:textId="77777777" w:rsidR="002642E9" w:rsidRDefault="002642E9" w:rsidP="002642E9"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543" name="Rectangle 1543"/>
                            <wps:cNvSpPr/>
                            <wps:spPr>
                              <a:xfrm>
                                <a:off x="883" y="344677"/>
                                <a:ext cx="78971" cy="24317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9FE11F" w14:textId="77777777" w:rsidR="002642E9" w:rsidRDefault="002642E9" w:rsidP="002642E9"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539" name="Rectangle 1539"/>
                            <wps:cNvSpPr/>
                            <wps:spPr>
                              <a:xfrm>
                                <a:off x="0" y="847851"/>
                                <a:ext cx="78971" cy="24317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8C2A1E" w14:textId="77777777" w:rsidR="002642E9" w:rsidRDefault="002642E9" w:rsidP="002642E9"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535" name="Rectangle 1535"/>
                            <wps:cNvSpPr/>
                            <wps:spPr>
                              <a:xfrm>
                                <a:off x="1771" y="1349247"/>
                                <a:ext cx="78970" cy="24317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38A227" w14:textId="77777777" w:rsidR="002642E9" w:rsidRDefault="002642E9" w:rsidP="002642E9"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910" name="Shape 1910"/>
                            <wps:cNvSpPr/>
                            <wps:spPr>
                              <a:xfrm>
                                <a:off x="765214" y="0"/>
                                <a:ext cx="1437386" cy="14375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37386" h="1437513">
                                    <a:moveTo>
                                      <a:pt x="0" y="0"/>
                                    </a:moveTo>
                                    <a:lnTo>
                                      <a:pt x="1437386" y="0"/>
                                    </a:lnTo>
                                    <a:lnTo>
                                      <a:pt x="1437386" y="1437513"/>
                                    </a:lnTo>
                                    <a:lnTo>
                                      <a:pt x="0" y="143751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EF1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" name="Shape 56"/>
                            <wps:cNvSpPr/>
                            <wps:spPr>
                              <a:xfrm>
                                <a:off x="932092" y="170435"/>
                                <a:ext cx="175133" cy="1653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5133" h="165353">
                                    <a:moveTo>
                                      <a:pt x="0" y="0"/>
                                    </a:moveTo>
                                    <a:lnTo>
                                      <a:pt x="51054" y="0"/>
                                    </a:lnTo>
                                    <a:lnTo>
                                      <a:pt x="51054" y="62484"/>
                                    </a:lnTo>
                                    <a:lnTo>
                                      <a:pt x="104521" y="0"/>
                                    </a:lnTo>
                                    <a:lnTo>
                                      <a:pt x="172466" y="0"/>
                                    </a:lnTo>
                                    <a:lnTo>
                                      <a:pt x="112141" y="62484"/>
                                    </a:lnTo>
                                    <a:lnTo>
                                      <a:pt x="175133" y="165353"/>
                                    </a:lnTo>
                                    <a:lnTo>
                                      <a:pt x="112268" y="165353"/>
                                    </a:lnTo>
                                    <a:lnTo>
                                      <a:pt x="77470" y="97409"/>
                                    </a:lnTo>
                                    <a:lnTo>
                                      <a:pt x="51054" y="124968"/>
                                    </a:lnTo>
                                    <a:lnTo>
                                      <a:pt x="51054" y="165353"/>
                                    </a:lnTo>
                                    <a:lnTo>
                                      <a:pt x="0" y="1653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" name="Shape 57"/>
                            <wps:cNvSpPr/>
                            <wps:spPr>
                              <a:xfrm>
                                <a:off x="1124878" y="170435"/>
                                <a:ext cx="162560" cy="1653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2560" h="165353">
                                    <a:moveTo>
                                      <a:pt x="0" y="0"/>
                                    </a:moveTo>
                                    <a:lnTo>
                                      <a:pt x="85090" y="0"/>
                                    </a:lnTo>
                                    <a:cubicBezTo>
                                      <a:pt x="100838" y="0"/>
                                      <a:pt x="112903" y="1397"/>
                                      <a:pt x="121285" y="4064"/>
                                    </a:cubicBezTo>
                                    <a:cubicBezTo>
                                      <a:pt x="129667" y="6858"/>
                                      <a:pt x="136398" y="11811"/>
                                      <a:pt x="141478" y="19177"/>
                                    </a:cubicBezTo>
                                    <a:cubicBezTo>
                                      <a:pt x="146558" y="26543"/>
                                      <a:pt x="149098" y="35433"/>
                                      <a:pt x="149098" y="45974"/>
                                    </a:cubicBezTo>
                                    <a:cubicBezTo>
                                      <a:pt x="149098" y="55118"/>
                                      <a:pt x="147193" y="62992"/>
                                      <a:pt x="143256" y="69723"/>
                                    </a:cubicBezTo>
                                    <a:cubicBezTo>
                                      <a:pt x="139319" y="76327"/>
                                      <a:pt x="133985" y="81788"/>
                                      <a:pt x="127127" y="85852"/>
                                    </a:cubicBezTo>
                                    <a:cubicBezTo>
                                      <a:pt x="122809" y="88519"/>
                                      <a:pt x="116840" y="90677"/>
                                      <a:pt x="109220" y="92456"/>
                                    </a:cubicBezTo>
                                    <a:cubicBezTo>
                                      <a:pt x="115316" y="94488"/>
                                      <a:pt x="119761" y="96520"/>
                                      <a:pt x="122555" y="98552"/>
                                    </a:cubicBezTo>
                                    <a:cubicBezTo>
                                      <a:pt x="124333" y="99822"/>
                                      <a:pt x="127127" y="102743"/>
                                      <a:pt x="130683" y="107188"/>
                                    </a:cubicBezTo>
                                    <a:cubicBezTo>
                                      <a:pt x="134239" y="111633"/>
                                      <a:pt x="136652" y="115062"/>
                                      <a:pt x="137795" y="117475"/>
                                    </a:cubicBezTo>
                                    <a:lnTo>
                                      <a:pt x="162560" y="165353"/>
                                    </a:lnTo>
                                    <a:lnTo>
                                      <a:pt x="104902" y="165353"/>
                                    </a:lnTo>
                                    <a:lnTo>
                                      <a:pt x="77597" y="114808"/>
                                    </a:lnTo>
                                    <a:cubicBezTo>
                                      <a:pt x="74041" y="108331"/>
                                      <a:pt x="70993" y="104013"/>
                                      <a:pt x="68326" y="102108"/>
                                    </a:cubicBezTo>
                                    <a:cubicBezTo>
                                      <a:pt x="64643" y="99568"/>
                                      <a:pt x="60452" y="98298"/>
                                      <a:pt x="55753" y="98298"/>
                                    </a:cubicBezTo>
                                    <a:lnTo>
                                      <a:pt x="51308" y="98298"/>
                                    </a:lnTo>
                                    <a:lnTo>
                                      <a:pt x="51308" y="165353"/>
                                    </a:lnTo>
                                    <a:lnTo>
                                      <a:pt x="0" y="1653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" name="Shape 58"/>
                            <wps:cNvSpPr/>
                            <wps:spPr>
                              <a:xfrm>
                                <a:off x="1296455" y="170435"/>
                                <a:ext cx="179959" cy="1653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9959" h="165353">
                                    <a:moveTo>
                                      <a:pt x="62103" y="0"/>
                                    </a:moveTo>
                                    <a:lnTo>
                                      <a:pt x="117856" y="0"/>
                                    </a:lnTo>
                                    <a:lnTo>
                                      <a:pt x="179959" y="165353"/>
                                    </a:lnTo>
                                    <a:lnTo>
                                      <a:pt x="126492" y="165353"/>
                                    </a:lnTo>
                                    <a:lnTo>
                                      <a:pt x="118237" y="138049"/>
                                    </a:lnTo>
                                    <a:lnTo>
                                      <a:pt x="60198" y="138049"/>
                                    </a:lnTo>
                                    <a:lnTo>
                                      <a:pt x="52197" y="165353"/>
                                    </a:lnTo>
                                    <a:lnTo>
                                      <a:pt x="0" y="165353"/>
                                    </a:lnTo>
                                    <a:lnTo>
                                      <a:pt x="621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" name="Shape 59"/>
                            <wps:cNvSpPr/>
                            <wps:spPr>
                              <a:xfrm>
                                <a:off x="1482510" y="167640"/>
                                <a:ext cx="160782" cy="17094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0782" h="170942">
                                    <a:moveTo>
                                      <a:pt x="83439" y="0"/>
                                    </a:moveTo>
                                    <a:cubicBezTo>
                                      <a:pt x="104267" y="0"/>
                                      <a:pt x="120650" y="4191"/>
                                      <a:pt x="132588" y="12700"/>
                                    </a:cubicBezTo>
                                    <a:cubicBezTo>
                                      <a:pt x="144526" y="21082"/>
                                      <a:pt x="153416" y="34036"/>
                                      <a:pt x="159131" y="51435"/>
                                    </a:cubicBezTo>
                                    <a:lnTo>
                                      <a:pt x="114046" y="61468"/>
                                    </a:lnTo>
                                    <a:cubicBezTo>
                                      <a:pt x="112522" y="56388"/>
                                      <a:pt x="110871" y="52705"/>
                                      <a:pt x="109093" y="50419"/>
                                    </a:cubicBezTo>
                                    <a:cubicBezTo>
                                      <a:pt x="106172" y="46482"/>
                                      <a:pt x="102743" y="43561"/>
                                      <a:pt x="98552" y="41402"/>
                                    </a:cubicBezTo>
                                    <a:cubicBezTo>
                                      <a:pt x="94488" y="39370"/>
                                      <a:pt x="89789" y="38227"/>
                                      <a:pt x="84709" y="38227"/>
                                    </a:cubicBezTo>
                                    <a:cubicBezTo>
                                      <a:pt x="73152" y="38227"/>
                                      <a:pt x="64262" y="42926"/>
                                      <a:pt x="58166" y="52197"/>
                                    </a:cubicBezTo>
                                    <a:cubicBezTo>
                                      <a:pt x="53467" y="59182"/>
                                      <a:pt x="51181" y="69977"/>
                                      <a:pt x="51181" y="84710"/>
                                    </a:cubicBezTo>
                                    <a:cubicBezTo>
                                      <a:pt x="51181" y="103124"/>
                                      <a:pt x="53975" y="115697"/>
                                      <a:pt x="59436" y="122428"/>
                                    </a:cubicBezTo>
                                    <a:cubicBezTo>
                                      <a:pt x="65024" y="129286"/>
                                      <a:pt x="72898" y="132588"/>
                                      <a:pt x="82931" y="132588"/>
                                    </a:cubicBezTo>
                                    <a:cubicBezTo>
                                      <a:pt x="92710" y="132588"/>
                                      <a:pt x="100076" y="129922"/>
                                      <a:pt x="105029" y="124334"/>
                                    </a:cubicBezTo>
                                    <a:cubicBezTo>
                                      <a:pt x="110109" y="118872"/>
                                      <a:pt x="113665" y="110998"/>
                                      <a:pt x="115951" y="100457"/>
                                    </a:cubicBezTo>
                                    <a:lnTo>
                                      <a:pt x="160782" y="114047"/>
                                    </a:lnTo>
                                    <a:cubicBezTo>
                                      <a:pt x="157734" y="126619"/>
                                      <a:pt x="153035" y="137034"/>
                                      <a:pt x="146558" y="145542"/>
                                    </a:cubicBezTo>
                                    <a:cubicBezTo>
                                      <a:pt x="140081" y="153924"/>
                                      <a:pt x="132080" y="160274"/>
                                      <a:pt x="122428" y="164592"/>
                                    </a:cubicBezTo>
                                    <a:cubicBezTo>
                                      <a:pt x="112903" y="168784"/>
                                      <a:pt x="100711" y="170942"/>
                                      <a:pt x="85852" y="170942"/>
                                    </a:cubicBezTo>
                                    <a:cubicBezTo>
                                      <a:pt x="67945" y="170942"/>
                                      <a:pt x="53213" y="168402"/>
                                      <a:pt x="41783" y="163195"/>
                                    </a:cubicBezTo>
                                    <a:cubicBezTo>
                                      <a:pt x="30480" y="157861"/>
                                      <a:pt x="20574" y="148717"/>
                                      <a:pt x="12319" y="135636"/>
                                    </a:cubicBezTo>
                                    <a:cubicBezTo>
                                      <a:pt x="4064" y="122428"/>
                                      <a:pt x="0" y="105664"/>
                                      <a:pt x="0" y="85090"/>
                                    </a:cubicBezTo>
                                    <a:cubicBezTo>
                                      <a:pt x="0" y="57785"/>
                                      <a:pt x="7239" y="36703"/>
                                      <a:pt x="21717" y="22098"/>
                                    </a:cubicBezTo>
                                    <a:cubicBezTo>
                                      <a:pt x="36322" y="7366"/>
                                      <a:pt x="56896" y="0"/>
                                      <a:pt x="8343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" name="Shape 60"/>
                            <wps:cNvSpPr/>
                            <wps:spPr>
                              <a:xfrm>
                                <a:off x="1668311" y="170435"/>
                                <a:ext cx="158115" cy="1653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8115" h="165353">
                                    <a:moveTo>
                                      <a:pt x="0" y="0"/>
                                    </a:moveTo>
                                    <a:lnTo>
                                      <a:pt x="51054" y="0"/>
                                    </a:lnTo>
                                    <a:lnTo>
                                      <a:pt x="51054" y="57912"/>
                                    </a:lnTo>
                                    <a:lnTo>
                                      <a:pt x="106807" y="57912"/>
                                    </a:lnTo>
                                    <a:lnTo>
                                      <a:pt x="106807" y="0"/>
                                    </a:lnTo>
                                    <a:lnTo>
                                      <a:pt x="158115" y="0"/>
                                    </a:lnTo>
                                    <a:lnTo>
                                      <a:pt x="158115" y="165353"/>
                                    </a:lnTo>
                                    <a:lnTo>
                                      <a:pt x="106807" y="165353"/>
                                    </a:lnTo>
                                    <a:lnTo>
                                      <a:pt x="106807" y="98425"/>
                                    </a:lnTo>
                                    <a:lnTo>
                                      <a:pt x="51054" y="98425"/>
                                    </a:lnTo>
                                    <a:lnTo>
                                      <a:pt x="51054" y="165353"/>
                                    </a:lnTo>
                                    <a:lnTo>
                                      <a:pt x="0" y="1653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" name="Shape 61"/>
                            <wps:cNvSpPr/>
                            <wps:spPr>
                              <a:xfrm>
                                <a:off x="1848778" y="170435"/>
                                <a:ext cx="155194" cy="1653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5194" h="165353">
                                    <a:moveTo>
                                      <a:pt x="0" y="0"/>
                                    </a:moveTo>
                                    <a:lnTo>
                                      <a:pt x="155194" y="0"/>
                                    </a:lnTo>
                                    <a:lnTo>
                                      <a:pt x="155194" y="40894"/>
                                    </a:lnTo>
                                    <a:lnTo>
                                      <a:pt x="103124" y="40894"/>
                                    </a:lnTo>
                                    <a:lnTo>
                                      <a:pt x="103124" y="165353"/>
                                    </a:lnTo>
                                    <a:lnTo>
                                      <a:pt x="52070" y="165353"/>
                                    </a:lnTo>
                                    <a:lnTo>
                                      <a:pt x="52070" y="40894"/>
                                    </a:lnTo>
                                    <a:lnTo>
                                      <a:pt x="0" y="408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11" name="Shape 1911"/>
                            <wps:cNvSpPr/>
                            <wps:spPr>
                              <a:xfrm>
                                <a:off x="932092" y="501015"/>
                                <a:ext cx="51181" cy="1653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1181" h="165354">
                                    <a:moveTo>
                                      <a:pt x="0" y="0"/>
                                    </a:moveTo>
                                    <a:lnTo>
                                      <a:pt x="51181" y="0"/>
                                    </a:lnTo>
                                    <a:lnTo>
                                      <a:pt x="51181" y="165354"/>
                                    </a:lnTo>
                                    <a:lnTo>
                                      <a:pt x="0" y="16535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" name="Shape 63"/>
                            <wps:cNvSpPr/>
                            <wps:spPr>
                              <a:xfrm>
                                <a:off x="1020230" y="501015"/>
                                <a:ext cx="158115" cy="1653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8115" h="165354">
                                    <a:moveTo>
                                      <a:pt x="0" y="0"/>
                                    </a:moveTo>
                                    <a:lnTo>
                                      <a:pt x="47752" y="0"/>
                                    </a:lnTo>
                                    <a:lnTo>
                                      <a:pt x="109982" y="91567"/>
                                    </a:lnTo>
                                    <a:lnTo>
                                      <a:pt x="109982" y="0"/>
                                    </a:lnTo>
                                    <a:lnTo>
                                      <a:pt x="158115" y="0"/>
                                    </a:lnTo>
                                    <a:lnTo>
                                      <a:pt x="158115" y="165354"/>
                                    </a:lnTo>
                                    <a:lnTo>
                                      <a:pt x="109982" y="165354"/>
                                    </a:lnTo>
                                    <a:lnTo>
                                      <a:pt x="48006" y="74549"/>
                                    </a:lnTo>
                                    <a:lnTo>
                                      <a:pt x="48006" y="165354"/>
                                    </a:lnTo>
                                    <a:lnTo>
                                      <a:pt x="0" y="1653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" name="Shape 64"/>
                            <wps:cNvSpPr/>
                            <wps:spPr>
                              <a:xfrm>
                                <a:off x="932092" y="832993"/>
                                <a:ext cx="156845" cy="1653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6845" h="165354">
                                    <a:moveTo>
                                      <a:pt x="8890" y="0"/>
                                    </a:moveTo>
                                    <a:lnTo>
                                      <a:pt x="153416" y="0"/>
                                    </a:lnTo>
                                    <a:lnTo>
                                      <a:pt x="153416" y="33020"/>
                                    </a:lnTo>
                                    <a:lnTo>
                                      <a:pt x="60706" y="129794"/>
                                    </a:lnTo>
                                    <a:lnTo>
                                      <a:pt x="156845" y="129794"/>
                                    </a:lnTo>
                                    <a:lnTo>
                                      <a:pt x="156845" y="165354"/>
                                    </a:lnTo>
                                    <a:lnTo>
                                      <a:pt x="0" y="165354"/>
                                    </a:lnTo>
                                    <a:lnTo>
                                      <a:pt x="0" y="131064"/>
                                    </a:lnTo>
                                    <a:lnTo>
                                      <a:pt x="91821" y="35306"/>
                                    </a:lnTo>
                                    <a:lnTo>
                                      <a:pt x="8890" y="35306"/>
                                    </a:lnTo>
                                    <a:lnTo>
                                      <a:pt x="88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" name="Shape 65"/>
                            <wps:cNvSpPr/>
                            <wps:spPr>
                              <a:xfrm>
                                <a:off x="1105447" y="830200"/>
                                <a:ext cx="171323" cy="17094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1323" h="170942">
                                    <a:moveTo>
                                      <a:pt x="85344" y="0"/>
                                    </a:moveTo>
                                    <a:cubicBezTo>
                                      <a:pt x="112903" y="0"/>
                                      <a:pt x="134112" y="7365"/>
                                      <a:pt x="148971" y="22098"/>
                                    </a:cubicBezTo>
                                    <a:cubicBezTo>
                                      <a:pt x="163830" y="36957"/>
                                      <a:pt x="171323" y="57531"/>
                                      <a:pt x="171323" y="84200"/>
                                    </a:cubicBezTo>
                                    <a:cubicBezTo>
                                      <a:pt x="171323" y="103505"/>
                                      <a:pt x="168021" y="119380"/>
                                      <a:pt x="161544" y="131699"/>
                                    </a:cubicBezTo>
                                    <a:cubicBezTo>
                                      <a:pt x="155067" y="144145"/>
                                      <a:pt x="145669" y="153670"/>
                                      <a:pt x="133350" y="160527"/>
                                    </a:cubicBezTo>
                                    <a:cubicBezTo>
                                      <a:pt x="121031" y="167512"/>
                                      <a:pt x="105791" y="170942"/>
                                      <a:pt x="87376" y="170942"/>
                                    </a:cubicBezTo>
                                    <a:cubicBezTo>
                                      <a:pt x="68707" y="170942"/>
                                      <a:pt x="53340" y="167894"/>
                                      <a:pt x="41148" y="162051"/>
                                    </a:cubicBezTo>
                                    <a:cubicBezTo>
                                      <a:pt x="28956" y="156083"/>
                                      <a:pt x="19050" y="146685"/>
                                      <a:pt x="11430" y="133858"/>
                                    </a:cubicBezTo>
                                    <a:cubicBezTo>
                                      <a:pt x="3810" y="120903"/>
                                      <a:pt x="0" y="104901"/>
                                      <a:pt x="0" y="85598"/>
                                    </a:cubicBezTo>
                                    <a:cubicBezTo>
                                      <a:pt x="0" y="58547"/>
                                      <a:pt x="7493" y="37592"/>
                                      <a:pt x="22606" y="22478"/>
                                    </a:cubicBezTo>
                                    <a:cubicBezTo>
                                      <a:pt x="37592" y="7493"/>
                                      <a:pt x="58547" y="0"/>
                                      <a:pt x="8534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" name="Shape 66"/>
                            <wps:cNvSpPr/>
                            <wps:spPr>
                              <a:xfrm>
                                <a:off x="1304964" y="832993"/>
                                <a:ext cx="162560" cy="1653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2560" h="165354">
                                    <a:moveTo>
                                      <a:pt x="0" y="0"/>
                                    </a:moveTo>
                                    <a:lnTo>
                                      <a:pt x="85090" y="0"/>
                                    </a:lnTo>
                                    <a:cubicBezTo>
                                      <a:pt x="100838" y="0"/>
                                      <a:pt x="112903" y="1397"/>
                                      <a:pt x="121285" y="4064"/>
                                    </a:cubicBezTo>
                                    <a:cubicBezTo>
                                      <a:pt x="129540" y="6731"/>
                                      <a:pt x="136271" y="11811"/>
                                      <a:pt x="141478" y="19050"/>
                                    </a:cubicBezTo>
                                    <a:cubicBezTo>
                                      <a:pt x="146558" y="26416"/>
                                      <a:pt x="149098" y="35306"/>
                                      <a:pt x="149098" y="45847"/>
                                    </a:cubicBezTo>
                                    <a:cubicBezTo>
                                      <a:pt x="149098" y="55118"/>
                                      <a:pt x="147193" y="62992"/>
                                      <a:pt x="143256" y="69596"/>
                                    </a:cubicBezTo>
                                    <a:cubicBezTo>
                                      <a:pt x="139319" y="76327"/>
                                      <a:pt x="133985" y="81661"/>
                                      <a:pt x="127127" y="85852"/>
                                    </a:cubicBezTo>
                                    <a:cubicBezTo>
                                      <a:pt x="122809" y="88392"/>
                                      <a:pt x="116713" y="90551"/>
                                      <a:pt x="109220" y="92329"/>
                                    </a:cubicBezTo>
                                    <a:cubicBezTo>
                                      <a:pt x="115316" y="94361"/>
                                      <a:pt x="119634" y="96393"/>
                                      <a:pt x="122428" y="98425"/>
                                    </a:cubicBezTo>
                                    <a:cubicBezTo>
                                      <a:pt x="124333" y="99822"/>
                                      <a:pt x="127127" y="102743"/>
                                      <a:pt x="130683" y="107061"/>
                                    </a:cubicBezTo>
                                    <a:cubicBezTo>
                                      <a:pt x="134239" y="111506"/>
                                      <a:pt x="136525" y="114935"/>
                                      <a:pt x="137795" y="117348"/>
                                    </a:cubicBezTo>
                                    <a:lnTo>
                                      <a:pt x="162560" y="165354"/>
                                    </a:lnTo>
                                    <a:lnTo>
                                      <a:pt x="104775" y="165354"/>
                                    </a:lnTo>
                                    <a:lnTo>
                                      <a:pt x="77470" y="114808"/>
                                    </a:lnTo>
                                    <a:cubicBezTo>
                                      <a:pt x="74041" y="108204"/>
                                      <a:pt x="70993" y="104013"/>
                                      <a:pt x="68326" y="101981"/>
                                    </a:cubicBezTo>
                                    <a:cubicBezTo>
                                      <a:pt x="64643" y="99441"/>
                                      <a:pt x="60452" y="98171"/>
                                      <a:pt x="55753" y="98171"/>
                                    </a:cubicBezTo>
                                    <a:lnTo>
                                      <a:pt x="51308" y="98171"/>
                                    </a:lnTo>
                                    <a:lnTo>
                                      <a:pt x="51308" y="165354"/>
                                    </a:lnTo>
                                    <a:lnTo>
                                      <a:pt x="0" y="1653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" name="Shape 67"/>
                            <wps:cNvSpPr/>
                            <wps:spPr>
                              <a:xfrm>
                                <a:off x="1473366" y="830200"/>
                                <a:ext cx="168275" cy="17094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8275" h="170942">
                                    <a:moveTo>
                                      <a:pt x="89027" y="0"/>
                                    </a:moveTo>
                                    <a:cubicBezTo>
                                      <a:pt x="107315" y="0"/>
                                      <a:pt x="121031" y="1650"/>
                                      <a:pt x="130048" y="4952"/>
                                    </a:cubicBezTo>
                                    <a:cubicBezTo>
                                      <a:pt x="139065" y="8255"/>
                                      <a:pt x="146558" y="13335"/>
                                      <a:pt x="152527" y="20320"/>
                                    </a:cubicBezTo>
                                    <a:cubicBezTo>
                                      <a:pt x="158496" y="27305"/>
                                      <a:pt x="163068" y="36068"/>
                                      <a:pt x="165989" y="46736"/>
                                    </a:cubicBezTo>
                                    <a:lnTo>
                                      <a:pt x="116840" y="55625"/>
                                    </a:lnTo>
                                    <a:cubicBezTo>
                                      <a:pt x="114808" y="49275"/>
                                      <a:pt x="111252" y="44576"/>
                                      <a:pt x="106426" y="41275"/>
                                    </a:cubicBezTo>
                                    <a:cubicBezTo>
                                      <a:pt x="101600" y="37973"/>
                                      <a:pt x="95377" y="36322"/>
                                      <a:pt x="87884" y="36322"/>
                                    </a:cubicBezTo>
                                    <a:cubicBezTo>
                                      <a:pt x="76708" y="36322"/>
                                      <a:pt x="67818" y="40132"/>
                                      <a:pt x="61087" y="48006"/>
                                    </a:cubicBezTo>
                                    <a:cubicBezTo>
                                      <a:pt x="54483" y="55752"/>
                                      <a:pt x="51181" y="68072"/>
                                      <a:pt x="51181" y="84836"/>
                                    </a:cubicBezTo>
                                    <a:cubicBezTo>
                                      <a:pt x="51181" y="102743"/>
                                      <a:pt x="54483" y="115570"/>
                                      <a:pt x="61214" y="123189"/>
                                    </a:cubicBezTo>
                                    <a:cubicBezTo>
                                      <a:pt x="67945" y="130937"/>
                                      <a:pt x="77343" y="134747"/>
                                      <a:pt x="89408" y="134747"/>
                                    </a:cubicBezTo>
                                    <a:cubicBezTo>
                                      <a:pt x="95123" y="134747"/>
                                      <a:pt x="100584" y="133858"/>
                                      <a:pt x="105664" y="132207"/>
                                    </a:cubicBezTo>
                                    <a:cubicBezTo>
                                      <a:pt x="110871" y="130556"/>
                                      <a:pt x="116840" y="127762"/>
                                      <a:pt x="123571" y="123825"/>
                                    </a:cubicBezTo>
                                    <a:lnTo>
                                      <a:pt x="123571" y="108203"/>
                                    </a:lnTo>
                                    <a:lnTo>
                                      <a:pt x="89408" y="108203"/>
                                    </a:lnTo>
                                    <a:lnTo>
                                      <a:pt x="89408" y="73787"/>
                                    </a:lnTo>
                                    <a:lnTo>
                                      <a:pt x="168275" y="73787"/>
                                    </a:lnTo>
                                    <a:lnTo>
                                      <a:pt x="168275" y="144272"/>
                                    </a:lnTo>
                                    <a:cubicBezTo>
                                      <a:pt x="153162" y="154559"/>
                                      <a:pt x="139827" y="161544"/>
                                      <a:pt x="128270" y="165353"/>
                                    </a:cubicBezTo>
                                    <a:cubicBezTo>
                                      <a:pt x="116586" y="169037"/>
                                      <a:pt x="102870" y="170942"/>
                                      <a:pt x="86868" y="170942"/>
                                    </a:cubicBezTo>
                                    <a:cubicBezTo>
                                      <a:pt x="67310" y="170942"/>
                                      <a:pt x="51308" y="167512"/>
                                      <a:pt x="38862" y="160909"/>
                                    </a:cubicBezTo>
                                    <a:cubicBezTo>
                                      <a:pt x="26543" y="154177"/>
                                      <a:pt x="17018" y="144272"/>
                                      <a:pt x="10160" y="130937"/>
                                    </a:cubicBezTo>
                                    <a:cubicBezTo>
                                      <a:pt x="3429" y="117728"/>
                                      <a:pt x="0" y="102615"/>
                                      <a:pt x="0" y="85471"/>
                                    </a:cubicBezTo>
                                    <a:cubicBezTo>
                                      <a:pt x="0" y="67437"/>
                                      <a:pt x="3683" y="51688"/>
                                      <a:pt x="11176" y="38353"/>
                                    </a:cubicBezTo>
                                    <a:cubicBezTo>
                                      <a:pt x="18542" y="25019"/>
                                      <a:pt x="29464" y="14859"/>
                                      <a:pt x="43815" y="8000"/>
                                    </a:cubicBezTo>
                                    <a:cubicBezTo>
                                      <a:pt x="54991" y="2667"/>
                                      <a:pt x="70104" y="0"/>
                                      <a:pt x="8902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8" name="Shape 68"/>
                            <wps:cNvSpPr/>
                            <wps:spPr>
                              <a:xfrm>
                                <a:off x="540805" y="466979"/>
                                <a:ext cx="99949" cy="840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9949" h="84074">
                                    <a:moveTo>
                                      <a:pt x="46609" y="762"/>
                                    </a:moveTo>
                                    <a:cubicBezTo>
                                      <a:pt x="52832" y="0"/>
                                      <a:pt x="59309" y="508"/>
                                      <a:pt x="65913" y="2413"/>
                                    </a:cubicBezTo>
                                    <a:cubicBezTo>
                                      <a:pt x="78994" y="6096"/>
                                      <a:pt x="88900" y="13970"/>
                                      <a:pt x="95504" y="26289"/>
                                    </a:cubicBezTo>
                                    <a:cubicBezTo>
                                      <a:pt x="99949" y="34671"/>
                                      <a:pt x="98298" y="40894"/>
                                      <a:pt x="90551" y="45085"/>
                                    </a:cubicBezTo>
                                    <a:cubicBezTo>
                                      <a:pt x="87249" y="46863"/>
                                      <a:pt x="83693" y="47244"/>
                                      <a:pt x="79756" y="46101"/>
                                    </a:cubicBezTo>
                                    <a:cubicBezTo>
                                      <a:pt x="75946" y="44958"/>
                                      <a:pt x="73152" y="42672"/>
                                      <a:pt x="71247" y="39370"/>
                                    </a:cubicBezTo>
                                    <a:cubicBezTo>
                                      <a:pt x="68326" y="33782"/>
                                      <a:pt x="63881" y="30099"/>
                                      <a:pt x="57785" y="28321"/>
                                    </a:cubicBezTo>
                                    <a:cubicBezTo>
                                      <a:pt x="51816" y="26543"/>
                                      <a:pt x="46101" y="27178"/>
                                      <a:pt x="40513" y="30226"/>
                                    </a:cubicBezTo>
                                    <a:cubicBezTo>
                                      <a:pt x="34925" y="33147"/>
                                      <a:pt x="31369" y="37719"/>
                                      <a:pt x="29464" y="43688"/>
                                    </a:cubicBezTo>
                                    <a:cubicBezTo>
                                      <a:pt x="27686" y="49657"/>
                                      <a:pt x="28321" y="55499"/>
                                      <a:pt x="31369" y="61087"/>
                                    </a:cubicBezTo>
                                    <a:cubicBezTo>
                                      <a:pt x="35814" y="69342"/>
                                      <a:pt x="34163" y="75692"/>
                                      <a:pt x="26416" y="79883"/>
                                    </a:cubicBezTo>
                                    <a:cubicBezTo>
                                      <a:pt x="18669" y="84074"/>
                                      <a:pt x="12573" y="82042"/>
                                      <a:pt x="8001" y="73660"/>
                                    </a:cubicBezTo>
                                    <a:cubicBezTo>
                                      <a:pt x="1397" y="61468"/>
                                      <a:pt x="0" y="48895"/>
                                      <a:pt x="3810" y="36068"/>
                                    </a:cubicBezTo>
                                    <a:cubicBezTo>
                                      <a:pt x="7747" y="23114"/>
                                      <a:pt x="15748" y="13462"/>
                                      <a:pt x="27940" y="6731"/>
                                    </a:cubicBezTo>
                                    <a:cubicBezTo>
                                      <a:pt x="34036" y="3429"/>
                                      <a:pt x="40259" y="1397"/>
                                      <a:pt x="46609" y="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EF1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" name="Shape 69"/>
                            <wps:cNvSpPr/>
                            <wps:spPr>
                              <a:xfrm>
                                <a:off x="2286928" y="49023"/>
                                <a:ext cx="98552" cy="2913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8552" h="291338">
                                    <a:moveTo>
                                      <a:pt x="89789" y="0"/>
                                    </a:moveTo>
                                    <a:lnTo>
                                      <a:pt x="98552" y="0"/>
                                    </a:lnTo>
                                    <a:lnTo>
                                      <a:pt x="98552" y="29210"/>
                                    </a:lnTo>
                                    <a:cubicBezTo>
                                      <a:pt x="84836" y="36830"/>
                                      <a:pt x="72771" y="46609"/>
                                      <a:pt x="62484" y="58293"/>
                                    </a:cubicBezTo>
                                    <a:cubicBezTo>
                                      <a:pt x="51943" y="70231"/>
                                      <a:pt x="43688" y="83820"/>
                                      <a:pt x="38100" y="98552"/>
                                    </a:cubicBezTo>
                                    <a:cubicBezTo>
                                      <a:pt x="32385" y="113284"/>
                                      <a:pt x="29464" y="128905"/>
                                      <a:pt x="29464" y="144780"/>
                                    </a:cubicBezTo>
                                    <a:cubicBezTo>
                                      <a:pt x="29464" y="168783"/>
                                      <a:pt x="35814" y="191262"/>
                                      <a:pt x="48260" y="211963"/>
                                    </a:cubicBezTo>
                                    <a:cubicBezTo>
                                      <a:pt x="60579" y="232156"/>
                                      <a:pt x="77470" y="248412"/>
                                      <a:pt x="98552" y="260350"/>
                                    </a:cubicBezTo>
                                    <a:lnTo>
                                      <a:pt x="98552" y="291338"/>
                                    </a:lnTo>
                                    <a:cubicBezTo>
                                      <a:pt x="95504" y="291338"/>
                                      <a:pt x="92710" y="290702"/>
                                      <a:pt x="90043" y="289560"/>
                                    </a:cubicBezTo>
                                    <a:cubicBezTo>
                                      <a:pt x="62865" y="275336"/>
                                      <a:pt x="40894" y="255143"/>
                                      <a:pt x="24638" y="229615"/>
                                    </a:cubicBezTo>
                                    <a:cubicBezTo>
                                      <a:pt x="8255" y="203962"/>
                                      <a:pt x="0" y="175387"/>
                                      <a:pt x="0" y="144780"/>
                                    </a:cubicBezTo>
                                    <a:cubicBezTo>
                                      <a:pt x="0" y="124460"/>
                                      <a:pt x="3810" y="104775"/>
                                      <a:pt x="11430" y="85978"/>
                                    </a:cubicBezTo>
                                    <a:cubicBezTo>
                                      <a:pt x="18923" y="67310"/>
                                      <a:pt x="29591" y="50546"/>
                                      <a:pt x="42799" y="36068"/>
                                    </a:cubicBezTo>
                                    <a:cubicBezTo>
                                      <a:pt x="56134" y="21589"/>
                                      <a:pt x="71882" y="9398"/>
                                      <a:pt x="8978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" name="Shape 70"/>
                            <wps:cNvSpPr/>
                            <wps:spPr>
                              <a:xfrm>
                                <a:off x="2385480" y="48895"/>
                                <a:ext cx="98679" cy="2914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8679" h="291465">
                                    <a:moveTo>
                                      <a:pt x="8636" y="0"/>
                                    </a:moveTo>
                                    <a:cubicBezTo>
                                      <a:pt x="35687" y="14224"/>
                                      <a:pt x="57658" y="34417"/>
                                      <a:pt x="74041" y="59944"/>
                                    </a:cubicBezTo>
                                    <a:cubicBezTo>
                                      <a:pt x="90424" y="85598"/>
                                      <a:pt x="98679" y="114173"/>
                                      <a:pt x="98679" y="144907"/>
                                    </a:cubicBezTo>
                                    <a:cubicBezTo>
                                      <a:pt x="98679" y="175514"/>
                                      <a:pt x="90424" y="204089"/>
                                      <a:pt x="74041" y="229743"/>
                                    </a:cubicBezTo>
                                    <a:cubicBezTo>
                                      <a:pt x="57658" y="255270"/>
                                      <a:pt x="35687" y="275463"/>
                                      <a:pt x="8763" y="289560"/>
                                    </a:cubicBezTo>
                                    <a:lnTo>
                                      <a:pt x="8636" y="289687"/>
                                    </a:lnTo>
                                    <a:cubicBezTo>
                                      <a:pt x="5969" y="290830"/>
                                      <a:pt x="3048" y="291465"/>
                                      <a:pt x="0" y="291465"/>
                                    </a:cubicBezTo>
                                    <a:lnTo>
                                      <a:pt x="0" y="260477"/>
                                    </a:lnTo>
                                    <a:cubicBezTo>
                                      <a:pt x="21082" y="248539"/>
                                      <a:pt x="38100" y="232283"/>
                                      <a:pt x="50292" y="212090"/>
                                    </a:cubicBezTo>
                                    <a:cubicBezTo>
                                      <a:pt x="62738" y="191389"/>
                                      <a:pt x="69088" y="168910"/>
                                      <a:pt x="69088" y="144907"/>
                                    </a:cubicBezTo>
                                    <a:cubicBezTo>
                                      <a:pt x="69088" y="120904"/>
                                      <a:pt x="62738" y="98298"/>
                                      <a:pt x="50292" y="77724"/>
                                    </a:cubicBezTo>
                                    <a:cubicBezTo>
                                      <a:pt x="44196" y="67564"/>
                                      <a:pt x="36830" y="58420"/>
                                      <a:pt x="28448" y="50419"/>
                                    </a:cubicBezTo>
                                    <a:lnTo>
                                      <a:pt x="0" y="29337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86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" name="Shape 71"/>
                            <wps:cNvSpPr/>
                            <wps:spPr>
                              <a:xfrm>
                                <a:off x="2508924" y="178816"/>
                                <a:ext cx="107188" cy="326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7188" h="32639">
                                    <a:moveTo>
                                      <a:pt x="16383" y="0"/>
                                    </a:moveTo>
                                    <a:lnTo>
                                      <a:pt x="90805" y="0"/>
                                    </a:lnTo>
                                    <a:cubicBezTo>
                                      <a:pt x="99822" y="0"/>
                                      <a:pt x="107188" y="7366"/>
                                      <a:pt x="107188" y="16383"/>
                                    </a:cubicBezTo>
                                    <a:cubicBezTo>
                                      <a:pt x="107188" y="25400"/>
                                      <a:pt x="99822" y="32639"/>
                                      <a:pt x="90805" y="32639"/>
                                    </a:cubicBezTo>
                                    <a:lnTo>
                                      <a:pt x="16383" y="32639"/>
                                    </a:lnTo>
                                    <a:cubicBezTo>
                                      <a:pt x="7366" y="32639"/>
                                      <a:pt x="0" y="25400"/>
                                      <a:pt x="0" y="16383"/>
                                    </a:cubicBezTo>
                                    <a:cubicBezTo>
                                      <a:pt x="0" y="7366"/>
                                      <a:pt x="7366" y="0"/>
                                      <a:pt x="1638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2" name="Shape 72"/>
                            <wps:cNvSpPr/>
                            <wps:spPr>
                              <a:xfrm>
                                <a:off x="2460410" y="299720"/>
                                <a:ext cx="85344" cy="853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5344" h="85344">
                                    <a:moveTo>
                                      <a:pt x="16383" y="0"/>
                                    </a:moveTo>
                                    <a:cubicBezTo>
                                      <a:pt x="20701" y="0"/>
                                      <a:pt x="24765" y="1651"/>
                                      <a:pt x="27813" y="4826"/>
                                    </a:cubicBezTo>
                                    <a:lnTo>
                                      <a:pt x="80518" y="57531"/>
                                    </a:lnTo>
                                    <a:cubicBezTo>
                                      <a:pt x="83693" y="60579"/>
                                      <a:pt x="85344" y="64643"/>
                                      <a:pt x="85344" y="69088"/>
                                    </a:cubicBezTo>
                                    <a:cubicBezTo>
                                      <a:pt x="85344" y="73406"/>
                                      <a:pt x="83693" y="77470"/>
                                      <a:pt x="80518" y="80518"/>
                                    </a:cubicBezTo>
                                    <a:cubicBezTo>
                                      <a:pt x="77470" y="83693"/>
                                      <a:pt x="73406" y="85344"/>
                                      <a:pt x="69088" y="85344"/>
                                    </a:cubicBezTo>
                                    <a:cubicBezTo>
                                      <a:pt x="64643" y="85344"/>
                                      <a:pt x="60579" y="83693"/>
                                      <a:pt x="57531" y="80518"/>
                                    </a:cubicBezTo>
                                    <a:lnTo>
                                      <a:pt x="4826" y="27813"/>
                                    </a:lnTo>
                                    <a:cubicBezTo>
                                      <a:pt x="1778" y="24765"/>
                                      <a:pt x="0" y="20701"/>
                                      <a:pt x="0" y="16383"/>
                                    </a:cubicBezTo>
                                    <a:cubicBezTo>
                                      <a:pt x="0" y="11938"/>
                                      <a:pt x="1778" y="7874"/>
                                      <a:pt x="4826" y="4826"/>
                                    </a:cubicBezTo>
                                    <a:cubicBezTo>
                                      <a:pt x="7874" y="1651"/>
                                      <a:pt x="11938" y="0"/>
                                      <a:pt x="1638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" name="Shape 73"/>
                            <wps:cNvSpPr/>
                            <wps:spPr>
                              <a:xfrm>
                                <a:off x="2492541" y="245745"/>
                                <a:ext cx="103886" cy="6235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3886" h="62357">
                                    <a:moveTo>
                                      <a:pt x="10668" y="1651"/>
                                    </a:moveTo>
                                    <a:cubicBezTo>
                                      <a:pt x="14732" y="0"/>
                                      <a:pt x="19177" y="127"/>
                                      <a:pt x="23241" y="1778"/>
                                    </a:cubicBezTo>
                                    <a:lnTo>
                                      <a:pt x="91694" y="31115"/>
                                    </a:lnTo>
                                    <a:cubicBezTo>
                                      <a:pt x="99949" y="34544"/>
                                      <a:pt x="103886" y="44196"/>
                                      <a:pt x="100330" y="52451"/>
                                    </a:cubicBezTo>
                                    <a:cubicBezTo>
                                      <a:pt x="97663" y="58674"/>
                                      <a:pt x="91567" y="62357"/>
                                      <a:pt x="85344" y="62357"/>
                                    </a:cubicBezTo>
                                    <a:cubicBezTo>
                                      <a:pt x="83185" y="62357"/>
                                      <a:pt x="81026" y="61976"/>
                                      <a:pt x="78867" y="61087"/>
                                    </a:cubicBezTo>
                                    <a:lnTo>
                                      <a:pt x="10414" y="31750"/>
                                    </a:lnTo>
                                    <a:cubicBezTo>
                                      <a:pt x="6350" y="30099"/>
                                      <a:pt x="3302" y="26924"/>
                                      <a:pt x="1651" y="22860"/>
                                    </a:cubicBezTo>
                                    <a:cubicBezTo>
                                      <a:pt x="0" y="18796"/>
                                      <a:pt x="127" y="14351"/>
                                      <a:pt x="1778" y="10414"/>
                                    </a:cubicBezTo>
                                    <a:cubicBezTo>
                                      <a:pt x="3429" y="6350"/>
                                      <a:pt x="6604" y="3302"/>
                                      <a:pt x="10668" y="165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" name="Shape 74"/>
                            <wps:cNvSpPr/>
                            <wps:spPr>
                              <a:xfrm>
                                <a:off x="2492541" y="74423"/>
                                <a:ext cx="100584" cy="659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0584" h="65913">
                                    <a:moveTo>
                                      <a:pt x="89027" y="1397"/>
                                    </a:moveTo>
                                    <a:cubicBezTo>
                                      <a:pt x="93218" y="2794"/>
                                      <a:pt x="96520" y="5714"/>
                                      <a:pt x="98425" y="9652"/>
                                    </a:cubicBezTo>
                                    <a:cubicBezTo>
                                      <a:pt x="100330" y="13589"/>
                                      <a:pt x="100584" y="17907"/>
                                      <a:pt x="99187" y="22098"/>
                                    </a:cubicBezTo>
                                    <a:cubicBezTo>
                                      <a:pt x="97790" y="26162"/>
                                      <a:pt x="94869" y="29464"/>
                                      <a:pt x="90932" y="31496"/>
                                    </a:cubicBezTo>
                                    <a:lnTo>
                                      <a:pt x="24003" y="64262"/>
                                    </a:lnTo>
                                    <a:cubicBezTo>
                                      <a:pt x="21717" y="65277"/>
                                      <a:pt x="19304" y="65913"/>
                                      <a:pt x="16891" y="65913"/>
                                    </a:cubicBezTo>
                                    <a:cubicBezTo>
                                      <a:pt x="15113" y="65913"/>
                                      <a:pt x="13335" y="65532"/>
                                      <a:pt x="11557" y="65024"/>
                                    </a:cubicBezTo>
                                    <a:cubicBezTo>
                                      <a:pt x="7366" y="63627"/>
                                      <a:pt x="4064" y="60578"/>
                                      <a:pt x="2159" y="56769"/>
                                    </a:cubicBezTo>
                                    <a:cubicBezTo>
                                      <a:pt x="254" y="52832"/>
                                      <a:pt x="0" y="48387"/>
                                      <a:pt x="1397" y="44323"/>
                                    </a:cubicBezTo>
                                    <a:cubicBezTo>
                                      <a:pt x="2794" y="40132"/>
                                      <a:pt x="5715" y="36830"/>
                                      <a:pt x="9652" y="34925"/>
                                    </a:cubicBezTo>
                                    <a:lnTo>
                                      <a:pt x="76581" y="2159"/>
                                    </a:lnTo>
                                    <a:cubicBezTo>
                                      <a:pt x="80518" y="253"/>
                                      <a:pt x="84963" y="0"/>
                                      <a:pt x="89027" y="1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Shape 75"/>
                            <wps:cNvSpPr/>
                            <wps:spPr>
                              <a:xfrm>
                                <a:off x="2458632" y="0"/>
                                <a:ext cx="86106" cy="881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106" h="88138">
                                    <a:moveTo>
                                      <a:pt x="67183" y="254"/>
                                    </a:moveTo>
                                    <a:cubicBezTo>
                                      <a:pt x="71501" y="0"/>
                                      <a:pt x="75692" y="1525"/>
                                      <a:pt x="78994" y="4445"/>
                                    </a:cubicBezTo>
                                    <a:cubicBezTo>
                                      <a:pt x="85598" y="10414"/>
                                      <a:pt x="86106" y="20701"/>
                                      <a:pt x="80137" y="27432"/>
                                    </a:cubicBezTo>
                                    <a:lnTo>
                                      <a:pt x="30226" y="82804"/>
                                    </a:lnTo>
                                    <a:cubicBezTo>
                                      <a:pt x="27305" y="85979"/>
                                      <a:pt x="23241" y="87885"/>
                                      <a:pt x="18923" y="88138"/>
                                    </a:cubicBezTo>
                                    <a:cubicBezTo>
                                      <a:pt x="18669" y="88138"/>
                                      <a:pt x="18415" y="88138"/>
                                      <a:pt x="18034" y="88138"/>
                                    </a:cubicBezTo>
                                    <a:cubicBezTo>
                                      <a:pt x="14097" y="88138"/>
                                      <a:pt x="10160" y="86741"/>
                                      <a:pt x="7239" y="83948"/>
                                    </a:cubicBezTo>
                                    <a:cubicBezTo>
                                      <a:pt x="508" y="77978"/>
                                      <a:pt x="0" y="67564"/>
                                      <a:pt x="5969" y="60961"/>
                                    </a:cubicBezTo>
                                    <a:lnTo>
                                      <a:pt x="55880" y="5588"/>
                                    </a:lnTo>
                                    <a:cubicBezTo>
                                      <a:pt x="58801" y="2413"/>
                                      <a:pt x="62865" y="508"/>
                                      <a:pt x="67183" y="25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" name="Shape 76"/>
                            <wps:cNvSpPr/>
                            <wps:spPr>
                              <a:xfrm>
                                <a:off x="2339252" y="147575"/>
                                <a:ext cx="92964" cy="929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2964" h="92963">
                                    <a:moveTo>
                                      <a:pt x="46355" y="0"/>
                                    </a:moveTo>
                                    <a:cubicBezTo>
                                      <a:pt x="50800" y="0"/>
                                      <a:pt x="54991" y="508"/>
                                      <a:pt x="59182" y="1650"/>
                                    </a:cubicBezTo>
                                    <a:cubicBezTo>
                                      <a:pt x="57277" y="5207"/>
                                      <a:pt x="56261" y="9017"/>
                                      <a:pt x="56261" y="12826"/>
                                    </a:cubicBezTo>
                                    <a:cubicBezTo>
                                      <a:pt x="56261" y="19303"/>
                                      <a:pt x="58547" y="24764"/>
                                      <a:pt x="63246" y="29337"/>
                                    </a:cubicBezTo>
                                    <a:cubicBezTo>
                                      <a:pt x="67818" y="33909"/>
                                      <a:pt x="73279" y="36195"/>
                                      <a:pt x="79629" y="36195"/>
                                    </a:cubicBezTo>
                                    <a:cubicBezTo>
                                      <a:pt x="83566" y="36195"/>
                                      <a:pt x="87249" y="35178"/>
                                      <a:pt x="90932" y="33274"/>
                                    </a:cubicBezTo>
                                    <a:cubicBezTo>
                                      <a:pt x="92329" y="37464"/>
                                      <a:pt x="92964" y="41783"/>
                                      <a:pt x="92964" y="46227"/>
                                    </a:cubicBezTo>
                                    <a:cubicBezTo>
                                      <a:pt x="92964" y="59309"/>
                                      <a:pt x="88519" y="70358"/>
                                      <a:pt x="79502" y="79375"/>
                                    </a:cubicBezTo>
                                    <a:cubicBezTo>
                                      <a:pt x="70358" y="88392"/>
                                      <a:pt x="59436" y="92963"/>
                                      <a:pt x="46482" y="92963"/>
                                    </a:cubicBezTo>
                                    <a:cubicBezTo>
                                      <a:pt x="33528" y="92963"/>
                                      <a:pt x="22606" y="88392"/>
                                      <a:pt x="13589" y="79375"/>
                                    </a:cubicBezTo>
                                    <a:cubicBezTo>
                                      <a:pt x="4572" y="70358"/>
                                      <a:pt x="0" y="59309"/>
                                      <a:pt x="0" y="46482"/>
                                    </a:cubicBezTo>
                                    <a:cubicBezTo>
                                      <a:pt x="0" y="33527"/>
                                      <a:pt x="4572" y="22478"/>
                                      <a:pt x="13589" y="13462"/>
                                    </a:cubicBezTo>
                                    <a:cubicBezTo>
                                      <a:pt x="22606" y="4445"/>
                                      <a:pt x="33528" y="0"/>
                                      <a:pt x="463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EF1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" name="Shape 77"/>
                            <wps:cNvSpPr/>
                            <wps:spPr>
                              <a:xfrm>
                                <a:off x="914947" y="1520699"/>
                                <a:ext cx="152146" cy="26073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2146" h="260731">
                                    <a:moveTo>
                                      <a:pt x="81788" y="0"/>
                                    </a:moveTo>
                                    <a:cubicBezTo>
                                      <a:pt x="93218" y="0"/>
                                      <a:pt x="104013" y="2159"/>
                                      <a:pt x="114173" y="6476"/>
                                    </a:cubicBezTo>
                                    <a:cubicBezTo>
                                      <a:pt x="124333" y="10795"/>
                                      <a:pt x="133096" y="16890"/>
                                      <a:pt x="140462" y="24511"/>
                                    </a:cubicBezTo>
                                    <a:lnTo>
                                      <a:pt x="152019" y="36068"/>
                                    </a:lnTo>
                                    <a:lnTo>
                                      <a:pt x="152146" y="35813"/>
                                    </a:lnTo>
                                    <a:lnTo>
                                      <a:pt x="152146" y="82296"/>
                                    </a:lnTo>
                                    <a:lnTo>
                                      <a:pt x="152019" y="82550"/>
                                    </a:lnTo>
                                    <a:lnTo>
                                      <a:pt x="117475" y="48006"/>
                                    </a:lnTo>
                                    <a:cubicBezTo>
                                      <a:pt x="112776" y="43561"/>
                                      <a:pt x="107569" y="40132"/>
                                      <a:pt x="101727" y="37592"/>
                                    </a:cubicBezTo>
                                    <a:cubicBezTo>
                                      <a:pt x="95758" y="35051"/>
                                      <a:pt x="89535" y="33782"/>
                                      <a:pt x="82931" y="33782"/>
                                    </a:cubicBezTo>
                                    <a:cubicBezTo>
                                      <a:pt x="69342" y="33782"/>
                                      <a:pt x="57785" y="38608"/>
                                      <a:pt x="48133" y="48133"/>
                                    </a:cubicBezTo>
                                    <a:cubicBezTo>
                                      <a:pt x="38481" y="57785"/>
                                      <a:pt x="33782" y="69342"/>
                                      <a:pt x="33782" y="82931"/>
                                    </a:cubicBezTo>
                                    <a:cubicBezTo>
                                      <a:pt x="33782" y="89535"/>
                                      <a:pt x="34925" y="95885"/>
                                      <a:pt x="37338" y="101726"/>
                                    </a:cubicBezTo>
                                    <a:cubicBezTo>
                                      <a:pt x="39878" y="107569"/>
                                      <a:pt x="43180" y="112902"/>
                                      <a:pt x="47625" y="117475"/>
                                    </a:cubicBezTo>
                                    <a:lnTo>
                                      <a:pt x="152019" y="221488"/>
                                    </a:lnTo>
                                    <a:lnTo>
                                      <a:pt x="152146" y="221361"/>
                                    </a:lnTo>
                                    <a:lnTo>
                                      <a:pt x="152146" y="260731"/>
                                    </a:lnTo>
                                    <a:lnTo>
                                      <a:pt x="150286" y="260731"/>
                                    </a:lnTo>
                                    <a:lnTo>
                                      <a:pt x="145669" y="259714"/>
                                    </a:lnTo>
                                    <a:cubicBezTo>
                                      <a:pt x="143764" y="258826"/>
                                      <a:pt x="141986" y="257810"/>
                                      <a:pt x="140462" y="256413"/>
                                    </a:cubicBezTo>
                                    <a:lnTo>
                                      <a:pt x="24511" y="140462"/>
                                    </a:lnTo>
                                    <a:cubicBezTo>
                                      <a:pt x="16891" y="133096"/>
                                      <a:pt x="10795" y="124333"/>
                                      <a:pt x="6477" y="114173"/>
                                    </a:cubicBezTo>
                                    <a:cubicBezTo>
                                      <a:pt x="2159" y="104139"/>
                                      <a:pt x="0" y="93345"/>
                                      <a:pt x="0" y="81788"/>
                                    </a:cubicBezTo>
                                    <a:cubicBezTo>
                                      <a:pt x="0" y="70485"/>
                                      <a:pt x="2032" y="59817"/>
                                      <a:pt x="6096" y="49911"/>
                                    </a:cubicBezTo>
                                    <a:cubicBezTo>
                                      <a:pt x="10414" y="39877"/>
                                      <a:pt x="16383" y="31242"/>
                                      <a:pt x="23749" y="23749"/>
                                    </a:cubicBezTo>
                                    <a:cubicBezTo>
                                      <a:pt x="31242" y="16383"/>
                                      <a:pt x="39878" y="10540"/>
                                      <a:pt x="49911" y="6476"/>
                                    </a:cubicBezTo>
                                    <a:cubicBezTo>
                                      <a:pt x="59817" y="2159"/>
                                      <a:pt x="70485" y="0"/>
                                      <a:pt x="8178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" name="Shape 78"/>
                            <wps:cNvSpPr/>
                            <wps:spPr>
                              <a:xfrm>
                                <a:off x="1067093" y="1521079"/>
                                <a:ext cx="151511" cy="260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1511" h="260350">
                                    <a:moveTo>
                                      <a:pt x="69723" y="0"/>
                                    </a:moveTo>
                                    <a:cubicBezTo>
                                      <a:pt x="81026" y="0"/>
                                      <a:pt x="91567" y="2159"/>
                                      <a:pt x="101600" y="6477"/>
                                    </a:cubicBezTo>
                                    <a:cubicBezTo>
                                      <a:pt x="111633" y="10795"/>
                                      <a:pt x="120269" y="16637"/>
                                      <a:pt x="127508" y="24003"/>
                                    </a:cubicBezTo>
                                    <a:cubicBezTo>
                                      <a:pt x="134874" y="31242"/>
                                      <a:pt x="140589" y="39878"/>
                                      <a:pt x="145034" y="49911"/>
                                    </a:cubicBezTo>
                                    <a:cubicBezTo>
                                      <a:pt x="149352" y="59817"/>
                                      <a:pt x="151511" y="70485"/>
                                      <a:pt x="151511" y="81788"/>
                                    </a:cubicBezTo>
                                    <a:cubicBezTo>
                                      <a:pt x="151511" y="93345"/>
                                      <a:pt x="149352" y="104013"/>
                                      <a:pt x="145034" y="114046"/>
                                    </a:cubicBezTo>
                                    <a:cubicBezTo>
                                      <a:pt x="140589" y="123952"/>
                                      <a:pt x="134747" y="132715"/>
                                      <a:pt x="127381" y="140081"/>
                                    </a:cubicBezTo>
                                    <a:lnTo>
                                      <a:pt x="11430" y="256032"/>
                                    </a:lnTo>
                                    <a:cubicBezTo>
                                      <a:pt x="9779" y="257429"/>
                                      <a:pt x="8128" y="258445"/>
                                      <a:pt x="6223" y="259334"/>
                                    </a:cubicBezTo>
                                    <a:lnTo>
                                      <a:pt x="1245" y="260350"/>
                                    </a:lnTo>
                                    <a:lnTo>
                                      <a:pt x="0" y="260350"/>
                                    </a:lnTo>
                                    <a:lnTo>
                                      <a:pt x="0" y="220980"/>
                                    </a:lnTo>
                                    <a:lnTo>
                                      <a:pt x="104267" y="117094"/>
                                    </a:lnTo>
                                    <a:cubicBezTo>
                                      <a:pt x="108585" y="112522"/>
                                      <a:pt x="112141" y="107188"/>
                                      <a:pt x="114681" y="101346"/>
                                    </a:cubicBezTo>
                                    <a:cubicBezTo>
                                      <a:pt x="117221" y="95504"/>
                                      <a:pt x="118491" y="89027"/>
                                      <a:pt x="118491" y="82169"/>
                                    </a:cubicBezTo>
                                    <a:cubicBezTo>
                                      <a:pt x="118491" y="68580"/>
                                      <a:pt x="113665" y="57023"/>
                                      <a:pt x="104140" y="47371"/>
                                    </a:cubicBezTo>
                                    <a:cubicBezTo>
                                      <a:pt x="94488" y="37846"/>
                                      <a:pt x="82931" y="33020"/>
                                      <a:pt x="69342" y="33020"/>
                                    </a:cubicBezTo>
                                    <a:cubicBezTo>
                                      <a:pt x="62738" y="33020"/>
                                      <a:pt x="56388" y="34290"/>
                                      <a:pt x="50292" y="36830"/>
                                    </a:cubicBezTo>
                                    <a:cubicBezTo>
                                      <a:pt x="44323" y="39370"/>
                                      <a:pt x="38989" y="42926"/>
                                      <a:pt x="34417" y="47625"/>
                                    </a:cubicBezTo>
                                    <a:lnTo>
                                      <a:pt x="0" y="81915"/>
                                    </a:lnTo>
                                    <a:lnTo>
                                      <a:pt x="0" y="35433"/>
                                    </a:lnTo>
                                    <a:lnTo>
                                      <a:pt x="11430" y="24130"/>
                                    </a:lnTo>
                                    <a:cubicBezTo>
                                      <a:pt x="18796" y="16764"/>
                                      <a:pt x="27559" y="10795"/>
                                      <a:pt x="37465" y="6477"/>
                                    </a:cubicBezTo>
                                    <a:cubicBezTo>
                                      <a:pt x="47498" y="2159"/>
                                      <a:pt x="58166" y="0"/>
                                      <a:pt x="6972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" name="Shape 79"/>
                            <wps:cNvSpPr/>
                            <wps:spPr>
                              <a:xfrm>
                                <a:off x="1041566" y="1624457"/>
                                <a:ext cx="47752" cy="477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7752" h="47752">
                                    <a:moveTo>
                                      <a:pt x="23876" y="0"/>
                                    </a:moveTo>
                                    <a:cubicBezTo>
                                      <a:pt x="37084" y="0"/>
                                      <a:pt x="47752" y="10668"/>
                                      <a:pt x="47752" y="23876"/>
                                    </a:cubicBezTo>
                                    <a:cubicBezTo>
                                      <a:pt x="47752" y="37084"/>
                                      <a:pt x="37084" y="47752"/>
                                      <a:pt x="23876" y="47752"/>
                                    </a:cubicBezTo>
                                    <a:cubicBezTo>
                                      <a:pt x="10668" y="47752"/>
                                      <a:pt x="0" y="37084"/>
                                      <a:pt x="0" y="23876"/>
                                    </a:cubicBezTo>
                                    <a:cubicBezTo>
                                      <a:pt x="0" y="10668"/>
                                      <a:pt x="10668" y="0"/>
                                      <a:pt x="2387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EF10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12" name="Shape 1912"/>
                            <wps:cNvSpPr/>
                            <wps:spPr>
                              <a:xfrm>
                                <a:off x="931457" y="388493"/>
                                <a:ext cx="1071372" cy="529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71372" h="52959">
                                    <a:moveTo>
                                      <a:pt x="0" y="0"/>
                                    </a:moveTo>
                                    <a:lnTo>
                                      <a:pt x="1071372" y="0"/>
                                    </a:lnTo>
                                    <a:lnTo>
                                      <a:pt x="1071372" y="52959"/>
                                    </a:lnTo>
                                    <a:lnTo>
                                      <a:pt x="0" y="5295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13" name="Shape 1913"/>
                            <wps:cNvSpPr/>
                            <wps:spPr>
                              <a:xfrm>
                                <a:off x="931457" y="721487"/>
                                <a:ext cx="246634" cy="52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6634" h="52960">
                                    <a:moveTo>
                                      <a:pt x="0" y="0"/>
                                    </a:moveTo>
                                    <a:lnTo>
                                      <a:pt x="246634" y="0"/>
                                    </a:lnTo>
                                    <a:lnTo>
                                      <a:pt x="246634" y="52960"/>
                                    </a:lnTo>
                                    <a:lnTo>
                                      <a:pt x="0" y="5296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14" name="Shape 1914"/>
                            <wps:cNvSpPr/>
                            <wps:spPr>
                              <a:xfrm>
                                <a:off x="931457" y="1054481"/>
                                <a:ext cx="710692" cy="529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10692" h="52959">
                                    <a:moveTo>
                                      <a:pt x="0" y="0"/>
                                    </a:moveTo>
                                    <a:lnTo>
                                      <a:pt x="710692" y="0"/>
                                    </a:lnTo>
                                    <a:lnTo>
                                      <a:pt x="710692" y="52959"/>
                                    </a:lnTo>
                                    <a:lnTo>
                                      <a:pt x="0" y="5295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" name="Shape 83"/>
                            <wps:cNvSpPr/>
                            <wps:spPr>
                              <a:xfrm>
                                <a:off x="488227" y="414148"/>
                                <a:ext cx="196850" cy="2754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6850" h="275463">
                                    <a:moveTo>
                                      <a:pt x="91948" y="1270"/>
                                    </a:moveTo>
                                    <a:cubicBezTo>
                                      <a:pt x="104521" y="0"/>
                                      <a:pt x="117475" y="1397"/>
                                      <a:pt x="130810" y="5334"/>
                                    </a:cubicBezTo>
                                    <a:cubicBezTo>
                                      <a:pt x="157353" y="13208"/>
                                      <a:pt x="177292" y="29464"/>
                                      <a:pt x="190500" y="53975"/>
                                    </a:cubicBezTo>
                                    <a:cubicBezTo>
                                      <a:pt x="192659" y="57785"/>
                                      <a:pt x="193040" y="61976"/>
                                      <a:pt x="191770" y="66167"/>
                                    </a:cubicBezTo>
                                    <a:cubicBezTo>
                                      <a:pt x="190500" y="70485"/>
                                      <a:pt x="187960" y="73660"/>
                                      <a:pt x="184023" y="75819"/>
                                    </a:cubicBezTo>
                                    <a:cubicBezTo>
                                      <a:pt x="180086" y="77977"/>
                                      <a:pt x="176022" y="78359"/>
                                      <a:pt x="171704" y="77089"/>
                                    </a:cubicBezTo>
                                    <a:cubicBezTo>
                                      <a:pt x="167513" y="75819"/>
                                      <a:pt x="164211" y="73152"/>
                                      <a:pt x="162179" y="69342"/>
                                    </a:cubicBezTo>
                                    <a:cubicBezTo>
                                      <a:pt x="153416" y="53213"/>
                                      <a:pt x="139954" y="42290"/>
                                      <a:pt x="121793" y="36576"/>
                                    </a:cubicBezTo>
                                    <a:cubicBezTo>
                                      <a:pt x="103632" y="30988"/>
                                      <a:pt x="86487" y="32512"/>
                                      <a:pt x="70358" y="41275"/>
                                    </a:cubicBezTo>
                                    <a:cubicBezTo>
                                      <a:pt x="54229" y="49911"/>
                                      <a:pt x="43688" y="63373"/>
                                      <a:pt x="38735" y="81534"/>
                                    </a:cubicBezTo>
                                    <a:cubicBezTo>
                                      <a:pt x="33782" y="99695"/>
                                      <a:pt x="35687" y="116839"/>
                                      <a:pt x="44450" y="132969"/>
                                    </a:cubicBezTo>
                                    <a:cubicBezTo>
                                      <a:pt x="48387" y="140208"/>
                                      <a:pt x="52578" y="146177"/>
                                      <a:pt x="57277" y="150876"/>
                                    </a:cubicBezTo>
                                    <a:cubicBezTo>
                                      <a:pt x="67691" y="158114"/>
                                      <a:pt x="78359" y="163830"/>
                                      <a:pt x="89281" y="168021"/>
                                    </a:cubicBezTo>
                                    <a:lnTo>
                                      <a:pt x="94488" y="169545"/>
                                    </a:lnTo>
                                    <a:cubicBezTo>
                                      <a:pt x="112268" y="177292"/>
                                      <a:pt x="124460" y="187833"/>
                                      <a:pt x="131191" y="201549"/>
                                    </a:cubicBezTo>
                                    <a:lnTo>
                                      <a:pt x="147828" y="232410"/>
                                    </a:lnTo>
                                    <a:lnTo>
                                      <a:pt x="148717" y="234188"/>
                                    </a:lnTo>
                                    <a:cubicBezTo>
                                      <a:pt x="153416" y="238760"/>
                                      <a:pt x="161544" y="238378"/>
                                      <a:pt x="172974" y="232918"/>
                                    </a:cubicBezTo>
                                    <a:cubicBezTo>
                                      <a:pt x="176784" y="230759"/>
                                      <a:pt x="180975" y="230377"/>
                                      <a:pt x="185166" y="231648"/>
                                    </a:cubicBezTo>
                                    <a:cubicBezTo>
                                      <a:pt x="188595" y="232664"/>
                                      <a:pt x="191770" y="235712"/>
                                      <a:pt x="194437" y="240792"/>
                                    </a:cubicBezTo>
                                    <a:cubicBezTo>
                                      <a:pt x="196469" y="244602"/>
                                      <a:pt x="196850" y="248539"/>
                                      <a:pt x="195453" y="252602"/>
                                    </a:cubicBezTo>
                                    <a:cubicBezTo>
                                      <a:pt x="194056" y="256539"/>
                                      <a:pt x="191389" y="259714"/>
                                      <a:pt x="187452" y="261747"/>
                                    </a:cubicBezTo>
                                    <a:cubicBezTo>
                                      <a:pt x="159512" y="275463"/>
                                      <a:pt x="138303" y="272542"/>
                                      <a:pt x="123444" y="253238"/>
                                    </a:cubicBezTo>
                                    <a:cubicBezTo>
                                      <a:pt x="119634" y="248793"/>
                                      <a:pt x="112649" y="236474"/>
                                      <a:pt x="102362" y="216027"/>
                                    </a:cubicBezTo>
                                    <a:cubicBezTo>
                                      <a:pt x="98425" y="208788"/>
                                      <a:pt x="91948" y="203708"/>
                                      <a:pt x="83185" y="200533"/>
                                    </a:cubicBezTo>
                                    <a:cubicBezTo>
                                      <a:pt x="82804" y="200025"/>
                                      <a:pt x="81915" y="199644"/>
                                      <a:pt x="80391" y="199389"/>
                                    </a:cubicBezTo>
                                    <a:cubicBezTo>
                                      <a:pt x="78740" y="199136"/>
                                      <a:pt x="77851" y="198755"/>
                                      <a:pt x="77470" y="198247"/>
                                    </a:cubicBezTo>
                                    <a:cubicBezTo>
                                      <a:pt x="68326" y="194564"/>
                                      <a:pt x="55626" y="187706"/>
                                      <a:pt x="39497" y="177800"/>
                                    </a:cubicBezTo>
                                    <a:cubicBezTo>
                                      <a:pt x="39243" y="177164"/>
                                      <a:pt x="38608" y="176784"/>
                                      <a:pt x="37719" y="176530"/>
                                    </a:cubicBezTo>
                                    <a:lnTo>
                                      <a:pt x="37338" y="175640"/>
                                    </a:lnTo>
                                    <a:cubicBezTo>
                                      <a:pt x="28575" y="167513"/>
                                      <a:pt x="21463" y="158369"/>
                                      <a:pt x="16002" y="148336"/>
                                    </a:cubicBezTo>
                                    <a:cubicBezTo>
                                      <a:pt x="2794" y="123825"/>
                                      <a:pt x="0" y="98425"/>
                                      <a:pt x="7620" y="71882"/>
                                    </a:cubicBezTo>
                                    <a:cubicBezTo>
                                      <a:pt x="15240" y="45465"/>
                                      <a:pt x="31115" y="25781"/>
                                      <a:pt x="54991" y="12827"/>
                                    </a:cubicBezTo>
                                    <a:cubicBezTo>
                                      <a:pt x="66929" y="6350"/>
                                      <a:pt x="79248" y="2539"/>
                                      <a:pt x="91948" y="12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8171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B7B18E" id="Group 1632" o:spid="_x0000_s1026" style="width:206pt;height:140.25pt;mso-position-horizontal-relative:char;mso-position-vertical-relative:line" coordsize="26161,1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">
                    <v:rect id="Rectangle 1548" o:spid="_x0000_s1027" style="position:absolute;left:16;top:947;width:790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bzL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KzZvMvHAAAA3QAA&#10;AA8AAAAAAAAAAAAAAAAABwIAAGRycy9kb3ducmV2LnhtbFBLBQYAAAAAAwADALcAAAD7AgAAAAA=&#10;" filled="f" stroked="f">
                      <v:textbox inset="0,0,0,0">
                        <w:txbxContent>
                          <w:p w14:paraId="61D0D59D" w14:textId="77777777" w:rsidR="002642E9" w:rsidRDefault="002642E9" w:rsidP="002642E9">
                            <w:r>
                              <w:rPr>
                                <w:rFonts w:ascii="Arial" w:eastAsia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543" o:spid="_x0000_s1028" style="position:absolute;left:8;top:3446;width:790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66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" filled="f" stroked="f">
                      <v:textbox inset="0,0,0,0">
                        <w:txbxContent>
                          <w:p w14:paraId="239FE11F" w14:textId="77777777" w:rsidR="002642E9" w:rsidRDefault="002642E9" w:rsidP="002642E9">
                            <w:r>
                              <w:rPr>
                                <w:rFonts w:ascii="Arial" w:eastAsia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539" o:spid="_x0000_s1029" style="position:absolute;top:8478;width:789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ot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JuTai3EAAAA3QAAAA8A&#10;AAAAAAAAAAAAAAAABwIAAGRycy9kb3ducmV2LnhtbFBLBQYAAAAAAwADALcAAAD4AgAAAAA=&#10;" filled="f" stroked="f">
                      <v:textbox inset="0,0,0,0">
                        <w:txbxContent>
                          <w:p w14:paraId="478C2A1E" w14:textId="77777777" w:rsidR="002642E9" w:rsidRDefault="002642E9" w:rsidP="002642E9">
                            <w:r>
                              <w:rPr>
                                <w:rFonts w:ascii="Arial" w:eastAsia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535" o:spid="_x0000_s1030" style="position:absolute;left:17;top:13492;width:790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mAo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cDOH1TThBzv4AAAD//wMAUEsBAi0AFAAGAAgAAAAhANvh9svuAAAAhQEAABMAAAAAAAAAAAAA&#10;AAAAAAAAAFtDb250ZW50X1R5cGVzXS54bWxQSwECLQAUAAYACAAAACEAWvQsW78AAAAVAQAACwAA&#10;AAAAAAAAAAAAAAAfAQAAX3JlbHMvLnJlbHNQSwECLQAUAAYACAAAACEAGt5gKMMAAADdAAAADwAA&#10;AAAAAAAAAAAAAAAHAgAAZHJzL2Rvd25yZXYueG1sUEsFBgAAAAADAAMAtwAAAPcCAAAAAA==&#10;" filled="f" stroked="f">
                      <v:textbox inset="0,0,0,0">
                        <w:txbxContent>
                          <w:p w14:paraId="6738A227" w14:textId="77777777" w:rsidR="002642E9" w:rsidRDefault="002642E9" w:rsidP="002642E9">
                            <w:r>
                              <w:rPr>
                                <w:rFonts w:ascii="Arial" w:eastAsia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Shape 1910" o:spid="_x0000_s1031" style="position:absolute;left:7652;width:14374;height:14375;visibility:visible;mso-wrap-style:square;v-text-anchor:top" coordsize="1437386,1437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" path="m,l1437386,r,1437513l,1437513,,e" fillcolor="#ffef10" stroked="f" strokeweight="0">
                      <v:stroke miterlimit="83231f" joinstyle="miter"/>
                      <v:path arrowok="t" textboxrect="0,0,1437386,1437513"/>
                    </v:shape>
                    <v:shape id="Shape 56" o:spid="_x0000_s1032" style="position:absolute;left:9320;top:1704;width:1752;height:1653;visibility:visible;mso-wrap-style:square;v-text-anchor:top" coordsize="175133,16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" path="m,l51054,r,62484l104521,r67945,l112141,62484r62992,102869l112268,165353,77470,97409,51054,124968r,40385l,165353,,xe" fillcolor="#fffefd" stroked="f" strokeweight="0">
                      <v:stroke miterlimit="83231f" joinstyle="miter"/>
                      <v:path arrowok="t" textboxrect="0,0,175133,165353"/>
                    </v:shape>
                    <v:shape id="Shape 57" o:spid="_x0000_s1033" style="position:absolute;left:11248;top:1704;width:1626;height:1653;visibility:visible;mso-wrap-style:square;v-text-anchor:top" coordsize="162560,16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" path="m,l85090,v15748,,27813,1397,36195,4064c129667,6858,136398,11811,141478,19177v5080,7366,7620,16256,7620,26797c149098,55118,147193,62992,143256,69723v-3937,6604,-9271,12065,-16129,16129c122809,88519,116840,90677,109220,92456v6096,2032,10541,4064,13335,6096c124333,99822,127127,102743,130683,107188v3556,4445,5969,7874,7112,10287l162560,165353r-57658,l77597,114808v-3556,-6477,-6604,-10795,-9271,-12700c64643,99568,60452,98298,55753,98298r-4445,l51308,165353,,165353,,xe" fillcolor="#fffefd" stroked="f" strokeweight="0">
                      <v:stroke miterlimit="83231f" joinstyle="miter"/>
                      <v:path arrowok="t" textboxrect="0,0,162560,165353"/>
                    </v:shape>
                    <v:shape id="Shape 58" o:spid="_x0000_s1034" style="position:absolute;left:12964;top:1704;width:1800;height:1653;visibility:visible;mso-wrap-style:square;v-text-anchor:top" coordsize="179959,16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" path="m62103,r55753,l179959,165353r-53467,l118237,138049r-58039,l52197,165353,,165353,62103,xe" fillcolor="#fffefd" stroked="f" strokeweight="0">
                      <v:stroke miterlimit="83231f" joinstyle="miter"/>
                      <v:path arrowok="t" textboxrect="0,0,179959,165353"/>
                    </v:shape>
                    <v:shape id="Shape 59" o:spid="_x0000_s1035" style="position:absolute;left:14825;top:1676;width:1607;height:1709;visibility:visible;mso-wrap-style:square;v-text-anchor:top" coordsize="160782,170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" path="m83439,v20828,,37211,4191,49149,12700c144526,21082,153416,34036,159131,51435l114046,61468v-1524,-5080,-3175,-8763,-4953,-11049c106172,46482,102743,43561,98552,41402,94488,39370,89789,38227,84709,38227v-11557,,-20447,4699,-26543,13970c53467,59182,51181,69977,51181,84710v,18414,2794,30987,8255,37718c65024,129286,72898,132588,82931,132588v9779,,17145,-2666,22098,-8254c110109,118872,113665,110998,115951,100457r44831,13590c157734,126619,153035,137034,146558,145542v-6477,8382,-14478,14732,-24130,19050c112903,168784,100711,170942,85852,170942v-17907,,-32639,-2540,-44069,-7747c30480,157861,20574,148717,12319,135636,4064,122428,,105664,,85090,,57785,7239,36703,21717,22098,36322,7366,56896,,83439,xe" fillcolor="#fffefd" stroked="f" strokeweight="0">
                      <v:stroke miterlimit="83231f" joinstyle="miter"/>
                      <v:path arrowok="t" textboxrect="0,0,160782,170942"/>
                    </v:shape>
                    <v:shape id="Shape 60" o:spid="_x0000_s1036" style="position:absolute;left:16683;top:1704;width:1581;height:1653;visibility:visible;mso-wrap-style:square;v-text-anchor:top" coordsize="158115,16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" path="m,l51054,r,57912l106807,57912,106807,r51308,l158115,165353r-51308,l106807,98425r-55753,l51054,165353,,165353,,xe" fillcolor="#fffefd" stroked="f" strokeweight="0">
                      <v:stroke miterlimit="83231f" joinstyle="miter"/>
                      <v:path arrowok="t" textboxrect="0,0,158115,165353"/>
                    </v:shape>
                    <v:shape id="Shape 61" o:spid="_x0000_s1037" style="position:absolute;left:18487;top:1704;width:1552;height:1653;visibility:visible;mso-wrap-style:square;v-text-anchor:top" coordsize="155194,16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" path="m,l155194,r,40894l103124,40894r,124459l52070,165353r,-124459l,40894,,xe" fillcolor="#fffefd" stroked="f" strokeweight="0">
                      <v:stroke miterlimit="83231f" joinstyle="miter"/>
                      <v:path arrowok="t" textboxrect="0,0,155194,165353"/>
                    </v:shape>
                    <v:shape id="Shape 1911" o:spid="_x0000_s1038" style="position:absolute;left:9320;top:5010;width:512;height:1653;visibility:visible;mso-wrap-style:square;v-text-anchor:top" coordsize="51181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" path="m,l51181,r,165354l,165354,,e" fillcolor="#fffefd" stroked="f" strokeweight="0">
                      <v:stroke miterlimit="83231f" joinstyle="miter"/>
                      <v:path arrowok="t" textboxrect="0,0,51181,165354"/>
                    </v:shape>
                    <v:shape id="Shape 63" o:spid="_x0000_s1039" style="position:absolute;left:10202;top:5010;width:1581;height:1653;visibility:visible;mso-wrap-style:square;v-text-anchor:top" coordsize="158115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" path="m,l47752,r62230,91567l109982,r48133,l158115,165354r-48133,l48006,74549r,90805l,165354,,xe" fillcolor="#fffefd" stroked="f" strokeweight="0">
                      <v:stroke miterlimit="83231f" joinstyle="miter"/>
                      <v:path arrowok="t" textboxrect="0,0,158115,165354"/>
                    </v:shape>
                    <v:shape id="Shape 64" o:spid="_x0000_s1040" style="position:absolute;left:9320;top:8329;width:1569;height:1654;visibility:visible;mso-wrap-style:square;v-text-anchor:top" coordsize="156845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" path="m8890,l153416,r,33020l60706,129794r96139,l156845,165354,,165354,,131064,91821,35306r-82931,l8890,xe" fillcolor="#fffefd" stroked="f" strokeweight="0">
                      <v:stroke miterlimit="83231f" joinstyle="miter"/>
                      <v:path arrowok="t" textboxrect="0,0,156845,165354"/>
                    </v:shape>
                    <v:shape id="Shape 65" o:spid="_x0000_s1041" style="position:absolute;left:11054;top:8302;width:1713;height:1709;visibility:visible;mso-wrap-style:square;v-text-anchor:top" coordsize="171323,170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" path="m85344,v27559,,48768,7365,63627,22098c163830,36957,171323,57531,171323,84200v,19305,-3302,35180,-9779,47499c155067,144145,145669,153670,133350,160527v-12319,6985,-27559,10415,-45974,10415c68707,170942,53340,167894,41148,162051,28956,156083,19050,146685,11430,133858,3810,120903,,104901,,85598,,58547,7493,37592,22606,22478,37592,7493,58547,,85344,xe" fillcolor="#fffefd" stroked="f" strokeweight="0">
                      <v:stroke miterlimit="83231f" joinstyle="miter"/>
                      <v:path arrowok="t" textboxrect="0,0,171323,170942"/>
                    </v:shape>
                    <v:shape id="Shape 66" o:spid="_x0000_s1042" style="position:absolute;left:13049;top:8329;width:1626;height:1654;visibility:visible;mso-wrap-style:square;v-text-anchor:top" coordsize="162560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" path="m,l85090,v15748,,27813,1397,36195,4064c129540,6731,136271,11811,141478,19050v5080,7366,7620,16256,7620,26797c149098,55118,147193,62992,143256,69596v-3937,6731,-9271,12065,-16129,16256c122809,88392,116713,90551,109220,92329v6096,2032,10414,4064,13208,6096c124333,99822,127127,102743,130683,107061v3556,4445,5842,7874,7112,10287l162560,165354r-57785,l77470,114808v-3429,-6604,-6477,-10795,-9144,-12827c64643,99441,60452,98171,55753,98171r-4445,l51308,165354,,165354,,xe" fillcolor="#fffefd" stroked="f" strokeweight="0">
                      <v:stroke miterlimit="83231f" joinstyle="miter"/>
                      <v:path arrowok="t" textboxrect="0,0,162560,165354"/>
                    </v:shape>
                    <v:shape id="Shape 67" o:spid="_x0000_s1043" style="position:absolute;left:14733;top:8302;width:1683;height:1709;visibility:visible;mso-wrap-style:square;v-text-anchor:top" coordsize="168275,170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" path="m89027,v18288,,32004,1650,41021,4952c139065,8255,146558,13335,152527,20320v5969,6985,10541,15748,13462,26416l116840,55625c114808,49275,111252,44576,106426,41275,101600,37973,95377,36322,87884,36322v-11176,,-20066,3810,-26797,11684c54483,55752,51181,68072,51181,84836v,17907,3302,30734,10033,38353c67945,130937,77343,134747,89408,134747v5715,,11176,-889,16256,-2540c110871,130556,116840,127762,123571,123825r,-15622l89408,108203r,-34416l168275,73787r,70485c153162,154559,139827,161544,128270,165353v-11684,3684,-25400,5589,-41402,5589c67310,170942,51308,167512,38862,160909,26543,154177,17018,144272,10160,130937,3429,117728,,102615,,85471,,67437,3683,51688,11176,38353,18542,25019,29464,14859,43815,8000,54991,2667,70104,,89027,xe" fillcolor="#fffefd" stroked="f" strokeweight="0">
                      <v:stroke miterlimit="83231f" joinstyle="miter"/>
                      <v:path arrowok="t" textboxrect="0,0,168275,170942"/>
                    </v:shape>
                    <v:shape id="Shape 68" o:spid="_x0000_s1044" style="position:absolute;left:5408;top:4669;width:999;height:841;visibility:visible;mso-wrap-style:square;v-text-anchor:top" coordsize="99949,8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" path="m46609,762c52832,,59309,508,65913,2413,78994,6096,88900,13970,95504,26289v4445,8382,2794,14605,-4953,18796c87249,46863,83693,47244,79756,46101,75946,44958,73152,42672,71247,39370,68326,33782,63881,30099,57785,28321,51816,26543,46101,27178,40513,30226v-5588,2921,-9144,7493,-11049,13462c27686,49657,28321,55499,31369,61087v4445,8255,2794,14605,-4953,18796c18669,84074,12573,82042,8001,73660,1397,61468,,48895,3810,36068,7747,23114,15748,13462,27940,6731,34036,3429,40259,1397,46609,762xe" fillcolor="#ffef10" stroked="f" strokeweight="0">
                      <v:stroke miterlimit="83231f" joinstyle="miter"/>
                      <v:path arrowok="t" textboxrect="0,0,99949,84074"/>
                    </v:shape>
                    <v:shape id="Shape 69" o:spid="_x0000_s1045" style="position:absolute;left:22869;top:490;width:985;height:2913;visibility:visible;mso-wrap-style:square;v-text-anchor:top" coordsize="98552,29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" path="m89789,r8763,l98552,29210c84836,36830,72771,46609,62484,58293,51943,70231,43688,83820,38100,98552v-5715,14732,-8636,30353,-8636,46228c29464,168783,35814,191262,48260,211963v12319,20193,29210,36449,50292,48387l98552,291338v-3048,,-5842,-636,-8509,-1778c62865,275336,40894,255143,24638,229615,8255,203962,,175387,,144780,,124460,3810,104775,11430,85978,18923,67310,29591,50546,42799,36068,56134,21589,71882,9398,89789,xe" fillcolor="#181717" stroked="f" strokeweight="0">
                      <v:stroke miterlimit="83231f" joinstyle="miter"/>
                      <v:path arrowok="t" textboxrect="0,0,98552,291338"/>
                    </v:shape>
                    <v:shape id="Shape 70" o:spid="_x0000_s1046" style="position:absolute;left:23854;top:488;width:987;height:2915;visibility:visible;mso-wrap-style:square;v-text-anchor:top" coordsize="98679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" path="m8636,c35687,14224,57658,34417,74041,59944v16383,25654,24638,54229,24638,84963c98679,175514,90424,204089,74041,229743,57658,255270,35687,275463,8763,289560r-127,127c5969,290830,3048,291465,,291465l,260477c21082,248539,38100,232283,50292,212090,62738,191389,69088,168910,69088,144907v,-24003,-6350,-46609,-18796,-67183c44196,67564,36830,58420,28448,50419l,29337,,127,8636,xe" fillcolor="#181717" stroked="f" strokeweight="0">
                      <v:stroke miterlimit="83231f" joinstyle="miter"/>
                      <v:path arrowok="t" textboxrect="0,0,98679,291465"/>
                    </v:shape>
                    <v:shape id="Shape 71" o:spid="_x0000_s1047" style="position:absolute;left:25089;top:1788;width:1072;height:326;visibility:visible;mso-wrap-style:square;v-text-anchor:top" coordsize="107188,3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" path="m16383,l90805,v9017,,16383,7366,16383,16383c107188,25400,99822,32639,90805,32639r-74422,c7366,32639,,25400,,16383,,7366,7366,,16383,xe" fillcolor="#181717" stroked="f" strokeweight="0">
                      <v:stroke miterlimit="83231f" joinstyle="miter"/>
                      <v:path arrowok="t" textboxrect="0,0,107188,32639"/>
                    </v:shape>
                    <v:shape id="Shape 72" o:spid="_x0000_s1048" style="position:absolute;left:24604;top:2997;width:853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" path="m16383,v4318,,8382,1651,11430,4826l80518,57531v3175,3048,4826,7112,4826,11557c85344,73406,83693,77470,80518,80518v-3048,3175,-7112,4826,-11430,4826c64643,85344,60579,83693,57531,80518l4826,27813c1778,24765,,20701,,16383,,11938,1778,7874,4826,4826,7874,1651,11938,,16383,xe" fillcolor="#181717" stroked="f" strokeweight="0">
                      <v:stroke miterlimit="83231f" joinstyle="miter"/>
                      <v:path arrowok="t" textboxrect="0,0,85344,85344"/>
                    </v:shape>
                    <v:shape id="Shape 73" o:spid="_x0000_s1049" style="position:absolute;left:24925;top:2457;width:1039;height:624;visibility:visible;mso-wrap-style:square;v-text-anchor:top" coordsize="103886,6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" path="m10668,1651c14732,,19177,127,23241,1778l91694,31115v8255,3429,12192,13081,8636,21336c97663,58674,91567,62357,85344,62357v-2159,,-4318,-381,-6477,-1270l10414,31750c6350,30099,3302,26924,1651,22860,,18796,127,14351,1778,10414,3429,6350,6604,3302,10668,1651xe" fillcolor="#181717" stroked="f" strokeweight="0">
                      <v:stroke miterlimit="83231f" joinstyle="miter"/>
                      <v:path arrowok="t" textboxrect="0,0,103886,62357"/>
                    </v:shape>
                    <v:shape id="Shape 74" o:spid="_x0000_s1050" style="position:absolute;left:24925;top:744;width:1006;height:659;visibility:visible;mso-wrap-style:square;v-text-anchor:top" coordsize="100584,6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" path="m89027,1397v4191,1397,7493,4317,9398,8255c100330,13589,100584,17907,99187,22098v-1397,4064,-4318,7366,-8255,9398l24003,64262v-2286,1015,-4699,1651,-7112,1651c15113,65913,13335,65532,11557,65024,7366,63627,4064,60578,2159,56769,254,52832,,48387,1397,44323,2794,40132,5715,36830,9652,34925l76581,2159c80518,253,84963,,89027,1397xe" fillcolor="#181717" stroked="f" strokeweight="0">
                      <v:stroke miterlimit="83231f" joinstyle="miter"/>
                      <v:path arrowok="t" textboxrect="0,0,100584,65913"/>
                    </v:shape>
                    <v:shape id="Shape 75" o:spid="_x0000_s1051" style="position:absolute;left:24586;width:861;height:881;visibility:visible;mso-wrap-style:square;v-text-anchor:top" coordsize="86106,88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" path="m67183,254c71501,,75692,1525,78994,4445v6604,5969,7112,16256,1143,22987l30226,82804v-2921,3175,-6985,5081,-11303,5334c18669,88138,18415,88138,18034,88138v-3937,,-7874,-1397,-10795,-4190c508,77978,,67564,5969,60961l55880,5588c58801,2413,62865,508,67183,254xe" fillcolor="#181717" stroked="f" strokeweight="0">
                      <v:stroke miterlimit="83231f" joinstyle="miter"/>
                      <v:path arrowok="t" textboxrect="0,0,86106,88138"/>
                    </v:shape>
                    <v:shape id="Shape 76" o:spid="_x0000_s1052" style="position:absolute;left:23392;top:1475;width:930;height:930;visibility:visible;mso-wrap-style:square;v-text-anchor:top" coordsize="92964,9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" path="m46355,v4445,,8636,508,12827,1650c57277,5207,56261,9017,56261,12826v,6477,2286,11938,6985,16511c67818,33909,73279,36195,79629,36195v3937,,7620,-1017,11303,-2921c92329,37464,92964,41783,92964,46227v,13082,-4445,24131,-13462,33148c70358,88392,59436,92963,46482,92963v-12954,,-23876,-4571,-32893,-13588c4572,70358,,59309,,46482,,33527,4572,22478,13589,13462,22606,4445,33528,,46355,xe" fillcolor="#ffef10" stroked="f" strokeweight="0">
                      <v:stroke miterlimit="83231f" joinstyle="miter"/>
                      <v:path arrowok="t" textboxrect="0,0,92964,92963"/>
                    </v:shape>
                    <v:shape id="Shape 77" o:spid="_x0000_s1053" style="position:absolute;left:9149;top:15206;width:1521;height:2608;visibility:visible;mso-wrap-style:square;v-text-anchor:top" coordsize="152146,26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" path="m81788,v11430,,22225,2159,32385,6476c124333,10795,133096,16890,140462,24511r11557,11557l152146,35813r,46483l152019,82550,117475,48006v-4699,-4445,-9906,-7874,-15748,-10414c95758,35051,89535,33782,82931,33782v-13589,,-25146,4826,-34798,14351c38481,57785,33782,69342,33782,82931v,6604,1143,12954,3556,18795c39878,107569,43180,112902,47625,117475l152019,221488r127,-127l152146,260731r-1860,l145669,259714v-1905,-888,-3683,-1904,-5207,-3301l24511,140462c16891,133096,10795,124333,6477,114173,2159,104139,,93345,,81788,,70485,2032,59817,6096,49911,10414,39877,16383,31242,23749,23749,31242,16383,39878,10540,49911,6476,59817,2159,70485,,81788,xe" fillcolor="#181717" stroked="f" strokeweight="0">
                      <v:stroke miterlimit="83231f" joinstyle="miter"/>
                      <v:path arrowok="t" textboxrect="0,0,152146,260731"/>
                    </v:shape>
                    <v:shape id="Shape 78" o:spid="_x0000_s1054" style="position:absolute;left:10670;top:15210;width:1516;height:2604;visibility:visible;mso-wrap-style:square;v-text-anchor:top" coordsize="151511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" path="m69723,v11303,,21844,2159,31877,6477c111633,10795,120269,16637,127508,24003v7366,7239,13081,15875,17526,25908c149352,59817,151511,70485,151511,81788v,11557,-2159,22225,-6477,32258c140589,123952,134747,132715,127381,140081l11430,256032v-1651,1397,-3302,2413,-5207,3302l1245,260350r-1245,l,220980,104267,117094v4318,-4572,7874,-9906,10414,-15748c117221,95504,118491,89027,118491,82169v,-13589,-4826,-25146,-14351,-34798c94488,37846,82931,33020,69342,33020v-6604,,-12954,1270,-19050,3810c44323,39370,38989,42926,34417,47625l,81915,,35433,11430,24130c18796,16764,27559,10795,37465,6477,47498,2159,58166,,69723,xe" fillcolor="#181717" stroked="f" strokeweight="0">
                      <v:stroke miterlimit="83231f" joinstyle="miter"/>
                      <v:path arrowok="t" textboxrect="0,0,151511,260350"/>
                    </v:shape>
                    <v:shape id="Shape 79" o:spid="_x0000_s1055" style="position:absolute;left:10415;top:16244;width:478;height:478;visibility:visible;mso-wrap-style:square;v-text-anchor:top" coordsize="47752,4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" path="m23876,c37084,,47752,10668,47752,23876v,13208,-10668,23876,-23876,23876c10668,47752,,37084,,23876,,10668,10668,,23876,xe" fillcolor="#ffef10" stroked="f" strokeweight="0">
                      <v:stroke miterlimit="83231f" joinstyle="miter"/>
                      <v:path arrowok="t" textboxrect="0,0,47752,47752"/>
                    </v:shape>
                    <v:shape id="Shape 1912" o:spid="_x0000_s1056" style="position:absolute;left:9314;top:3884;width:10714;height:530;visibility:visible;mso-wrap-style:square;v-text-anchor:top" coordsize="1071372,5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" path="m,l1071372,r,52959l,52959,,e" fillcolor="#181717" stroked="f" strokeweight="0">
                      <v:stroke miterlimit="83231f" joinstyle="miter"/>
                      <v:path arrowok="t" textboxrect="0,0,1071372,52959"/>
                    </v:shape>
                    <v:shape id="Shape 1913" o:spid="_x0000_s1057" style="position:absolute;left:9314;top:7214;width:2466;height:530;visibility:visible;mso-wrap-style:square;v-text-anchor:top" coordsize="246634,5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" path="m,l246634,r,52960l,52960,,e" fillcolor="#181717" stroked="f" strokeweight="0">
                      <v:stroke miterlimit="83231f" joinstyle="miter"/>
                      <v:path arrowok="t" textboxrect="0,0,246634,52960"/>
                    </v:shape>
                    <v:shape id="Shape 1914" o:spid="_x0000_s1058" style="position:absolute;left:9314;top:10544;width:7107;height:530;visibility:visible;mso-wrap-style:square;v-text-anchor:top" coordsize="710692,5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" path="m,l710692,r,52959l,52959,,e" fillcolor="#181717" stroked="f" strokeweight="0">
                      <v:stroke miterlimit="83231f" joinstyle="miter"/>
                      <v:path arrowok="t" textboxrect="0,0,710692,52959"/>
                    </v:shape>
                    <v:shape id="Shape 83" o:spid="_x0000_s1059" style="position:absolute;left:4882;top:4141;width:1968;height:2755;visibility:visible;mso-wrap-style:square;v-text-anchor:top" coordsize="196850,2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" path="m91948,1270c104521,,117475,1397,130810,5334v26543,7874,46482,24130,59690,48641c192659,57785,193040,61976,191770,66167v-1270,4318,-3810,7493,-7747,9652c180086,77977,176022,78359,171704,77089v-4191,-1270,-7493,-3937,-9525,-7747c153416,53213,139954,42290,121793,36576,103632,30988,86487,32512,70358,41275,54229,49911,43688,63373,38735,81534v-4953,18161,-3048,35305,5715,51435c48387,140208,52578,146177,57277,150876v10414,7238,21082,12954,32004,17145l94488,169545v17780,7747,29972,18288,36703,32004l147828,232410r889,1778c153416,238760,161544,238378,172974,232918v3810,-2159,8001,-2541,12192,-1270c188595,232664,191770,235712,194437,240792v2032,3810,2413,7747,1016,11810c194056,256539,191389,259714,187452,261747v-27940,13716,-49149,10795,-64008,-8509c119634,248793,112649,236474,102362,216027,98425,208788,91948,203708,83185,200533v-381,-508,-1270,-889,-2794,-1144c78740,199136,77851,198755,77470,198247,68326,194564,55626,187706,39497,177800v-254,-636,-889,-1016,-1778,-1270l37338,175640c28575,167513,21463,158369,16002,148336,2794,123825,,98425,7620,71882,15240,45465,31115,25781,54991,12827,66929,6350,79248,2539,91948,1270xe" fillcolor="#181717" stroked="f" strokeweight="0">
                      <v:stroke miterlimit="83231f" joinstyle="miter"/>
                      <v:path arrowok="t" textboxrect="0,0,196850,275463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6EDEEE90" w14:textId="77777777" w:rsidR="007C45F9" w:rsidRDefault="007C45F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6F06"/>
    <w:multiLevelType w:val="hybridMultilevel"/>
    <w:tmpl w:val="2C041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5283"/>
    <w:multiLevelType w:val="hybridMultilevel"/>
    <w:tmpl w:val="4CC45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F70B9"/>
    <w:multiLevelType w:val="hybridMultilevel"/>
    <w:tmpl w:val="9252D2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F5644"/>
    <w:multiLevelType w:val="hybridMultilevel"/>
    <w:tmpl w:val="64626E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203"/>
    <w:multiLevelType w:val="hybridMultilevel"/>
    <w:tmpl w:val="8CA4D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841F2"/>
    <w:multiLevelType w:val="hybridMultilevel"/>
    <w:tmpl w:val="5A084A30"/>
    <w:lvl w:ilvl="0" w:tplc="DB3E7E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B00AA"/>
    <w:multiLevelType w:val="hybridMultilevel"/>
    <w:tmpl w:val="CF9E774E"/>
    <w:lvl w:ilvl="0" w:tplc="DB3E7E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F5596"/>
    <w:multiLevelType w:val="hybridMultilevel"/>
    <w:tmpl w:val="FBCEA6B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D3A7A86">
      <w:numFmt w:val="bullet"/>
      <w:lvlText w:val="-"/>
      <w:lvlJc w:val="left"/>
      <w:pPr>
        <w:ind w:left="2493" w:hanging="705"/>
      </w:pPr>
      <w:rPr>
        <w:rFonts w:ascii="Arial" w:eastAsia="Calibr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09280722">
    <w:abstractNumId w:val="7"/>
  </w:num>
  <w:num w:numId="2" w16cid:durableId="162165187">
    <w:abstractNumId w:val="0"/>
  </w:num>
  <w:num w:numId="3" w16cid:durableId="897976164">
    <w:abstractNumId w:val="3"/>
  </w:num>
  <w:num w:numId="4" w16cid:durableId="1429275157">
    <w:abstractNumId w:val="1"/>
  </w:num>
  <w:num w:numId="5" w16cid:durableId="1456831854">
    <w:abstractNumId w:val="4"/>
  </w:num>
  <w:num w:numId="6" w16cid:durableId="7413115">
    <w:abstractNumId w:val="2"/>
  </w:num>
  <w:num w:numId="7" w16cid:durableId="1228345153">
    <w:abstractNumId w:val="6"/>
  </w:num>
  <w:num w:numId="8" w16cid:durableId="642319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B9"/>
    <w:rsid w:val="0002048A"/>
    <w:rsid w:val="000A6E16"/>
    <w:rsid w:val="000F1C25"/>
    <w:rsid w:val="001123D0"/>
    <w:rsid w:val="00116170"/>
    <w:rsid w:val="001451B9"/>
    <w:rsid w:val="00145577"/>
    <w:rsid w:val="00162D8C"/>
    <w:rsid w:val="001733C6"/>
    <w:rsid w:val="0019532F"/>
    <w:rsid w:val="001B0927"/>
    <w:rsid w:val="001B50CC"/>
    <w:rsid w:val="001B65F6"/>
    <w:rsid w:val="001D7A0D"/>
    <w:rsid w:val="00214012"/>
    <w:rsid w:val="00225D8E"/>
    <w:rsid w:val="00234E75"/>
    <w:rsid w:val="002440A6"/>
    <w:rsid w:val="00247E1E"/>
    <w:rsid w:val="002642E9"/>
    <w:rsid w:val="00281139"/>
    <w:rsid w:val="00286858"/>
    <w:rsid w:val="00291810"/>
    <w:rsid w:val="0029307F"/>
    <w:rsid w:val="002F2209"/>
    <w:rsid w:val="003138B9"/>
    <w:rsid w:val="003203B6"/>
    <w:rsid w:val="00335160"/>
    <w:rsid w:val="003A2F98"/>
    <w:rsid w:val="003C7D18"/>
    <w:rsid w:val="003D2968"/>
    <w:rsid w:val="00414FDC"/>
    <w:rsid w:val="00416B58"/>
    <w:rsid w:val="00424A3A"/>
    <w:rsid w:val="00460826"/>
    <w:rsid w:val="004609FF"/>
    <w:rsid w:val="004707C5"/>
    <w:rsid w:val="004C4BA4"/>
    <w:rsid w:val="004D32FC"/>
    <w:rsid w:val="004D3E50"/>
    <w:rsid w:val="004F1F16"/>
    <w:rsid w:val="00503A2E"/>
    <w:rsid w:val="0050725F"/>
    <w:rsid w:val="005753DB"/>
    <w:rsid w:val="005E205D"/>
    <w:rsid w:val="005E250C"/>
    <w:rsid w:val="005E5903"/>
    <w:rsid w:val="005E727D"/>
    <w:rsid w:val="005F0D3A"/>
    <w:rsid w:val="006061D9"/>
    <w:rsid w:val="0061333E"/>
    <w:rsid w:val="0064383F"/>
    <w:rsid w:val="0065722B"/>
    <w:rsid w:val="00674F71"/>
    <w:rsid w:val="006A1BD3"/>
    <w:rsid w:val="006C72AD"/>
    <w:rsid w:val="006D4DB4"/>
    <w:rsid w:val="00703441"/>
    <w:rsid w:val="00773CA3"/>
    <w:rsid w:val="00782109"/>
    <w:rsid w:val="00795490"/>
    <w:rsid w:val="007A67BD"/>
    <w:rsid w:val="007B1B47"/>
    <w:rsid w:val="007C1ACB"/>
    <w:rsid w:val="007C3A47"/>
    <w:rsid w:val="007C45F9"/>
    <w:rsid w:val="007D5080"/>
    <w:rsid w:val="00803441"/>
    <w:rsid w:val="00833489"/>
    <w:rsid w:val="00870FEF"/>
    <w:rsid w:val="008B6784"/>
    <w:rsid w:val="008C21B4"/>
    <w:rsid w:val="00926FC3"/>
    <w:rsid w:val="00983FCF"/>
    <w:rsid w:val="00985962"/>
    <w:rsid w:val="00991E27"/>
    <w:rsid w:val="00A12F88"/>
    <w:rsid w:val="00A30FF1"/>
    <w:rsid w:val="00A443A2"/>
    <w:rsid w:val="00A44A0C"/>
    <w:rsid w:val="00A63862"/>
    <w:rsid w:val="00A665BC"/>
    <w:rsid w:val="00A71F70"/>
    <w:rsid w:val="00AB3C41"/>
    <w:rsid w:val="00AE5103"/>
    <w:rsid w:val="00B210F8"/>
    <w:rsid w:val="00B2270D"/>
    <w:rsid w:val="00B34F7D"/>
    <w:rsid w:val="00B62BBA"/>
    <w:rsid w:val="00B77AAC"/>
    <w:rsid w:val="00B81794"/>
    <w:rsid w:val="00B93CD9"/>
    <w:rsid w:val="00B97A5E"/>
    <w:rsid w:val="00BC6227"/>
    <w:rsid w:val="00BF0FC3"/>
    <w:rsid w:val="00C01C4B"/>
    <w:rsid w:val="00C36C38"/>
    <w:rsid w:val="00CB2F8E"/>
    <w:rsid w:val="00CB4BCE"/>
    <w:rsid w:val="00CC388C"/>
    <w:rsid w:val="00D01FB2"/>
    <w:rsid w:val="00D06D17"/>
    <w:rsid w:val="00D21227"/>
    <w:rsid w:val="00D53267"/>
    <w:rsid w:val="00D61012"/>
    <w:rsid w:val="00DA51ED"/>
    <w:rsid w:val="00DA5C30"/>
    <w:rsid w:val="00DB590F"/>
    <w:rsid w:val="00DB6442"/>
    <w:rsid w:val="00DD35C2"/>
    <w:rsid w:val="00DE2785"/>
    <w:rsid w:val="00DE3B5A"/>
    <w:rsid w:val="00E06FF0"/>
    <w:rsid w:val="00E2315B"/>
    <w:rsid w:val="00E33D98"/>
    <w:rsid w:val="00E814B2"/>
    <w:rsid w:val="00ED6BF7"/>
    <w:rsid w:val="00EF45E4"/>
    <w:rsid w:val="00EF7867"/>
    <w:rsid w:val="00F05E2A"/>
    <w:rsid w:val="00F2706D"/>
    <w:rsid w:val="00F45914"/>
    <w:rsid w:val="00F8316B"/>
    <w:rsid w:val="00FA33D0"/>
    <w:rsid w:val="00FE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85A36"/>
  <w15:chartTrackingRefBased/>
  <w15:docId w15:val="{40B42478-43B7-455B-B0C1-24DC2C0A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51B9"/>
    <w:rPr>
      <w:rFonts w:ascii="Calibri" w:eastAsia="Calibri" w:hAnsi="Calibri" w:cs="Calibri"/>
      <w:color w:val="00000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451B9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609F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C4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45F9"/>
    <w:rPr>
      <w:rFonts w:ascii="Calibri" w:eastAsia="Calibri" w:hAnsi="Calibri" w:cs="Calibri"/>
      <w:color w:val="00000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C4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45F9"/>
    <w:rPr>
      <w:rFonts w:ascii="Calibri" w:eastAsia="Calibri" w:hAnsi="Calibri" w:cs="Calibri"/>
      <w:color w:val="000000"/>
      <w:lang w:eastAsia="nl-NL"/>
    </w:rPr>
  </w:style>
  <w:style w:type="table" w:customStyle="1" w:styleId="TableGrid">
    <w:name w:val="TableGrid"/>
    <w:rsid w:val="0002048A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e">
    <w:name w:val="Revision"/>
    <w:hidden/>
    <w:uiPriority w:val="99"/>
    <w:semiHidden/>
    <w:rsid w:val="00BF0FC3"/>
    <w:pPr>
      <w:spacing w:after="0" w:line="240" w:lineRule="auto"/>
    </w:pPr>
    <w:rPr>
      <w:rFonts w:ascii="Calibri" w:eastAsia="Calibri" w:hAnsi="Calibri" w:cs="Calibri"/>
      <w:color w:val="00000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F0F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F0F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F0FC3"/>
    <w:rPr>
      <w:rFonts w:ascii="Calibri" w:eastAsia="Calibri" w:hAnsi="Calibri" w:cs="Calibri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0F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0FC3"/>
    <w:rPr>
      <w:rFonts w:ascii="Calibri" w:eastAsia="Calibri" w:hAnsi="Calibri" w:cs="Calibri"/>
      <w:b/>
      <w:bCs/>
      <w:color w:val="00000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9CBBE8C1D7449BC8B4E553A5827DD" ma:contentTypeVersion="4" ma:contentTypeDescription="Een nieuw document maken." ma:contentTypeScope="" ma:versionID="fd50af50548aa54b27eadcace24695e9">
  <xsd:schema xmlns:xsd="http://www.w3.org/2001/XMLSchema" xmlns:xs="http://www.w3.org/2001/XMLSchema" xmlns:p="http://schemas.microsoft.com/office/2006/metadata/properties" xmlns:ns2="ac101126-e80d-48e2-b3d5-b85c8b08b01d" xmlns:ns3="6939bff1-7dd8-4d9c-a7a5-8e8fd2a0cf2b" targetNamespace="http://schemas.microsoft.com/office/2006/metadata/properties" ma:root="true" ma:fieldsID="5e65c9760ac634d985954002304626f7" ns2:_="" ns3:_="">
    <xsd:import namespace="ac101126-e80d-48e2-b3d5-b85c8b08b01d"/>
    <xsd:import namespace="6939bff1-7dd8-4d9c-a7a5-8e8fd2a0cf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01126-e80d-48e2-b3d5-b85c8b08b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9bff1-7dd8-4d9c-a7a5-8e8fd2a0c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C768-DB6A-45B1-8BD1-344351E787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4993DE-76CE-471F-B55C-9732F3B27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4FCD0-5CF7-49E8-85E1-75D979E8A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01126-e80d-48e2-b3d5-b85c8b08b01d"/>
    <ds:schemaRef ds:uri="6939bff1-7dd8-4d9c-a7a5-8e8fd2a0c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F5C7AA-4771-4479-871C-925B720A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7</Words>
  <Characters>4606</Characters>
  <Application>Microsoft Office Word</Application>
  <DocSecurity>0</DocSecurity>
  <Lines>38</Lines>
  <Paragraphs>10</Paragraphs>
  <ScaleCrop>false</ScaleCrop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de Bie</dc:creator>
  <cp:keywords/>
  <dc:description/>
  <cp:lastModifiedBy>Raymond de Bie</cp:lastModifiedBy>
  <cp:revision>2</cp:revision>
  <dcterms:created xsi:type="dcterms:W3CDTF">2023-05-23T10:30:00Z</dcterms:created>
  <dcterms:modified xsi:type="dcterms:W3CDTF">2023-05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9CBBE8C1D7449BC8B4E553A5827DD</vt:lpwstr>
  </property>
</Properties>
</file>